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5F7" w14:textId="77777777" w:rsidR="006F4292" w:rsidRPr="005E7CAF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val="en-US" w:eastAsia="ru-RU"/>
        </w:rPr>
      </w:pPr>
    </w:p>
    <w:p w14:paraId="6640708B" w14:textId="77777777" w:rsid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61DF2D00" w14:textId="77777777" w:rsid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0A5B276C" w14:textId="77777777" w:rsid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560A759" w14:textId="77777777" w:rsid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44BC8EF5" w14:textId="77777777" w:rsidR="006F4292" w:rsidRPr="00E4250B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14CA42" w14:textId="41D4360E" w:rsidR="006F4292" w:rsidRPr="00E4250B" w:rsidRDefault="00000000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hyperlink r:id="rId8" w:history="1">
        <w:r w:rsidR="006F4292" w:rsidRPr="00E4250B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Об</w:t>
        </w:r>
        <w:r w:rsidR="0076266C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 xml:space="preserve"> осуществлении единовременных денежных выплат</w:t>
        </w:r>
        <w:r w:rsidR="006F4292" w:rsidRPr="00E4250B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 xml:space="preserve">                                  гражданам Российской Федерации, пострадавшим в результате                         чрезвычайной ситуации </w:t>
        </w:r>
        <w:bookmarkStart w:id="0" w:name="_Hlk130913663"/>
        <w:r w:rsidR="006F4292" w:rsidRPr="00E4250B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муниципального (</w:t>
        </w:r>
        <w:r w:rsidR="00DC2AE8" w:rsidRPr="00DC2AE8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 xml:space="preserve"> </w:t>
        </w:r>
        <w:r w:rsidR="006F4292" w:rsidRPr="00E4250B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>локального) характера</w:t>
        </w:r>
        <w:bookmarkEnd w:id="0"/>
        <w:r w:rsidR="00C125D0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 xml:space="preserve"> на территории муниципального образования Курганинский район</w:t>
        </w:r>
        <w:r w:rsidR="006F4292" w:rsidRPr="00E4250B">
          <w:rPr>
            <w:rFonts w:ascii="Times New Roman" w:eastAsiaTheme="minorEastAsia" w:hAnsi="Times New Roman" w:cs="Times New Roman"/>
            <w:b/>
            <w:bCs/>
            <w:sz w:val="28"/>
            <w:szCs w:val="28"/>
            <w:lang w:eastAsia="ru-RU"/>
          </w:rPr>
          <w:t xml:space="preserve">                         </w:t>
        </w:r>
      </w:hyperlink>
    </w:p>
    <w:p w14:paraId="62A01673" w14:textId="77777777" w:rsidR="006F4292" w:rsidRPr="00E4250B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8A16C4" w14:textId="0748DB93" w:rsidR="006F4292" w:rsidRPr="00E4250B" w:rsidRDefault="006F4292" w:rsidP="006F429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В соответствии с </w:t>
      </w:r>
      <w:hyperlink r:id="rId9" w:history="1">
        <w:r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1 декабря 1994 года </w:t>
      </w:r>
      <w:r w:rsidR="00FD44BD" w:rsidRPr="00FD4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68-ФЗ</w:t>
      </w:r>
      <w:r w:rsidR="00FD44BD" w:rsidRPr="00FD4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 защите населения и территорий от чрезвычайных ситуаций природного и техногенного характера», </w:t>
      </w:r>
      <w:hyperlink r:id="rId10" w:history="1">
        <w:r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Законом</w:t>
        </w:r>
      </w:hyperlink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раснодарского края </w:t>
      </w:r>
      <w:r w:rsidR="00FD44BD" w:rsidRPr="00FD4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3 июля 1998 года</w:t>
      </w:r>
      <w:r w:rsidR="0051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 135-КЗ «О защите населения и территорий Краснодарского края</w:t>
      </w:r>
      <w:r w:rsidR="00FD44BD" w:rsidRPr="00FD44B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чрезвычайных ситуаций природного и техногенного характера», </w:t>
      </w:r>
      <w:hyperlink r:id="rId11" w:history="1">
        <w:r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10 марта 2020 года № 126 «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</w:t>
      </w:r>
      <w:r w:rsidR="00902B22" w:rsidRPr="00902B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участию в ликвидации последствий чрезвычайных ситуаций</w:t>
      </w:r>
      <w:r w:rsidR="0051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целях упорядочения работы по оказанию населению мер социальной поддержки</w:t>
      </w:r>
      <w:r w:rsidR="0051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учае возникновения чрезвычайной ситуации муниципального (локального), характера на территории муниципального образования 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5179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л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4F5D6F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ю:</w:t>
      </w:r>
    </w:p>
    <w:p w14:paraId="5D9E25B4" w14:textId="77777777" w:rsidR="000A476F" w:rsidRDefault="004F5D6F" w:rsidP="000A47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bookmarkStart w:id="1" w:name="sub_1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Утвердить</w:t>
      </w:r>
      <w:r w:rsidR="004B7F2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ожение о единовременных денежных выплатах гражданам Российской Федерации, пострадавшим в результате чрезвычайной ситуации </w:t>
      </w:r>
      <w:r w:rsidR="004B7F23" w:rsidRPr="004B7F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го (локального) характера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далее - По</w:t>
      </w:r>
      <w:r w:rsidR="004B7F23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ожение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, (</w:t>
      </w:r>
      <w:hyperlink w:anchor="sub_1000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е 1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bookmarkStart w:id="2" w:name="sub_2"/>
      <w:bookmarkEnd w:id="1"/>
      <w:r w:rsidRPr="000A476F"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  </w:t>
      </w:r>
    </w:p>
    <w:p w14:paraId="0D23DCED" w14:textId="399656B5" w:rsidR="000A476F" w:rsidRPr="00C125D0" w:rsidRDefault="004F5D6F" w:rsidP="000A47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bookmarkStart w:id="3" w:name="sub_3"/>
      <w:bookmarkEnd w:id="2"/>
      <w:r w:rsidR="000A476F"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2. </w:t>
      </w:r>
      <w:r w:rsidR="000A476F"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здать комиссии  по оказанию единовременной материальной помощи и единовременной финансовой помощи в связи с утратой имущества первой необходимости, выплаты единовременного пособия в связи с получением вреда здоровью (гибели) гражданам Российской Федерации, пострадавшим в результате чрезвычайной ситуации муниципального (локального) характера на территории муниципального образования Курганинский район</w:t>
      </w:r>
      <w:r w:rsidR="00197015"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2)</w:t>
      </w:r>
      <w:r w:rsidR="000A476F"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.</w:t>
      </w:r>
    </w:p>
    <w:p w14:paraId="4FF23647" w14:textId="0FB95ED2" w:rsidR="006F4292" w:rsidRPr="00C125D0" w:rsidRDefault="000A476F" w:rsidP="001970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3. Комиссия по оказанию единовременной материальной помощи                            и единовременной финансовой помощи в связи с утратой имущества первой необходимости, выплаты единовременного пособия в связи с получением вреда здоровью (гибели) гражданам Российской Федерации, пострадавшим                                     в результате чрезвычайной ситуации муниципального (локального) характера                      на территории муниципального образования Курганинский район осуществляет </w:t>
      </w:r>
      <w:r w:rsidRPr="00C125D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свою работу в соответствии с Положением.</w:t>
      </w:r>
    </w:p>
    <w:p w14:paraId="1A191A10" w14:textId="19273217" w:rsidR="006F4292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4" w:name="sub_4"/>
      <w:bookmarkEnd w:id="3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Главам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елений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которой введен режим чрезвычайной ситуации:</w:t>
      </w:r>
    </w:p>
    <w:p w14:paraId="7516138B" w14:textId="6786ED3D" w:rsidR="000A476F" w:rsidRPr="000A476F" w:rsidRDefault="000A47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C00000"/>
          <w:sz w:val="28"/>
          <w:szCs w:val="28"/>
          <w:lang w:eastAsia="ru-RU"/>
        </w:rPr>
        <w:t xml:space="preserve">           </w:t>
      </w:r>
      <w:r w:rsidRPr="000A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 Создать </w:t>
      </w:r>
      <w:r w:rsidRPr="000A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миссии по обследованию объектов, поврежденных в связи с чрезвычайной ситуацией муниципального (локального) характер</w:t>
      </w:r>
      <w:r w:rsidRPr="000A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 </w:t>
      </w:r>
      <w:r w:rsidR="001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на </w:t>
      </w:r>
      <w:r w:rsidRPr="000A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рритории </w:t>
      </w:r>
      <w:r w:rsidRPr="000A47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098A3D" w14:textId="6A358E7B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sub_41"/>
      <w:bookmarkEnd w:id="4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1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ормировать:</w:t>
      </w:r>
    </w:p>
    <w:bookmarkEnd w:id="5"/>
    <w:p w14:paraId="1909295E" w14:textId="73C37E5B" w:rsidR="006F4292" w:rsidRPr="00E4250B" w:rsidRDefault="004F5D6F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ла 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 кажд</w:t>
      </w:r>
      <w:r w:rsidR="001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го члена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ь</w:t>
      </w:r>
      <w:r w:rsidR="001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ьно.</w:t>
      </w:r>
    </w:p>
    <w:p w14:paraId="0F84C182" w14:textId="336845F1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и 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 право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лучение единовременной материальной помощи.</w:t>
      </w:r>
    </w:p>
    <w:p w14:paraId="73006134" w14:textId="0E69D0BA" w:rsidR="006F4292" w:rsidRPr="00E4250B" w:rsidRDefault="004F5D6F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иски 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 право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лучение единовременной финансовой помощи в связи с частичной утратой ими имущества первой необходимости.</w:t>
      </w:r>
    </w:p>
    <w:p w14:paraId="709E04F1" w14:textId="4B0AE2A8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и 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имеющих право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олучение единовременной финансовой помощи в связи с полной утратой ими имущества первой необходимости.</w:t>
      </w:r>
    </w:p>
    <w:p w14:paraId="793097E5" w14:textId="00DBD1EA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иски граждан Российской Федерации, нуждающихся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лучении единовременного пособия в связи с получением вреда здоровью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езультате чрезвычайной ситуации муниципального (локального) характера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8402041" w14:textId="31E731D8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иски граждан Российской Федерации, нуждающихся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лучении единовременных пособий в связи с гибелью (смертью) члена семьи в результате чрезвычайной ситуации муниципального (локального) характера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F224564" w14:textId="0C1C956A" w:rsidR="006F4292" w:rsidRPr="00E4250B" w:rsidRDefault="004F5D6F" w:rsidP="004F5D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" w:name="sub_42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197015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ела и списки, в течение трех дней с даты возникновения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ить в отдел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елам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ой </w:t>
      </w:r>
      <w:r w:rsidR="00311C1D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ны, чрезвычайных ситуаций и экологии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</w:t>
      </w:r>
      <w:r w:rsidR="00311C1D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0CCD6C2" w14:textId="01366577" w:rsidR="006F4292" w:rsidRPr="00E4250B" w:rsidRDefault="00311C1D" w:rsidP="00311C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sub_5"/>
      <w:bookmarkEnd w:id="6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Начальнику отдела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делам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жданской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ны, чрезвычайных ситуаций и экологии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D57AA9D" w14:textId="7E108273" w:rsidR="006F4292" w:rsidRPr="00E4250B" w:rsidRDefault="00311C1D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8" w:name="sub_51"/>
      <w:bookmarkEnd w:id="7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. В течение трех дней согласовать с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ом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ВД России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ому району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и, указанные в </w:t>
      </w:r>
      <w:hyperlink w:anchor="sub_41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.</w:t>
        </w:r>
        <w:r w:rsidR="00C125D0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14:paraId="07393696" w14:textId="4D7937B3" w:rsidR="006F4292" w:rsidRPr="00E4250B" w:rsidRDefault="00311C1D" w:rsidP="00311C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9" w:name="sub_52"/>
      <w:bookmarkEnd w:id="8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2. Оказывать главам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й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ходящих в состав муниципального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тодическую помощь по формированию дел и списков, указанных в </w:t>
      </w:r>
      <w:hyperlink w:anchor="sub_41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.</w:t>
        </w:r>
        <w:r w:rsidR="001970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становления.</w:t>
      </w:r>
    </w:p>
    <w:p w14:paraId="5D6ED8BE" w14:textId="2FFDE0E1" w:rsidR="006F4292" w:rsidRPr="00E4250B" w:rsidRDefault="00311C1D" w:rsidP="00311C1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0" w:name="sub_53"/>
      <w:bookmarkEnd w:id="9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 Предоставлять в соответствии с </w:t>
      </w:r>
      <w:hyperlink r:id="rId12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казом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инистерства гражданской обороны и чрезвычайных ситуаций Краснодарского края от 28 июля 2020 г</w:t>
      </w:r>
      <w:r w:rsidR="00E4250B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4250B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77 </w:t>
      </w:r>
      <w:r w:rsidR="00E4250B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утверждении Порядка подготовки, предоставления и рассмотрения документов, обосновывающих размер запрашиваемых средств из краевого бюджета на финансовое обеспечение расходных обязательств муниципальных образований Краснодарского края по участию в ликвидации последствий чрезвычайных ситуаций</w:t>
      </w:r>
      <w:r w:rsidR="00E4250B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обосновывающие размер запрашиваемых средств на мероприятия по предупреждению и ликвидации чрезвычайных ситуаций и их последствий из муниципального резервного фонда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 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11" w:name="sub_54"/>
      <w:bookmarkEnd w:id="10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bookmarkStart w:id="12" w:name="sub_6"/>
      <w:bookmarkEnd w:id="11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bookmarkStart w:id="13" w:name="sub_9"/>
      <w:bookmarkEnd w:id="12"/>
    </w:p>
    <w:p w14:paraId="007DD090" w14:textId="7372B5F2" w:rsidR="006F4292" w:rsidRPr="00E4250B" w:rsidRDefault="00E4250B" w:rsidP="00E425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4" w:name="sub_10"/>
      <w:bookmarkEnd w:id="13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Финансовое обеспечение мероприятий по ликвидации чрезвычайной ситуации муниципального (локального) масштаба которое является расходными обязательствами муниципального образования в его границах (за исключением лесных пожаров), производить за счет средств резервного фонда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5B6C820" w14:textId="3A0179C2" w:rsidR="006F4292" w:rsidRPr="00E4250B" w:rsidRDefault="00E4250B" w:rsidP="00E425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5" w:name="sub_11"/>
      <w:bookmarkEnd w:id="14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ри недостаточности бюджетных ассигнований резервного фонда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ращаться к главе администрации (губернатору) Краснодарского края по вопросу финансового обеспечения мер ликвидации чрезвычайной ситуации в муниципальном образовании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орядке, установленном </w:t>
      </w:r>
      <w:hyperlink r:id="rId13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администрации (губернатора) Краснодарского края от 10 марта 2020 г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26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 утверждении Правил предоставления иных межбюджетных трансфертов из краевого бюджета местным бюджетам муниципальных образований Краснодарского края на финансовое обеспечение расходных обязательств муниципальных образований Краснодарского края по участию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иквидации последствий чрезвычайных ситуаций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14:paraId="00286D17" w14:textId="4B72F10F" w:rsidR="006F4292" w:rsidRPr="00E4250B" w:rsidRDefault="00E4250B" w:rsidP="00E425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6" w:name="sub_12"/>
      <w:bookmarkEnd w:id="15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8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комендовать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делу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ВД России по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ому району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овать согласование списков, указанных в </w:t>
      </w:r>
      <w:hyperlink w:anchor="sub_41" w:history="1"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4.</w:t>
        </w:r>
        <w:r w:rsidR="00197015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</w:t>
        </w:r>
        <w:r w:rsidR="006F4292" w:rsidRPr="00E4250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</w:hyperlink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постановления, в части подтверждения правильности указанных адресов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аспортных данных граждан в течение двух рабочих дней со дня получения.</w:t>
      </w:r>
    </w:p>
    <w:p w14:paraId="29EDB4F1" w14:textId="22519AE6" w:rsidR="006F4292" w:rsidRPr="00E4250B" w:rsidRDefault="00E4250B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7" w:name="sub_13"/>
      <w:bookmarkEnd w:id="16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9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пределить отдел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делам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жданской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роны, чрезвычайных ситуаций и экологии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ым органом по предоставлению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вышестоящие органы исполнительной власти списков 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F435420" w14:textId="1769D320" w:rsidR="006F4292" w:rsidRPr="00E4250B" w:rsidRDefault="00E4250B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8" w:name="sub_14"/>
      <w:bookmarkEnd w:id="17"/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Определить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нансовое управление администрации муниципального образования Курганинский район 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полномоченным органом по выплатам гражданам Российской Федерации, пострадавшим в результате чрезвычайной ситуации муниципального (локального) характера на территории муниципального образования </w:t>
      </w:r>
      <w:r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ганинский район</w:t>
      </w:r>
      <w:r w:rsidR="006F4292" w:rsidRPr="00E4250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945EA29" w14:textId="7BA1A867" w:rsidR="006F4292" w:rsidRPr="00720D8C" w:rsidRDefault="005E7CAF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9" w:name="sub_15"/>
      <w:bookmarkEnd w:id="18"/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C125D0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изнать утратившими силу</w:t>
      </w:r>
      <w:bookmarkStart w:id="20" w:name="sub_151"/>
      <w:bookmarkEnd w:id="19"/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720D8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="006F4292" w:rsidRPr="005E7CAF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остановление</w:t>
        </w:r>
      </w:hyperlink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муниципального образовани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Курганинский район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юня 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201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544</w:t>
      </w:r>
      <w:r w:rsidR="006F4292"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оказании мер социальной поддержки гражданам Российской </w:t>
      </w:r>
      <w:r w:rsidR="00720D8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5E7CA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ции, пострадавшим в результате чрезвычайной ситуации муниципального характера на территории муниципального образования Курганинский район».</w:t>
      </w:r>
    </w:p>
    <w:p w14:paraId="32F507EB" w14:textId="70B6D732" w:rsidR="00720D8C" w:rsidRPr="00656CAA" w:rsidRDefault="00720D8C" w:rsidP="00720D8C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sub_154"/>
      <w:bookmarkEnd w:id="20"/>
      <w:r>
        <w:rPr>
          <w:rFonts w:ascii="Times New Roman" w:eastAsia="Calibri" w:hAnsi="Times New Roman" w:cs="Times New Roman"/>
          <w:sz w:val="28"/>
          <w:szCs w:val="28"/>
        </w:rPr>
        <w:t xml:space="preserve">  1</w:t>
      </w:r>
      <w:r w:rsidR="00C125D0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56CAA">
        <w:rPr>
          <w:rFonts w:ascii="Times New Roman" w:eastAsia="Calibri" w:hAnsi="Times New Roman" w:cs="Times New Roman"/>
          <w:sz w:val="28"/>
          <w:szCs w:val="28"/>
        </w:rPr>
        <w:t xml:space="preserve">Отделу информатизации администрации муниципального образования Курганинский район (Спесивцев) обеспечить размещение (опубликование) настоящего постановления на официальном сайте администрации муниципального образования Курганин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Pr="00656CAA">
        <w:rPr>
          <w:rFonts w:ascii="Times New Roman" w:eastAsia="Calibri" w:hAnsi="Times New Roman" w:cs="Times New Roman"/>
          <w:sz w:val="28"/>
          <w:szCs w:val="28"/>
        </w:rPr>
        <w:t>в информационно-те</w:t>
      </w:r>
      <w:r>
        <w:rPr>
          <w:rFonts w:ascii="Times New Roman" w:eastAsia="Calibri" w:hAnsi="Times New Roman" w:cs="Times New Roman"/>
          <w:sz w:val="28"/>
          <w:szCs w:val="28"/>
        </w:rPr>
        <w:t>лекоммуникационной сети</w:t>
      </w:r>
      <w:r w:rsidRPr="00656CAA">
        <w:rPr>
          <w:rFonts w:ascii="Times New Roman" w:eastAsia="Calibri" w:hAnsi="Times New Roman" w:cs="Times New Roman"/>
          <w:sz w:val="28"/>
          <w:szCs w:val="28"/>
        </w:rPr>
        <w:t xml:space="preserve"> «Интернет».</w:t>
      </w:r>
    </w:p>
    <w:p w14:paraId="7D3D9371" w14:textId="5E4BC258" w:rsidR="00720D8C" w:rsidRPr="00656CAA" w:rsidRDefault="00720D8C" w:rsidP="00720D8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="00C125D0">
        <w:rPr>
          <w:rFonts w:ascii="Times New Roman" w:hAnsi="Times New Roman" w:cs="Times New Roman"/>
          <w:sz w:val="28"/>
          <w:szCs w:val="28"/>
        </w:rPr>
        <w:t>3</w:t>
      </w:r>
      <w:r w:rsidRPr="00656CA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56CAA">
        <w:rPr>
          <w:rFonts w:ascii="Times New Roman" w:hAnsi="Times New Roman" w:cs="Times New Roman"/>
          <w:sz w:val="28"/>
          <w:szCs w:val="28"/>
        </w:rPr>
        <w:t xml:space="preserve">на заместителей главы муниципального образования Курганинский район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цы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стителя главы муниципального образования Курганинский район, начальника финансового управления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акову</w:t>
      </w:r>
      <w:proofErr w:type="spellEnd"/>
      <w:r w:rsidRPr="00656CAA">
        <w:rPr>
          <w:rFonts w:ascii="Times New Roman" w:hAnsi="Times New Roman" w:cs="Times New Roman"/>
          <w:sz w:val="28"/>
          <w:szCs w:val="28"/>
        </w:rPr>
        <w:t>.</w:t>
      </w:r>
    </w:p>
    <w:p w14:paraId="51B20D60" w14:textId="08F3F39F" w:rsidR="006F4292" w:rsidRDefault="00720D8C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</w:t>
      </w:r>
      <w:r w:rsidR="00C125D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6C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56C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4B73C7" w14:textId="21B0AA16" w:rsidR="00720D8C" w:rsidRDefault="00720D8C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79DB8C" w14:textId="5E58C981" w:rsidR="00720D8C" w:rsidRDefault="00720D8C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BA59" w14:textId="77777777" w:rsidR="00720D8C" w:rsidRDefault="00720D8C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</w:p>
    <w:p w14:paraId="0F374E15" w14:textId="6AD65010" w:rsidR="00720D8C" w:rsidRPr="006F4292" w:rsidRDefault="00720D8C" w:rsidP="00720D8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ий район                                                                          А.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ушилин</w:t>
      </w:r>
      <w:proofErr w:type="spellEnd"/>
    </w:p>
    <w:bookmarkEnd w:id="21"/>
    <w:p w14:paraId="245B767B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7171BF6" w14:textId="4B8FC6DE" w:rsid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5CD04C5" w14:textId="053CD668" w:rsidR="00720D8C" w:rsidRDefault="00720D8C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FA0949" w14:textId="4A2D655D" w:rsidR="00720D8C" w:rsidRDefault="00720D8C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A96808B" w14:textId="715760BE" w:rsidR="00720D8C" w:rsidRDefault="00720D8C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CEB8EC0" w14:textId="3126B905" w:rsidR="00720D8C" w:rsidRDefault="00720D8C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594CA76" w14:textId="2827DBF2" w:rsidR="00CA5589" w:rsidRDefault="00CA558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C2DACE8" w14:textId="66236E87" w:rsidR="00CA5589" w:rsidRDefault="00CA558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854113F" w14:textId="4C26A6C8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1D91B1B" w14:textId="00F18320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400B76" w14:textId="50049E7A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C409BA4" w14:textId="359FBCF1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2045A3" w14:textId="0D1C6120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4C6B31D" w14:textId="25D212A3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721CC69" w14:textId="36AB9FC7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11D61A4" w14:textId="0F37D44E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D87466" w14:textId="69F65281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9C81CF8" w14:textId="11D5D535" w:rsidR="00197015" w:rsidRDefault="00197015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3611FCE" w14:textId="500DFB99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7A0DA6" w14:textId="3C6A76D1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B5CFDC6" w14:textId="19808A92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350BD41" w14:textId="7B796BFB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C3088AC" w14:textId="6CF81E80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B7039F" w14:textId="5912AC9F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C754301" w14:textId="79983EC6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0AD21B9" w14:textId="6CF39058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6F56D83" w14:textId="20772A03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6936C64" w14:textId="77777777" w:rsidR="00C125D0" w:rsidRDefault="00C125D0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BF42659" w14:textId="77777777" w:rsidR="00720D8C" w:rsidRPr="006F4292" w:rsidRDefault="00720D8C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C987247" w14:textId="55DFE948" w:rsidR="006F4292" w:rsidRDefault="0076266C" w:rsidP="0076266C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2" w:name="sub_1000"/>
      <w:r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1</w:t>
      </w:r>
    </w:p>
    <w:p w14:paraId="39F8497C" w14:textId="77777777" w:rsidR="0076266C" w:rsidRPr="0076266C" w:rsidRDefault="0076266C" w:rsidP="0076266C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bookmarkEnd w:id="22"/>
    <w:p w14:paraId="222F67B7" w14:textId="6CE47FD8" w:rsidR="0076266C" w:rsidRPr="0076266C" w:rsidRDefault="0076266C" w:rsidP="0076266C">
      <w:pPr>
        <w:widowControl w:val="0"/>
        <w:autoSpaceDE w:val="0"/>
        <w:autoSpaceDN w:val="0"/>
        <w:adjustRightInd w:val="0"/>
        <w:spacing w:after="0" w:line="240" w:lineRule="auto"/>
        <w:ind w:left="5670" w:hanging="56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</w:t>
      </w:r>
      <w:r w:rsid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A558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hyperlink w:anchor="sub_0" w:history="1">
        <w:r w:rsidR="006F4292" w:rsidRPr="0076266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муниципального образования</w:t>
      </w:r>
      <w:r w:rsidR="006F4292"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ганинский район </w:t>
      </w:r>
    </w:p>
    <w:p w14:paraId="7A0C0691" w14:textId="5BDA208A" w:rsidR="006F4292" w:rsidRPr="0076266C" w:rsidRDefault="0076266C" w:rsidP="007626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________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</w:t>
      </w:r>
      <w:r w:rsidRPr="007626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________</w:t>
      </w:r>
      <w:r w:rsidR="006F4292" w:rsidRPr="0076266C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br/>
      </w:r>
    </w:p>
    <w:p w14:paraId="3A64ECB3" w14:textId="77777777" w:rsidR="006F4292" w:rsidRPr="006F4292" w:rsidRDefault="006F4292" w:rsidP="0076266C">
      <w:pPr>
        <w:widowControl w:val="0"/>
        <w:autoSpaceDE w:val="0"/>
        <w:autoSpaceDN w:val="0"/>
        <w:adjustRightInd w:val="0"/>
        <w:spacing w:after="0" w:line="240" w:lineRule="auto"/>
        <w:ind w:left="6663" w:hanging="709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3" w:name="_Hlk131147853"/>
    </w:p>
    <w:p w14:paraId="6E2CFAEC" w14:textId="77777777" w:rsidR="00B14EB3" w:rsidRDefault="006F4292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6266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П</w:t>
      </w:r>
      <w:r w:rsidR="00B14EB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ОЛОЖЕНИЕ</w:t>
      </w:r>
      <w:r w:rsidRPr="0076266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</w:r>
      <w:r w:rsidR="00B14EB3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о единовременных денежных выплатах </w:t>
      </w:r>
      <w:r w:rsidRPr="0076266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гражданам </w:t>
      </w:r>
    </w:p>
    <w:p w14:paraId="4CD96AF7" w14:textId="15097FE0" w:rsidR="006F4292" w:rsidRDefault="006F4292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76266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Российской Федерации, пострадавшим в результате чрезвычайной ситуации муниципального (локального) характера на территории муниципального образования </w:t>
      </w:r>
      <w:r w:rsidR="0076266C" w:rsidRPr="0076266C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урганинский район</w:t>
      </w:r>
    </w:p>
    <w:bookmarkEnd w:id="23"/>
    <w:p w14:paraId="7AD62D85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9D4BF2" w14:textId="30A96E02" w:rsidR="00B14EB3" w:rsidRPr="00B14EB3" w:rsidRDefault="00F346AC" w:rsidP="00B14E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8"/>
          <w:szCs w:val="28"/>
          <w:lang w:val="en-US" w:eastAsia="ru-RU"/>
        </w:rPr>
        <w:t>I</w:t>
      </w:r>
      <w:r w:rsidR="00B14EB3" w:rsidRPr="00B14EB3">
        <w:rPr>
          <w:rFonts w:ascii="Times New Roman CYR" w:eastAsiaTheme="minorEastAsia" w:hAnsi="Times New Roman CYR" w:cs="Times New Roman CYR"/>
          <w:b/>
          <w:bCs/>
          <w:sz w:val="28"/>
          <w:szCs w:val="28"/>
          <w:lang w:eastAsia="ru-RU"/>
        </w:rPr>
        <w:t>. Общие положения</w:t>
      </w:r>
    </w:p>
    <w:p w14:paraId="7E772381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3B9A0C97" w14:textId="7FB2E2A4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1. Настоящее Положение определяет правила и условия назначения единовременных денежных выплат гражданам Российской Федерации, пострадавшим в результате чрезвычайных ситуаций </w:t>
      </w:r>
      <w:r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(локального) характера </w:t>
      </w:r>
      <w:r w:rsidR="00DF176E"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на территории муниципального образования Курганинский район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(далее - чрезвычайная ситуация):</w:t>
      </w:r>
    </w:p>
    <w:p w14:paraId="1FE1D918" w14:textId="7FBC8EB5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1) единовременной материальной помощи в размере 10 000 (десяти тысяч) рублей на человека;</w:t>
      </w:r>
    </w:p>
    <w:p w14:paraId="36523833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2) финансовой помощи в связи с утратой ими имущества первой необходимости (из расчета за частично утраченное имущество первой необходимости - 50 000 (пятидесяти тысяч) рублей на человека, за полностью утраченное имущество первой необходимости - 100 000 (ста тысяч) рублей на человека);</w:t>
      </w:r>
    </w:p>
    <w:p w14:paraId="0B42C523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3) единовременного пособия:</w:t>
      </w:r>
    </w:p>
    <w:p w14:paraId="1B918391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1 000 000 (одного миллиона) рублей на каждого погибшего (умершего) в равных долях каждому члену семьи (далее - единовременное пособие членам семьи погибшего (умершего);</w:t>
      </w:r>
    </w:p>
    <w:p w14:paraId="38711FD4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400 000 (четырёхсот тысяч) рублей на человека, легкий вред - 200 000 (двухсот тысяч) рублей на человека) (далее - единовременное пособие в связи с получением вреда здоровью).</w:t>
      </w:r>
    </w:p>
    <w:p w14:paraId="66DECCCC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2. Единовременные денежные выплаты гражданам Российской Федерации, пострадавшим в результате чрезвычайной ситуации (далее - граждане, пострадавшие граждане), предусмотренные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Положения, осуществляются однократно.</w:t>
      </w:r>
    </w:p>
    <w:p w14:paraId="0C63A493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3. Единовременные денежные выплаты гражданам, предусмотренные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ом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ложения, производятся независимо от страховых выплат, осуществляемых страховщиками по заключенным договорам страхования.</w:t>
      </w:r>
    </w:p>
    <w:p w14:paraId="65AD558B" w14:textId="53E17CF9" w:rsidR="00B14EB3" w:rsidRPr="00B14EB3" w:rsidRDefault="00B14EB3" w:rsidP="00FD45D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1.4. В случае возникновения на территории </w:t>
      </w:r>
      <w:r w:rsidR="00DF176E"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 Курганинский район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резвычайных ситуаций федерального или межрегионального характера единовременные денежные выплаты, указанные в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ложения, предоставляются за счет средств краевого бюджета источником финансового обеспечения которых являются средства федерального бюджета.</w:t>
      </w:r>
    </w:p>
    <w:p w14:paraId="45B7B3E6" w14:textId="5AE76ED9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возникновения на территории </w:t>
      </w:r>
      <w:r w:rsidR="00FD45DE"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униципального образования Курганинский район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чрезвычайных ситуаций регионального характера единовременные денежные выплаты, указанные в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ложения, предоставляются за счет средств краевого бюджета, в том числе источником финансового обеспечения которых являются средства федерального бюджета.</w:t>
      </w:r>
    </w:p>
    <w:p w14:paraId="337D68CE" w14:textId="31C810D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4" w:name="_Hlk130974715"/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возникновения на территории </w:t>
      </w:r>
      <w:r w:rsidR="008A2379"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Курганинский район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чрезвычайных ситуаций межмуниципального характера единовременные денежные выплаты, указанные в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ложения, предоставляются за счет средств краевого бюджета.</w:t>
      </w:r>
    </w:p>
    <w:bookmarkEnd w:id="24"/>
    <w:p w14:paraId="78B52C96" w14:textId="6FB532AC" w:rsidR="008A2379" w:rsidRPr="00B14EB3" w:rsidRDefault="008A2379" w:rsidP="008A237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В случае возникновения на территории </w:t>
      </w:r>
      <w:r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муниципального образования Курганинский район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чрезвычайных ситуаций муниципального</w:t>
      </w:r>
      <w:r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(локального)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характера единовременные денежные выплаты, указанные в </w:t>
      </w:r>
      <w:hyperlink w:anchor="sub_1002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е 1.1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настоящего Положения, предоставляются за счет средств </w:t>
      </w:r>
      <w:r w:rsidRPr="008A237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местного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бюджета.</w:t>
      </w:r>
    </w:p>
    <w:p w14:paraId="6D2A700A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0191B3C" w14:textId="1451683D" w:rsidR="00B14EB3" w:rsidRPr="00B14EB3" w:rsidRDefault="00F346AC" w:rsidP="00B14EB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25" w:name="sub_1009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</w:t>
      </w:r>
      <w:r w:rsidR="00B14EB3" w:rsidRPr="00B14EB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 Назначение единовременн</w:t>
      </w:r>
      <w:r w:rsidR="00EE14FC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ых</w:t>
      </w:r>
      <w:r w:rsidR="002F2A4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денежных выплат</w:t>
      </w:r>
    </w:p>
    <w:bookmarkEnd w:id="25"/>
    <w:p w14:paraId="2E3679FB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AF259F6" w14:textId="4801F40E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26" w:name="sub_1010"/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Назначение пострадавшим гражданам единовременной материальной помощи осуществляется при одновременном выполнении следующих условий:</w:t>
      </w:r>
    </w:p>
    <w:p w14:paraId="0DFCA1A5" w14:textId="6A61E1D2" w:rsidR="00211AD3" w:rsidRPr="00585A45" w:rsidRDefault="00211AD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11AD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585A45" w:rsidRPr="00585A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</w:t>
      </w:r>
      <w:r w:rsidR="00585A45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ие факта проживания граждан в жилых помещениях, находящихся в зоне чрезвычайной ситуации</w:t>
      </w:r>
      <w:r w:rsidR="00AB0B8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761481C" w14:textId="0BDD7E8A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7" w:name="sub_201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 проживания граждан от 14 лет и старше в жилых помещениях, находящихся в зоне чрезвычайной ситуации, устанавливается решением комиссии на основании следующих критериев:</w:t>
      </w:r>
    </w:p>
    <w:p w14:paraId="5A18294B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8" w:name="sub_211"/>
      <w:bookmarkEnd w:id="27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гражданин зарегистрирован по месту жительства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;</w:t>
      </w:r>
    </w:p>
    <w:p w14:paraId="6BF51B41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29" w:name="sub_212"/>
      <w:bookmarkEnd w:id="28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б) гражданин зарегистрирован по месту пребывания в жилом помещении, которое попало в зону чрезвычайной ситуации, при введении режима чрезвычайной ситуации для соответствующих органов управления и сил единой государственной системы предупреждения и ликвидации чрезвычайных </w:t>
      </w:r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ситуаций;</w:t>
      </w:r>
    </w:p>
    <w:p w14:paraId="352373DE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0" w:name="sub_213"/>
      <w:bookmarkEnd w:id="29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имеется договор аренды жилого помещения, которое попало в зону чрезвычайной ситуации;</w:t>
      </w:r>
    </w:p>
    <w:p w14:paraId="2C20CAD1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1" w:name="sub_214"/>
      <w:bookmarkEnd w:id="30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имеется договор социального найма жилого помещения, которое попало в зону чрезвычайной ситуации;</w:t>
      </w:r>
    </w:p>
    <w:p w14:paraId="01116C20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2" w:name="sub_215"/>
      <w:bookmarkEnd w:id="31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имеются справки с места работы или учебы, справки медицинских организаций;</w:t>
      </w:r>
    </w:p>
    <w:p w14:paraId="146DC3F2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3" w:name="sub_216"/>
      <w:bookmarkEnd w:id="32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) имеются документы, подтверждающие оказание медицинских, образовательных, социальных услуг и услуг почтовой связи;</w:t>
      </w:r>
    </w:p>
    <w:p w14:paraId="5202D6DB" w14:textId="7777777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4" w:name="sub_217"/>
      <w:bookmarkEnd w:id="33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ж) иные сведения, которые могут быть предоставлены гражданином в инициативном порядке, получение которых не потребует от заявителя обращения за получением государственных (муниципальных) услуг, услуг организаций.</w:t>
      </w:r>
    </w:p>
    <w:p w14:paraId="51F980E3" w14:textId="79E22087" w:rsidR="004036A4" w:rsidRP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5" w:name="sub_202"/>
      <w:bookmarkEnd w:id="34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Исчерпывающие основания, необходимые для принятия решения комиссией об установлении факта проживания граждан от 14 лет и старше в жилых помещениях, находящихся в зоне чрезвычайной ситуации, определяются нормативным правовым актом муниципального образования на основании сведений, указанных в </w:t>
      </w:r>
      <w:hyperlink w:anchor="sub_201" w:history="1">
        <w:r w:rsidRPr="004036A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пункте </w:t>
        </w:r>
        <w:r w:rsidRPr="00F346AC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2.</w:t>
        </w:r>
        <w:r w:rsidRPr="004036A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1</w:t>
        </w:r>
        <w:r w:rsidRPr="00F346AC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.1</w:t>
        </w:r>
        <w:r w:rsidRPr="004036A4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 раздела II</w:t>
        </w:r>
      </w:hyperlink>
      <w:r w:rsidRPr="00F346A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</w:t>
      </w:r>
      <w:r w:rsidR="00F346AC" w:rsidRPr="00F346AC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его Положения</w:t>
      </w:r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6BD26738" w14:textId="0544795E" w:rsidR="004036A4" w:rsidRDefault="004036A4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6" w:name="sub_203"/>
      <w:bookmarkEnd w:id="35"/>
      <w:r w:rsidRPr="004036A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акт проживания детей в возрасте до 14 лет в жилых помещениях, находящихся в зоне чрезвычайной ситуации, устанавливается решением комиссии, если установлен факт проживания в жилом помещении, находящемся в зоне чрезвычайной ситуации, хотя бы одного из родителей (усыновителей, опекунов), с которым проживает ребенок.</w:t>
      </w:r>
    </w:p>
    <w:p w14:paraId="2EF0B8DB" w14:textId="591BA9BC" w:rsidR="00F346AC" w:rsidRDefault="00F346AC" w:rsidP="004036A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2.1.2</w:t>
      </w:r>
      <w:r w:rsidR="00585A45"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</w:t>
      </w:r>
      <w:r w:rsid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новление факта нарушения условий жизнедеятельности граждан в результате чрезвычайной ситуации</w:t>
      </w:r>
      <w:r w:rsid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p w14:paraId="5325167D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 нарушения условий жизнедеятельности граждан в результате чрезвычайной ситуации определяется наличием либо отсутствием обстоятельств, которые возникли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14:paraId="50DCACCD" w14:textId="6E7E8246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 нарушения условий жизнедеятельности граждан в результате чрезвычайной ситуации устанавливается решением комиссии исходя из следующих критериев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vertAlign w:val="superscript"/>
          <w:lang w:eastAsia="ru-RU"/>
        </w:rPr>
        <w:t> 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14:paraId="3CDE03D2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7" w:name="sub_311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невозможность проживания граждан в жилых помещениях;</w:t>
      </w:r>
    </w:p>
    <w:p w14:paraId="2C4576D7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8" w:name="sub_312"/>
      <w:bookmarkEnd w:id="37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невозможность осуществления транспортного сообщения между территорией проживания граждан и иными территориями, где условия жизнедеятельности не были нарушены;</w:t>
      </w:r>
    </w:p>
    <w:p w14:paraId="7FECF0FD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39" w:name="sub_313"/>
      <w:bookmarkEnd w:id="38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нарушение санитарно-эпидемиологического благополучия граждан.</w:t>
      </w:r>
    </w:p>
    <w:bookmarkEnd w:id="39"/>
    <w:p w14:paraId="3FE626C7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Факт нарушения условий жизнедеятельности при чрезвычайной ситуации устанавливается по состоянию хотя бы одного из показателей указанных критериев, характеризующему невозможность проживания граждан в жилых помещениях.</w:t>
      </w:r>
    </w:p>
    <w:p w14:paraId="7B6A6659" w14:textId="106AA2FD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0" w:name="sub_302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итерий невозможности проживания граждан в жилых помещениях оценивается по следующим показателям состояния жилого помещения, характеризующим возможность или невозможность проживания в нем:</w:t>
      </w:r>
    </w:p>
    <w:p w14:paraId="3BE55E2B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1" w:name="sub_321"/>
      <w:bookmarkEnd w:id="40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а) состояние здания (помещения);</w:t>
      </w:r>
    </w:p>
    <w:p w14:paraId="695A5895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2" w:name="sub_322"/>
      <w:bookmarkEnd w:id="41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состояние теплоснабжения здания (помещения);</w:t>
      </w:r>
    </w:p>
    <w:p w14:paraId="4A05387A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3" w:name="sub_323"/>
      <w:bookmarkEnd w:id="42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состояние водоснабжения здания (помещения);</w:t>
      </w:r>
    </w:p>
    <w:p w14:paraId="45546CD2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4" w:name="sub_324"/>
      <w:bookmarkEnd w:id="43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состояние электроснабжения здания (помещения);</w:t>
      </w:r>
    </w:p>
    <w:p w14:paraId="52DF9F96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5" w:name="sub_325"/>
      <w:bookmarkEnd w:id="44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возможность использования лифта.</w:t>
      </w:r>
    </w:p>
    <w:bookmarkEnd w:id="45"/>
    <w:p w14:paraId="67FA1B86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ояние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поврежден или частично разрушен хотя бы один из следующих конструктивных элементов здания: фундамент, стены, перегородки, перекрытия, полы, крыша, окна и двери, отделочные работы, печное отопление, электроосвещение.</w:t>
      </w:r>
    </w:p>
    <w:p w14:paraId="00FEE250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ояние тепл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теплоснабжение жилого здания (помещения), осуществляемое до чрезвычайной ситуации.</w:t>
      </w:r>
    </w:p>
    <w:p w14:paraId="4D3CC97D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ояние водоснабжения здания (помещения) определяется визуально. Невозможность проживания гражданина в жилых помещениях констатируется, если в результате чрезвычайной ситуации более суток прекращено водоснабжение жилого здания (помещения), осуществляемое до чрезвычайной ситуации.</w:t>
      </w:r>
    </w:p>
    <w:p w14:paraId="300AA39E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Состояние электроснабжения здания (помещения) определяется инструментально. Невозможность проживания гражданина в жилых помещениях констатируется, если в результате чрезвычайной ситуации более суток прекращено электроснабжение жилого здания (помещения), осуществляемое до чрезвычайной ситуации.</w:t>
      </w:r>
    </w:p>
    <w:p w14:paraId="11E269AC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Кроме того, факт нарушения условий жизнедеятельности граждан в результате чрезвычайной ситуации может устанавливаться решением комиссии исходя из критериев, утвержденных нормативным правовым актом муниципального образования, на основании географических особенностей территории.</w:t>
      </w:r>
    </w:p>
    <w:p w14:paraId="35FCB178" w14:textId="1E04DD73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6" w:name="sub_303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итерий невозможности осуществления транспортного сообщения между территорией проживания граждан и иными территориями, где условия жизнедеятельности не были нарушены, оценивается путем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vertAlign w:val="superscript"/>
          <w:lang w:eastAsia="ru-RU"/>
        </w:rPr>
        <w:t> 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:</w:t>
      </w:r>
    </w:p>
    <w:p w14:paraId="3A311519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7" w:name="sub_331"/>
      <w:bookmarkEnd w:id="46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определения наличия и состава общественного транспорта в районе проживания гражданина;</w:t>
      </w:r>
    </w:p>
    <w:p w14:paraId="08032505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8" w:name="sub_332"/>
      <w:bookmarkEnd w:id="47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определения возможности функционирования общественного транспорта от ближайшего к гражданину остановочного пункта.</w:t>
      </w:r>
    </w:p>
    <w:bookmarkEnd w:id="48"/>
    <w:p w14:paraId="7BAFE87C" w14:textId="77777777" w:rsidR="00585A45" w:rsidRP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возможность осуществления транспортного сообщения констатируется при наличии абсолютной невозможности функционирования общественного транспорта между территорией проживания граждан и иными территориями, где условия жизнедеятельности не были нарушены.</w:t>
      </w:r>
    </w:p>
    <w:p w14:paraId="2676DBAD" w14:textId="54D00DB0" w:rsidR="00585A45" w:rsidRDefault="00585A45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49" w:name="sub_304"/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Критерий нарушения санитарно-эпидемиологического благополучия граждан оценивается инструментально. Нарушение санитарно-эпидемиологического благополучия гражданина констатируется, если в районе </w:t>
      </w:r>
      <w:r w:rsidRPr="00585A45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>его проживания в результате чрезвычайной ситуации произошло загрязнение атмосферного воздуха, воды, почвы загрязняющими веществами, превышающее предельно допустимые концентрации.</w:t>
      </w:r>
    </w:p>
    <w:p w14:paraId="4CA9F014" w14:textId="71DB0838" w:rsidR="00E14C2A" w:rsidRPr="00585A45" w:rsidRDefault="00E14C2A" w:rsidP="00585A4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2.1.3. </w:t>
      </w:r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Установление факта утраты имущества первой необходимости гражданами в результате чрезвычайной ситуации</w:t>
      </w: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</w:t>
      </w:r>
    </w:p>
    <w:bookmarkEnd w:id="49"/>
    <w:p w14:paraId="299F994B" w14:textId="2F2AB96B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</w:t>
      </w:r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14:paraId="6AC89262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0" w:name="sub_411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предметы для хранения и приготовления пищи - холодильник, газовая плита (электроплита) и шкаф для посуды;</w:t>
      </w:r>
    </w:p>
    <w:p w14:paraId="2BA4A606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1" w:name="sub_412"/>
      <w:bookmarkEnd w:id="50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предметы мебели для приема пищи - стол и стул (табуретка);</w:t>
      </w:r>
    </w:p>
    <w:p w14:paraId="668207B9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2" w:name="sub_413"/>
      <w:bookmarkEnd w:id="51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в) предметы мебели для сна - кровать (диван);</w:t>
      </w:r>
    </w:p>
    <w:p w14:paraId="256F325B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3" w:name="sub_414"/>
      <w:bookmarkEnd w:id="52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г) предметы средств информирования граждан - телевизор (радио);</w:t>
      </w:r>
    </w:p>
    <w:p w14:paraId="35EB80FC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4" w:name="sub_415"/>
      <w:bookmarkEnd w:id="53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д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14:paraId="26C018AB" w14:textId="285C6EEE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5" w:name="sub_402"/>
      <w:bookmarkEnd w:id="54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</w:t>
      </w:r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Факт утраты имущества первой необходимости устанавливается решением комиссии исходя из следующих критериев:</w:t>
      </w:r>
    </w:p>
    <w:p w14:paraId="327F18C9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6" w:name="sub_421"/>
      <w:bookmarkEnd w:id="55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а) частичная утрата имущества первой необходимости - приведение в результате воздействия поражающих факторов источника чрезвычайной ситуации части находящегося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14:paraId="50E6A77E" w14:textId="77777777" w:rsidR="00E14C2A" w:rsidRPr="00E14C2A" w:rsidRDefault="00E14C2A" w:rsidP="00E14C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7" w:name="sub_422"/>
      <w:bookmarkEnd w:id="56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б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14:paraId="395F1EDD" w14:textId="34B97886" w:rsidR="00AB0B84" w:rsidRPr="00E14C2A" w:rsidRDefault="00E14C2A" w:rsidP="00045B7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58" w:name="sub_403"/>
      <w:bookmarkEnd w:id="57"/>
      <w:r w:rsidRPr="00E14C2A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При определении степени утраты имущества первой необходимости учитывается утрата предметов имущества первой необходимости каждой категории однократно.</w:t>
      </w:r>
    </w:p>
    <w:p w14:paraId="56CD5C56" w14:textId="66BA8F0C" w:rsidR="00B14EB3" w:rsidRDefault="00045B74" w:rsidP="0004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9" w:name="sub_1013"/>
      <w:bookmarkEnd w:id="26"/>
      <w:bookmarkEnd w:id="36"/>
      <w:bookmarkEnd w:id="58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B14EB3"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B14EB3"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тановление фактов проживания граждан в жилых помещениях, находящихся в зоне чрезвычайной ситуации, фактов нарушения условий их жизнедеятельности в результате чрезвычайной ситуации и фактов утраты ими имущества первой необходимости в результате чрезвычайной ситуации осуществляется комиссиями, создаваемыми соответствующими органами местного самоуправления муниципальн</w:t>
      </w:r>
      <w:r w:rsidR="00396B43" w:rsidRPr="002208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 образования Курганинский район</w:t>
      </w:r>
      <w:r w:rsidR="00B14EB3"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CDB3701" w14:textId="3C5ED895" w:rsidR="00EE14FC" w:rsidRPr="00EE14FC" w:rsidRDefault="00EE14FC" w:rsidP="00EE1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2.3</w:t>
      </w: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Единовременные пособия членам семьи погибшего (умершего) назначаются в равных долях каждому члену семьи (супруге (супругу), детям, родителям и лицам, находившимся на иждивении) граждан, погибших (умерших) в результате чрезвычайной ситуации.</w:t>
      </w:r>
    </w:p>
    <w:p w14:paraId="00DA2D7C" w14:textId="5BA1431A" w:rsidR="00EE14FC" w:rsidRPr="00EE14FC" w:rsidRDefault="00EE14FC" w:rsidP="00EE14F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Единовременное пособие в связи с получением вреда здоровью предоставляется гражданам, получившим в результате чрезвычайной ситуации </w:t>
      </w:r>
      <w:r w:rsidRPr="00EE14F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ред здоровью.</w:t>
      </w:r>
    </w:p>
    <w:p w14:paraId="4F65B72C" w14:textId="456C581D" w:rsidR="00045B74" w:rsidRDefault="00045B74" w:rsidP="0004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DD34EF5" w14:textId="77777777" w:rsidR="002F2A4E" w:rsidRPr="00D366BC" w:rsidRDefault="002F2A4E" w:rsidP="002F2A4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Hlk131076300"/>
      <w:r w:rsidRPr="00D366BC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Pr="00D366B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366BC">
        <w:rPr>
          <w:rFonts w:ascii="Times New Roman" w:hAnsi="Times New Roman" w:cs="Times New Roman"/>
          <w:color w:val="auto"/>
          <w:sz w:val="28"/>
          <w:szCs w:val="28"/>
        </w:rPr>
        <w:t>Подготовка списков граждан, нуждающихся в получе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</w:t>
      </w:r>
    </w:p>
    <w:bookmarkEnd w:id="60"/>
    <w:p w14:paraId="6E88E711" w14:textId="77777777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155DC1" w14:textId="5703847D" w:rsidR="002F2A4E" w:rsidRDefault="000B6DA4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1" w:name="sub_501"/>
      <w:r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Граждане, пострадавшие в результате чрезвычайной ситуации, подают на имя</w:t>
      </w:r>
      <w:r w:rsidR="002F2A4E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лавы муниципального образования Курганинский район 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е об оказании единовременной материальной помощи и (или) финансовой помощи в связи с утратой ими имущества первой необходимости в результате чрезвычайной ситуации (</w:t>
      </w:r>
      <w:hyperlink w:anchor="sub_1000" w:history="1">
        <w:r w:rsidR="002F2A4E"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2F2A4E" w:rsidRPr="00D366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2F2A4E"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 1</w:t>
        </w:r>
      </w:hyperlink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sub_4000" w:history="1">
        <w:r w:rsidR="002F2A4E"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4</w:t>
        </w:r>
      </w:hyperlink>
      <w:r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подачи заявления представителем или законным представителем рекомендуемые формы приведены в </w:t>
      </w:r>
      <w:hyperlink w:anchor="sub_2000" w:history="1">
        <w:r w:rsidR="002F2A4E"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ях  2</w:t>
        </w:r>
      </w:hyperlink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hyperlink w:anchor="sub_5000" w:history="1">
        <w:r w:rsidR="002F2A4E"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5</w:t>
        </w:r>
      </w:hyperlink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FD7B6D0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о назначении единовременных выплат указываются:</w:t>
      </w:r>
    </w:p>
    <w:p w14:paraId="618D0E58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единовременной денежной выплаты;</w:t>
      </w:r>
    </w:p>
    <w:p w14:paraId="7B6C3C6D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(при наличии) заявителя, дата рождения, реквизиты документа, удостоверяющего его личность, адрес места жительства;</w:t>
      </w:r>
    </w:p>
    <w:p w14:paraId="02572879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счета, открытого в кредитной организации, для получения единовременной материальной помощи и (или) финансовой помощи в связи с утратой имущества первой необходимости либо способ получения денежных средств через организации федеральной почтовой связи;</w:t>
      </w:r>
    </w:p>
    <w:p w14:paraId="64B85BA2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обработку персональных данных.</w:t>
      </w:r>
    </w:p>
    <w:p w14:paraId="0FA0401B" w14:textId="422E64AB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заявлению о назначении единовременных выплат прилагаются оригиналы следующих документов:</w:t>
      </w:r>
    </w:p>
    <w:p w14:paraId="11C805A8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14:paraId="418DBA33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14:paraId="752D0AE5" w14:textId="77777777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(документы) о рождении ребенка (детей), выданный (выданные) компетентным органом иностранного государства, и его (их) нотариально удостоверенный перевод на русский язык (при регистрации акта о рождении ребенка за пределами Российской Федерации).</w:t>
      </w:r>
    </w:p>
    <w:p w14:paraId="5C07E142" w14:textId="2572C223" w:rsidR="003E35E5" w:rsidRPr="00B14EB3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нятия копии с представленного оригинала документа,  оригинал возвращается гражданину, пострадавшему в результате чрезвычайной ситуации (представителю заявителя).</w:t>
      </w:r>
    </w:p>
    <w:p w14:paraId="3CFE86DA" w14:textId="7949806D" w:rsidR="003E35E5" w:rsidRPr="002F2A4E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14EB3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, пострадавший в результате чрезвычайной ситуации, (представитель заявителя) вправе представить соответствующие копии документов, заверенные в установленном законодательством Российской Федерации порядке.</w:t>
      </w:r>
    </w:p>
    <w:p w14:paraId="6FBA8236" w14:textId="0A271102" w:rsidR="002F2A4E" w:rsidRPr="002F2A4E" w:rsidRDefault="000B6DA4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2" w:name="sub_502"/>
      <w:bookmarkEnd w:id="61"/>
      <w:r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Списки граждан, нуждающихся в получении единовременной материальной помощ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нарушения условий 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жизнедеятельности заявителя в результате чрезвычайной ситуации (далее - заключение об установлении фактов проживания и нарушения условий жизнедеятельности).</w:t>
      </w:r>
    </w:p>
    <w:bookmarkEnd w:id="62"/>
    <w:p w14:paraId="61224E4C" w14:textId="77777777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б установлении фактов проживания и нарушения условий жизнедеятельности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14:paraId="7C229D09" w14:textId="1C6CD0EA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нарушения условий жизнедеятельности подписывается всеми членами комиссии. Граждане, нуждающиеся в получении единовременной материальной помощи, </w:t>
      </w:r>
      <w:proofErr w:type="spellStart"/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</w:t>
      </w:r>
      <w:r w:rsidR="000B6DA4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л</w:t>
      </w:r>
      <w:r w:rsidR="000B6DA4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ются</w:t>
      </w:r>
      <w:proofErr w:type="spellEnd"/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6DA4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ключением.</w:t>
      </w:r>
    </w:p>
    <w:p w14:paraId="56EF63E5" w14:textId="7914C4C3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б установлении фактов проживания и нарушения условий жизнедеятельности утверждается главой муниципального образования с расшифровкой подписи, проставлением даты и заверяется соответствующей печатью (</w:t>
      </w:r>
      <w:hyperlink w:anchor="sub_3000" w:history="1">
        <w:r w:rsidR="000B6DA4" w:rsidRPr="00D366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</w:t>
        </w:r>
        <w:r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иложени</w:t>
        </w:r>
        <w:r w:rsidR="000B6DA4" w:rsidRPr="00D366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е </w:t>
        </w:r>
        <w:r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3</w:t>
        </w:r>
      </w:hyperlink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38D82B53" w14:textId="5D48E714" w:rsidR="002F2A4E" w:rsidRPr="002F2A4E" w:rsidRDefault="000B6DA4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3" w:name="sub_503"/>
      <w:r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Списки граждан, нуждающихся в получении финансовой помощи в связи с утратой ими имущества первой необходимости, формируются на основании заявлений граждан и заключений комиссий об установлении факта проживания в жилом помещении, находящемся в зоне чрезвычайной ситуации, и факта утраты заявителем имущества первой необходимости в результате чрезвычайной ситуации (далее - заключение об установлении фактов проживания и утраты имущества).</w:t>
      </w:r>
    </w:p>
    <w:bookmarkEnd w:id="63"/>
    <w:p w14:paraId="5802CE8A" w14:textId="306E7DA1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 составляется комиссией в целях определения утраты гражданами имущества первой необходимости в результате чрезвычайной ситуации в соответствии с критериями, указанными в</w:t>
      </w:r>
      <w:r w:rsidR="000B6DA4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е 2.1.3 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</w:t>
      </w:r>
      <w:r w:rsidR="000B6DA4"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щего Положения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EBA7798" w14:textId="77777777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 может быть подготовлено комиссией на одного или нескольких граждан, проживающих в одном жилом помещении, находящемся в зоне чрезвычайной ситуации.</w:t>
      </w:r>
    </w:p>
    <w:p w14:paraId="528AFEE6" w14:textId="38EB641E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лючение об установлении фактов проживания и утраты имущества подписывается всеми членами комиссии. Граждане, нуждающиеся в получении финансовой помощи в связи с утратой ими имущества первой необходимости, </w:t>
      </w:r>
      <w:proofErr w:type="spellStart"/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н</w:t>
      </w:r>
      <w:r w:rsid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ливаются</w:t>
      </w:r>
      <w:proofErr w:type="spellEnd"/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заключением.</w:t>
      </w:r>
    </w:p>
    <w:p w14:paraId="3961A0FC" w14:textId="66D24B86" w:rsidR="002F2A4E" w:rsidRPr="002F2A4E" w:rsidRDefault="002F2A4E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ие об установлении фактов проживания и утраты имущества утверждается главой муниципального образования с расшифровкой подписи, проставлением даты и заверяется соответствующей печатью (</w:t>
      </w:r>
      <w:hyperlink w:anchor="sub_6000" w:history="1">
        <w:r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0B6DA4" w:rsidRPr="00D366BC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Pr="002F2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 6</w:t>
        </w:r>
      </w:hyperlink>
      <w:r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169BECF" w14:textId="3391D454" w:rsidR="002F2A4E" w:rsidRPr="002F2A4E" w:rsidRDefault="000B6DA4" w:rsidP="002F2A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4" w:name="sub_504"/>
      <w:r w:rsidRPr="00D366BC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 Глава муниципального образования подписывает списки граждан, нуждающихся в получении единовременной материальной помощи, и списки граждан, нуждающихся в получении финансовой помощи в связи с утратой ими имущества первой необходимости, в части установления факта проживания граждан в жилых помещениях, находящихся в зоне чрезвычайной ситуации, факта нарушения условий жизнедеятельности граждан и факта утраты ими имущества первой необходимости в результате чрезвычайной ситуации и направляет указанные списки вместе с заключениями комиссий в </w:t>
      </w:r>
      <w:r w:rsidR="002F2A4E" w:rsidRPr="002F2A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олномоченный орган исполнительной власти субъекта Российской Федерации.</w:t>
      </w:r>
    </w:p>
    <w:bookmarkEnd w:id="64"/>
    <w:p w14:paraId="2F48362D" w14:textId="77777777" w:rsidR="00450B9B" w:rsidRPr="00533EB9" w:rsidRDefault="00D366BC" w:rsidP="00450B9B">
      <w:pPr>
        <w:pStyle w:val="1"/>
        <w:rPr>
          <w:color w:val="auto"/>
          <w:sz w:val="28"/>
          <w:szCs w:val="28"/>
        </w:rPr>
      </w:pPr>
      <w:r w:rsidRPr="00661A5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61A5B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661A5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50B9B" w:rsidRPr="00661A5B">
        <w:rPr>
          <w:color w:val="auto"/>
          <w:sz w:val="28"/>
          <w:szCs w:val="28"/>
        </w:rPr>
        <w:t>Подготовка списков граждан, нуждающихся в получении</w:t>
      </w:r>
      <w:r w:rsidR="00450B9B" w:rsidRPr="00533EB9">
        <w:rPr>
          <w:color w:val="auto"/>
          <w:sz w:val="28"/>
          <w:szCs w:val="28"/>
        </w:rPr>
        <w:t xml:space="preserve"> единовременного пособия в связи с гибелью (смертью) члена семьи (включая пособие на погребение погибшего (умершего) члена семьи), и списков граждан, нуждающихся в получении единовременного пособия в связи с получением вреда здоровью</w:t>
      </w:r>
    </w:p>
    <w:p w14:paraId="00531BBE" w14:textId="77777777" w:rsidR="00450B9B" w:rsidRPr="00450B9B" w:rsidRDefault="00450B9B" w:rsidP="00450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14:paraId="0F5BEEC4" w14:textId="73F22F0E" w:rsidR="00450B9B" w:rsidRPr="007A4E2D" w:rsidRDefault="007A4E2D" w:rsidP="00450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601"/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Члены семьи погибшего (умершего) гражданина подают на имя </w:t>
      </w:r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муниципального образования Курганинский район 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о назначении выплаты единовременного пособия (</w:t>
      </w:r>
      <w:hyperlink w:anchor="sub_7000" w:history="1"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450B9B" w:rsidRPr="007A4E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 7</w:t>
        </w:r>
      </w:hyperlink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подачи заявления представителем или законным представителем  </w:t>
      </w:r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hyperlink w:anchor="sub_8000" w:history="1"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450B9B" w:rsidRPr="007A4E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 8</w:t>
        </w:r>
      </w:hyperlink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79EC39D2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о назначении выплаты единовременного пособия указываются:</w:t>
      </w:r>
    </w:p>
    <w:p w14:paraId="76732073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 единовременного пособия;</w:t>
      </w:r>
    </w:p>
    <w:p w14:paraId="39B0E306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(при наличии) заявителя, дата рождения, реквизиты документа, удостоверяющего его личность, адрес места жительства;</w:t>
      </w:r>
    </w:p>
    <w:p w14:paraId="520231C6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счета, открытого в кредитной организации, для получения выплаты либо способ получения денежных средств через организации федеральной почтовой связи;</w:t>
      </w:r>
    </w:p>
    <w:p w14:paraId="393C558B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гласие на обработку персональных данных;</w:t>
      </w:r>
    </w:p>
    <w:p w14:paraId="5AAA7C74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квизиты постановления следователя (дознавателя, судьи) или судебного акта, подтверждающих факт гибели (смерти) гражданина в результате чрезвычайной ситуации, и (или) постановления следователя (дознавателя, судьи) или судебного акта о признании гражданина пострадавшим и получившим вред здоровью в результате чрезвычайной ситуации.</w:t>
      </w:r>
    </w:p>
    <w:p w14:paraId="59754881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явлении о назначении выплаты единовременного пособия членам семьи погибшего (умершего) также указываются:</w:t>
      </w:r>
    </w:p>
    <w:p w14:paraId="036B58F4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я, имя, отчество (при наличии) погибшего (умершего), дата рождения;</w:t>
      </w:r>
    </w:p>
    <w:p w14:paraId="4840452F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амилии, имена, отчества (при наличии) членов семьи гражданина, реквизиты документов, удостоверяющих их личность (при наличии), степень родства (свойства).</w:t>
      </w:r>
    </w:p>
    <w:p w14:paraId="64AAECEC" w14:textId="6807B424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 заявлению о назначении выплаты единовременного пособия прилагаются оригиналы следующих документов:</w:t>
      </w:r>
    </w:p>
    <w:p w14:paraId="0C4FF334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или иной документ, удостоверяющий личность заявителя;</w:t>
      </w:r>
    </w:p>
    <w:p w14:paraId="7231C0B8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спорт или иной документ, удостоверяющий личность представителя заявителя, а также документы, подтверждающие его полномочия (в случае подачи заявления представителем заявителя);</w:t>
      </w:r>
    </w:p>
    <w:p w14:paraId="79BB40D6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 (документы) о рождении ребенка (детей), выданный (выданные) компетентным органом иностранного государства, и его (их) нотариально удостоверенный перевод на русский язык (при регистрации акта о рождении ребенка за пределами Российской Федерации);</w:t>
      </w:r>
    </w:p>
    <w:p w14:paraId="1FB34476" w14:textId="77777777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следователя (дознавателя, судьи) или судебный акт, </w:t>
      </w: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дтверждающие факт гибели (смерти) гражданина в результате чрезвычайной ситуации, и (или) постановление следователя (дознавателя, судьи) или судебный акт о признании гражданина пострадавшим и получившим вред здоровью в результате чрезвычайной ситуации.</w:t>
      </w:r>
    </w:p>
    <w:p w14:paraId="3B5619F1" w14:textId="0F9F61EC" w:rsidR="003E35E5" w:rsidRPr="007A4E2D" w:rsidRDefault="003E35E5" w:rsidP="003E35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снятия копии с представленного оригинала документа, оригинал возвращается гражданину, пострадавшему в результате чрезвычайной ситуации (представителю заявителя).</w:t>
      </w:r>
    </w:p>
    <w:p w14:paraId="57F99992" w14:textId="4CD4F164" w:rsidR="003E35E5" w:rsidRPr="00450B9B" w:rsidRDefault="003E35E5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ин, пострадавший в результате чрезвычайной ситуации, (представитель заявителя) вправе представить соответствующие копии документов,</w:t>
      </w: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еренные в установленном законодательством Российской Федерации порядке.</w:t>
      </w:r>
    </w:p>
    <w:p w14:paraId="54E38528" w14:textId="6C68A380" w:rsidR="00450B9B" w:rsidRPr="00450B9B" w:rsidRDefault="007A4E2D" w:rsidP="00450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6" w:name="sub_602"/>
      <w:bookmarkEnd w:id="65"/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2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писки 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 (далее - списки на единовременное пособие в связи с гибелью (смертью), формируются на основании заявлений граждан и постановления следователя (дознавателя, судьи) или определения суда, подтверждающих факт гибели (смерти) гражданина в результате чрезвычайной ситуации.</w:t>
      </w:r>
    </w:p>
    <w:p w14:paraId="37784154" w14:textId="36D84B66" w:rsidR="00450B9B" w:rsidRPr="00450B9B" w:rsidRDefault="007A4E2D" w:rsidP="00450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603"/>
      <w:bookmarkEnd w:id="66"/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Граждане, получившие вред здоровью, подают на имя </w:t>
      </w:r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ы муниципального образования Курганинский район 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ление (</w:t>
      </w:r>
      <w:hyperlink w:anchor="sub_9000" w:history="1"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450B9B" w:rsidRPr="007A4E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 9</w:t>
        </w:r>
      </w:hyperlink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в случае подачи заявления представителем или законным представителем </w:t>
      </w:r>
      <w:r w:rsidR="00450B9B"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hyperlink w:anchor="sub_10000" w:history="1"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риложени</w:t>
        </w:r>
        <w:r w:rsidR="00450B9B" w:rsidRPr="007A4E2D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е</w:t>
        </w:r>
        <w:r w:rsidR="00450B9B" w:rsidRPr="00450B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 10</w:t>
        </w:r>
      </w:hyperlink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1B6F11DA" w14:textId="54C24A14" w:rsidR="00450B9B" w:rsidRPr="00450B9B" w:rsidRDefault="007A4E2D" w:rsidP="00450B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604"/>
      <w:bookmarkEnd w:id="67"/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Списки граждан, нуждающихся в получении единовременного пособия в связи с получением вреда здоровью (далее - списки на единовременное пособие в связи с получением вреда здоровью), формируются на основании заявлений граждан, постановления следователя (дознавателя, судьи) или определения суда о признании граждан пострадавшими и получившими вред здоровью в результате чрезвычайной ситуации и информации о степени тяжести вреда здоровью.</w:t>
      </w:r>
    </w:p>
    <w:p w14:paraId="7E1FD554" w14:textId="28C80792" w:rsidR="00182BAC" w:rsidRPr="007A4E2D" w:rsidRDefault="007A4E2D" w:rsidP="007A4E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605"/>
      <w:bookmarkEnd w:id="68"/>
      <w:r w:rsidRPr="007A4E2D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450B9B" w:rsidRPr="00450B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Глава муниципального образования подписывает списки на единовременное пособие в связи с гибелью (смертью) и списки на единовременное пособие в связи с получением вреда здоровью и направляет их в уполномоченный орган исполнительной власти субъекта Российской Федерации</w:t>
      </w:r>
      <w:bookmarkEnd w:id="69"/>
    </w:p>
    <w:p w14:paraId="4EAD986F" w14:textId="55A8796A" w:rsidR="00182BAC" w:rsidRPr="007A4E2D" w:rsidRDefault="00182BAC" w:rsidP="00045B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CC13AFB" w14:textId="7E78478E" w:rsidR="00B14EB3" w:rsidRPr="00DD2B2E" w:rsidRDefault="008758C2" w:rsidP="008758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bookmarkStart w:id="70" w:name="sub_1033"/>
      <w:bookmarkEnd w:id="59"/>
      <w:r w:rsidRPr="00DD2B2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val="en-US" w:eastAsia="ru-RU"/>
        </w:rPr>
        <w:t>V</w:t>
      </w:r>
      <w:r w:rsidR="00B14EB3" w:rsidRPr="00DD2B2E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. Заключительные положения</w:t>
      </w:r>
    </w:p>
    <w:p w14:paraId="675DFC02" w14:textId="77777777" w:rsidR="008758C2" w:rsidRDefault="008758C2" w:rsidP="008758C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14:paraId="766F054C" w14:textId="31A8A75E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192F1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         </w:t>
      </w:r>
      <w:r w:rsidRPr="008758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1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Заявление о назначении единовременных выплат подается на каждого гражданина, претендующего на получение единовременной материальной помощи и (или) финансовой помощи в связи с утратой имущества первой необходимости, при этом в отношении несовершеннолетнего или недееспособного лица заявление подается его законным представителем или опекуном (попечителем).</w:t>
      </w:r>
    </w:p>
    <w:p w14:paraId="1C2B28D3" w14:textId="4B3A8D62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758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2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. Решение о назначении или об отказе в назначении выплаты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lastRenderedPageBreak/>
        <w:t xml:space="preserve">единовременной материальной помощи и (или) финансовой помощи в связи с утратой имущества первой необходимости гражданам принимается </w:t>
      </w:r>
      <w:r w:rsidRPr="00E01C59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администраций муниципального образования Курганинский район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течение 10 рабочих дней со дня получения документов, указанных в </w:t>
      </w:r>
      <w:hyperlink w:anchor="sub_1014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>пунктах 2.5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, </w:t>
      </w:r>
      <w:hyperlink w:anchor="sub_1015" w:history="1">
        <w:r w:rsidRPr="00B14EB3">
          <w:rPr>
            <w:rFonts w:ascii="Times New Roman CYR" w:eastAsiaTheme="minorEastAsia" w:hAnsi="Times New Roman CYR" w:cs="Times New Roman CYR"/>
            <w:sz w:val="28"/>
            <w:szCs w:val="28"/>
            <w:lang w:eastAsia="ru-RU"/>
          </w:rPr>
          <w:t xml:space="preserve">2.6 </w:t>
        </w:r>
      </w:hyperlink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 Положения.</w:t>
      </w:r>
    </w:p>
    <w:p w14:paraId="3EC9F600" w14:textId="348BE37F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8758C2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3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Основанием для отказа гражданам в назначении единовременной материальной помощи и (или) финансовой помощи в связи с утратой имущества первой необходимости является:</w:t>
      </w:r>
    </w:p>
    <w:p w14:paraId="64EF458D" w14:textId="5F802935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соблюдение условий, указанных</w:t>
      </w:r>
      <w:r w:rsidR="00637244" w:rsidRP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в разделе </w:t>
      </w:r>
      <w:r w:rsidR="00637244" w:rsidRPr="0063724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I</w:t>
      </w:r>
      <w:r w:rsidR="00637244" w:rsidRP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 Положения;</w:t>
      </w:r>
    </w:p>
    <w:p w14:paraId="4A4C0D1C" w14:textId="4DAE32FE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отсутствие одного или нескольких документов (сведений), предусмотренн</w:t>
      </w:r>
      <w:r w:rsid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ых в разделе </w:t>
      </w:r>
      <w:bookmarkStart w:id="71" w:name="_Hlk131147628"/>
      <w:r w:rsidR="00637244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I</w:t>
      </w:r>
      <w:bookmarkEnd w:id="71"/>
      <w:r w:rsidR="00637244" w:rsidRP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 Положения;</w:t>
      </w:r>
    </w:p>
    <w:p w14:paraId="629FD1AC" w14:textId="51387D48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подача заявления о назначении единовременных выплат с нарушением срока, предусмотренного</w:t>
      </w:r>
      <w:r w:rsidR="00637244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</w:t>
      </w:r>
      <w:r w:rsidR="00661A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разделом </w:t>
      </w:r>
      <w:r w:rsidR="00661A5B">
        <w:rPr>
          <w:rFonts w:ascii="Times New Roman CYR" w:eastAsiaTheme="minorEastAsia" w:hAnsi="Times New Roman CYR" w:cs="Times New Roman CYR"/>
          <w:sz w:val="28"/>
          <w:szCs w:val="28"/>
          <w:lang w:val="en-US" w:eastAsia="ru-RU"/>
        </w:rPr>
        <w:t>II</w:t>
      </w:r>
      <w:r w:rsidR="00661A5B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 xml:space="preserve">  </w:t>
      </w: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стоящего Положения;</w:t>
      </w:r>
    </w:p>
    <w:p w14:paraId="283B9FE8" w14:textId="77777777" w:rsidR="008758C2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едостоверность представленных документов или содержащихся в заявлении о назначении единовременных выплат и (или) документах сведений;</w:t>
      </w:r>
    </w:p>
    <w:p w14:paraId="7C008E6A" w14:textId="0216F3B2" w:rsidR="00B14EB3" w:rsidRPr="00B14EB3" w:rsidRDefault="008758C2" w:rsidP="008758C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14EB3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назначение гражданину единовременной материальной помощи и (или) финансовой помощи в связи с утратой имущества первой необходимости по аналогичному основанию</w:t>
      </w:r>
      <w:r w:rsidRPr="00B14EB3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bookmarkEnd w:id="70"/>
    </w:p>
    <w:p w14:paraId="3C64738A" w14:textId="7C4FDBC3" w:rsidR="00B14EB3" w:rsidRPr="005B3858" w:rsidRDefault="008758C2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2" w:name="sub_1034"/>
      <w:r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4</w:t>
      </w:r>
      <w:r w:rsidR="00B14EB3"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лучае принятия решения об отказе в назначении выплаты единовременной материальной помощи и (или) финансовой помощи в связи с утратой имущества первой необходимости, единовременного пособия уведомление о принятом решении направляется гражданам с указанием причин отказа в течение пяти рабочих дней со дня принятия данного решения.</w:t>
      </w:r>
    </w:p>
    <w:p w14:paraId="74B158DC" w14:textId="443DB539" w:rsidR="00B14EB3" w:rsidRPr="005B3858" w:rsidRDefault="008758C2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3" w:name="sub_1035"/>
      <w:bookmarkEnd w:id="72"/>
      <w:r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5</w:t>
      </w:r>
      <w:r w:rsidR="00B14EB3"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Контроль за выполнением управлениями социальной защиты населения требований настоящего Положения осуществляет министерство труда и социального развития Краснодарского края.</w:t>
      </w:r>
    </w:p>
    <w:p w14:paraId="52AAE70F" w14:textId="17850462" w:rsidR="00B14EB3" w:rsidRPr="005B3858" w:rsidRDefault="008758C2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  <w:bookmarkStart w:id="74" w:name="sub_1036"/>
      <w:bookmarkEnd w:id="73"/>
      <w:r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5.6</w:t>
      </w:r>
      <w:r w:rsidR="00B14EB3" w:rsidRPr="005B3858"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  <w:t>. В случае несогласия с принятым управлением социальной защиты населения решением гражданин вправе обжаловать его в установленном законодательством Российской Федерации порядке.</w:t>
      </w:r>
    </w:p>
    <w:bookmarkEnd w:id="74"/>
    <w:p w14:paraId="016EFD19" w14:textId="77777777" w:rsidR="00B14EB3" w:rsidRP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6586E84" w14:textId="19949360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BA92CDE" w14:textId="77777777" w:rsidR="00661A5B" w:rsidRDefault="00661A5B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Начальник отдела по делам ГО, ЧС </w:t>
      </w:r>
    </w:p>
    <w:p w14:paraId="53E6479E" w14:textId="77777777" w:rsidR="00661A5B" w:rsidRDefault="00661A5B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и экологии администрации муниципального </w:t>
      </w:r>
    </w:p>
    <w:p w14:paraId="73E6800C" w14:textId="54347290" w:rsidR="00B14EB3" w:rsidRPr="00661A5B" w:rsidRDefault="00661A5B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образования Курганинский район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В.И. Гросс</w:t>
      </w:r>
    </w:p>
    <w:p w14:paraId="4A654EC0" w14:textId="2B8B057A" w:rsidR="00B14EB3" w:rsidRPr="00661A5B" w:rsidRDefault="00B14EB3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0F5DD81D" w14:textId="1E388C41" w:rsidR="00B14EB3" w:rsidRPr="00661A5B" w:rsidRDefault="00B14EB3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7A696A88" w14:textId="3928EA34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1AD9E09" w14:textId="2C94B49C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5FE18988" w14:textId="6A65FD78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5B9E757" w14:textId="27ECF363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4841DD54" w14:textId="21D4BA7B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902C7CA" w14:textId="7AB778AE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B9DA56B" w14:textId="7F2B0426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04B3392" w14:textId="500634FD" w:rsidR="00661A5B" w:rsidRDefault="00661A5B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C452DCB" w14:textId="44FA9E36" w:rsidR="00B14EB3" w:rsidRDefault="00B14EB3" w:rsidP="00661A5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672B9A7" w14:textId="3E705F75" w:rsidR="00661A5B" w:rsidRPr="00661A5B" w:rsidRDefault="00661A5B" w:rsidP="00661A5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="00DD2B2E"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1</w:t>
      </w:r>
      <w:r w:rsidR="00DD2B2E"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4DC9F76C" w14:textId="517107DA" w:rsidR="00661A5B" w:rsidRPr="00661A5B" w:rsidRDefault="00661A5B" w:rsidP="00661A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денежных выплатах гражданам </w:t>
      </w:r>
    </w:p>
    <w:p w14:paraId="59C5D33A" w14:textId="18E26278" w:rsidR="00661A5B" w:rsidRPr="00661A5B" w:rsidRDefault="00661A5B" w:rsidP="00661A5B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Российской Федерации, </w:t>
      </w:r>
    </w:p>
    <w:p w14:paraId="0BB7269E" w14:textId="656A4918" w:rsidR="00661A5B" w:rsidRPr="00661A5B" w:rsidRDefault="00661A5B" w:rsidP="00661A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пострадавшим в результате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</w:t>
      </w:r>
    </w:p>
    <w:p w14:paraId="11A62AB8" w14:textId="3982FF47" w:rsidR="00661A5B" w:rsidRPr="00661A5B" w:rsidRDefault="00661A5B" w:rsidP="00661A5B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чрезвычайной ситуации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</w:t>
      </w:r>
    </w:p>
    <w:p w14:paraId="1312D5C6" w14:textId="3A57D273" w:rsidR="00661A5B" w:rsidRPr="00661A5B" w:rsidRDefault="00661A5B" w:rsidP="00661A5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муниципального (локального)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35C9EB8E" w14:textId="71880D4C" w:rsidR="00661A5B" w:rsidRPr="00661A5B" w:rsidRDefault="00661A5B" w:rsidP="00661A5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характера на территории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</w:t>
      </w:r>
    </w:p>
    <w:p w14:paraId="048E5023" w14:textId="0B7319E5" w:rsidR="00661A5B" w:rsidRPr="00661A5B" w:rsidRDefault="00661A5B" w:rsidP="00661A5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муниципального образования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</w:t>
      </w:r>
    </w:p>
    <w:p w14:paraId="5825D6F4" w14:textId="59B50E47" w:rsidR="00661A5B" w:rsidRPr="00661A5B" w:rsidRDefault="00661A5B" w:rsidP="00661A5B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</w:p>
    <w:p w14:paraId="3EB9B0B1" w14:textId="5BE9DF8F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63246E5" w14:textId="41D67FC8" w:rsidR="006622E3" w:rsidRDefault="006622E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CF0E529" w14:textId="20943701" w:rsidR="006622E3" w:rsidRDefault="006622E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10EE46C" w14:textId="77777777" w:rsidR="006622E3" w:rsidRPr="00DD2B2E" w:rsidRDefault="006622E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7558701" w14:textId="58FBF2D3" w:rsidR="00DD2B2E" w:rsidRPr="00DD2B2E" w:rsidRDefault="00DD2B2E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B6AA2"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729395C" w14:textId="635DF2E0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</w:t>
      </w: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263B6E18" w14:textId="77777777" w:rsidR="006622E3" w:rsidRPr="00DD2B2E" w:rsidRDefault="006622E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B916939" w14:textId="1DC9180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шу назначить мне, ______________________________________________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137A990D" w14:textId="333FFAD7" w:rsidR="003B6AA2" w:rsidRPr="003B6AA2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</w:t>
      </w:r>
      <w:r w:rsidR="003B6AA2"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окумента, удостоверяющего </w:t>
      </w:r>
      <w:r w:rsidR="003B6AA2"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</w:t>
      </w:r>
    </w:p>
    <w:p w14:paraId="7330AB65" w14:textId="3886D8C8" w:rsidR="00DD2B2E" w:rsidRPr="00DD2B2E" w:rsidRDefault="003B6AA2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личность, адрес места жительства)</w:t>
      </w:r>
    </w:p>
    <w:p w14:paraId="2D2C2DA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единовременной материальной помощи в связи с нарушением   условий</w:t>
      </w:r>
    </w:p>
    <w:p w14:paraId="12E0A2DC" w14:textId="76734C5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изнедеятельности в результате чрезвычайной ситуации: __________________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14:paraId="784B93CE" w14:textId="587918EC" w:rsidR="003B6AA2" w:rsidRPr="003B6AA2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3B6AA2"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3B6AA2"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ричина нарушения </w:t>
      </w:r>
      <w:r w:rsidR="003B6AA2"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</w:t>
      </w:r>
    </w:p>
    <w:p w14:paraId="4B0E4037" w14:textId="358DEF9B" w:rsidR="00DD2B2E" w:rsidRPr="00DD2B2E" w:rsidRDefault="003B6AA2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</w:t>
      </w:r>
      <w:r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словий</w:t>
      </w:r>
      <w:r w:rsidRPr="003B6AA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жизнедеятельности)</w:t>
      </w:r>
    </w:p>
    <w:p w14:paraId="7CC2683A" w14:textId="3118044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6622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2117B458" w14:textId="3FE6E122" w:rsidR="003B6AA2" w:rsidRPr="006622E3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r w:rsid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дата нарушения условий</w:t>
      </w:r>
      <w:r w:rsidR="003B6AA2"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жизнедеятельности</w:t>
      </w:r>
      <w:r w:rsidR="003B6AA2"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14:paraId="3B2C20E3" w14:textId="36C90907" w:rsidR="00DD2B2E" w:rsidRPr="00DD2B2E" w:rsidRDefault="003B6AA2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6622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="00DD2B2E"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B490723" w14:textId="09FE975E" w:rsidR="00DD2B2E" w:rsidRPr="00DD2B2E" w:rsidRDefault="00DD2B2E" w:rsidP="003B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указывается способ выплаты: через кредитные организации или через</w:t>
      </w:r>
      <w:r w:rsid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рганизации почтовой связи)</w:t>
      </w:r>
    </w:p>
    <w:p w14:paraId="0BA374F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18CA60B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26EC856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C57F4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65AFB01C" w14:textId="470DBE5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</w:t>
      </w:r>
    </w:p>
    <w:p w14:paraId="200417A9" w14:textId="34AF604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</w:t>
      </w:r>
    </w:p>
    <w:p w14:paraId="580C810A" w14:textId="1C66F41B" w:rsidR="00DD2B2E" w:rsidRPr="00DD2B2E" w:rsidRDefault="00DD2B2E" w:rsidP="006622E3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</w:t>
      </w:r>
    </w:p>
    <w:p w14:paraId="72BF43E2" w14:textId="754CDA9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5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14:paraId="2E9C1A7B" w14:textId="576C44B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</w:t>
      </w:r>
      <w:r w:rsidR="006622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5B0B162" w14:textId="598222B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</w:t>
      </w:r>
    </w:p>
    <w:p w14:paraId="31B7776D" w14:textId="58F8CE87" w:rsidR="00DD2B2E" w:rsidRPr="00DD2B2E" w:rsidRDefault="00DD2B2E" w:rsidP="006622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</w:t>
      </w:r>
    </w:p>
    <w:p w14:paraId="666D577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0BC1DD1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             (подпись)           (фамилия, инициалы)</w:t>
      </w:r>
    </w:p>
    <w:p w14:paraId="3E866BC8" w14:textId="7D4AE6AD" w:rsidR="00DD2B2E" w:rsidRPr="00DD2B2E" w:rsidRDefault="003B6AA2" w:rsidP="003B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16" w:history="1">
        <w:r w:rsidR="00DD2B2E"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 N 152-ФЗ "О</w:t>
      </w:r>
      <w:r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(сбор,</w:t>
      </w:r>
      <w:r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истематизацию,</w:t>
      </w:r>
    </w:p>
    <w:p w14:paraId="45E19F5D" w14:textId="1450D7BC" w:rsidR="00DD2B2E" w:rsidRPr="00DD2B2E" w:rsidRDefault="00DD2B2E" w:rsidP="003B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(в  том</w:t>
      </w:r>
    </w:p>
    <w:p w14:paraId="27CA1A16" w14:textId="21BABF7D" w:rsidR="00DD2B2E" w:rsidRPr="00DD2B2E" w:rsidRDefault="00DD2B2E" w:rsidP="003B6A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сведений,</w:t>
      </w:r>
      <w:r w:rsidR="003B6AA2"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3B6AA2" w:rsidRPr="006622E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F57990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9695F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6204A25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2C1B6C7F" w14:textId="7EB7B21D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838F852" w14:textId="4B0951E0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F96EE18" w14:textId="1C38E1E4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D3EB321" w14:textId="796AE7E1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154E9C5A" w14:textId="03D0D4AF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7D7BE296" w14:textId="77777777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CC56542" w14:textId="39A3D47F" w:rsidR="00F70C61" w:rsidRPr="00661A5B" w:rsidRDefault="00F70C61" w:rsidP="00F70C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bookmarkStart w:id="75" w:name="_Hlk131149993"/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2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7BCA6572" w14:textId="77777777" w:rsidR="00F70C61" w:rsidRPr="00661A5B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1EA2C9C4" w14:textId="77777777" w:rsidR="00F70C61" w:rsidRPr="00661A5B" w:rsidRDefault="00F70C61" w:rsidP="00F70C61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662327B6" w14:textId="77777777" w:rsidR="00F70C61" w:rsidRPr="00661A5B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6DB76434" w14:textId="77777777" w:rsidR="00F70C61" w:rsidRPr="00661A5B" w:rsidRDefault="00F70C61" w:rsidP="00F70C61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2F8C1F18" w14:textId="77777777" w:rsidR="00F70C61" w:rsidRPr="00661A5B" w:rsidRDefault="00F70C61" w:rsidP="00F70C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2D91AD78" w14:textId="77777777" w:rsidR="00F70C61" w:rsidRPr="00661A5B" w:rsidRDefault="00F70C61" w:rsidP="00F70C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48B88E97" w14:textId="77777777" w:rsidR="00F70C61" w:rsidRPr="00661A5B" w:rsidRDefault="00F70C61" w:rsidP="00F70C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6B4300F5" w14:textId="77777777" w:rsidR="00F70C61" w:rsidRPr="00661A5B" w:rsidRDefault="00F70C61" w:rsidP="00F70C6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Курганинский район</w:t>
      </w:r>
    </w:p>
    <w:p w14:paraId="3D20E1E1" w14:textId="50C9EB03" w:rsidR="00F70C61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75"/>
    <w:p w14:paraId="6D49B6A4" w14:textId="3FF0A8A4" w:rsidR="00855E52" w:rsidRDefault="00855E52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E82672F" w14:textId="77777777" w:rsidR="00855E52" w:rsidRDefault="00855E52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49F6FC1" w14:textId="77D5BE7E" w:rsidR="00F70C61" w:rsidRPr="003B6AA2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76" w:name="_Hlk131150025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038F168F" w14:textId="4B1FB4E8" w:rsidR="00F70C61" w:rsidRPr="003B6AA2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295D504D" w14:textId="24AC6C32" w:rsidR="00DD2B2E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bookmarkEnd w:id="76"/>
    <w:p w14:paraId="05BF8087" w14:textId="77777777" w:rsidR="00F70C61" w:rsidRPr="00F70C61" w:rsidRDefault="00F70C61" w:rsidP="00F70C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084DE6" w14:textId="77777777" w:rsidR="00F70C61" w:rsidRPr="00DD2B2E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BDE5935" w14:textId="79EB717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                             </w:t>
      </w:r>
      <w:r w:rsidR="00855E52">
        <w:rPr>
          <w:rFonts w:ascii="Times New Roman" w:eastAsiaTheme="minorEastAsia" w:hAnsi="Times New Roman" w:cs="Times New Roman"/>
          <w:lang w:eastAsia="ru-RU"/>
        </w:rPr>
        <w:t xml:space="preserve">                                      </w:t>
      </w:r>
      <w:r w:rsidRPr="00DD2B2E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b/>
          <w:bCs/>
          <w:color w:val="26282F"/>
          <w:lang w:eastAsia="ru-RU"/>
        </w:rPr>
        <w:t>ЗАЯВЛЕНИЕ</w:t>
      </w:r>
    </w:p>
    <w:p w14:paraId="1C11522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9FA68D" w14:textId="55D273DE" w:rsidR="00DD2B2E" w:rsidRPr="00DD2B2E" w:rsidRDefault="00DD2B2E" w:rsidP="00855E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представителю и (или) законному   представителю</w:t>
      </w:r>
      <w:r w:rsidR="00855E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нолетнего или недееспособного лица,</w:t>
      </w:r>
    </w:p>
    <w:p w14:paraId="60C54D68" w14:textId="65B9CCE8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  <w:r w:rsidR="00F70C61">
        <w:rPr>
          <w:rFonts w:ascii="Times New Roman" w:eastAsiaTheme="minorEastAsia" w:hAnsi="Times New Roman" w:cs="Times New Roman"/>
          <w:lang w:eastAsia="ru-RU"/>
        </w:rPr>
        <w:t>______________</w:t>
      </w:r>
    </w:p>
    <w:p w14:paraId="0C3774FD" w14:textId="10EC4EF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</w:t>
      </w:r>
      <w:r w:rsidR="00F70C61">
        <w:rPr>
          <w:rFonts w:ascii="Times New Roman" w:eastAsiaTheme="minorEastAsia" w:hAnsi="Times New Roman" w:cs="Times New Roman"/>
          <w:lang w:eastAsia="ru-RU"/>
        </w:rPr>
        <w:t>_______________</w:t>
      </w:r>
      <w:r w:rsidRPr="00DD2B2E">
        <w:rPr>
          <w:rFonts w:ascii="Times New Roman" w:eastAsiaTheme="minorEastAsia" w:hAnsi="Times New Roman" w:cs="Times New Roman"/>
          <w:lang w:eastAsia="ru-RU"/>
        </w:rPr>
        <w:t>,</w:t>
      </w:r>
    </w:p>
    <w:p w14:paraId="2C3B302A" w14:textId="1BB54FD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, адрес места жительства, данные документа,</w:t>
      </w:r>
      <w:r w:rsidR="00F70C6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 полномочия представителя)</w:t>
      </w:r>
    </w:p>
    <w:p w14:paraId="3DBA57D6" w14:textId="77777777" w:rsidR="00F70C61" w:rsidRDefault="00F70C61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14:paraId="75B38163" w14:textId="44FD1FD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выплату единовременной материальной помощи в связи  с нарушением  условий</w:t>
      </w:r>
    </w:p>
    <w:p w14:paraId="0277B3C5" w14:textId="2B389E5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жизнедеятельности в результате чрезвычайной ситуации: ___________________</w:t>
      </w:r>
      <w:r w:rsidR="00F70C61">
        <w:rPr>
          <w:rFonts w:ascii="Times New Roman" w:eastAsiaTheme="minorEastAsia" w:hAnsi="Times New Roman" w:cs="Times New Roman"/>
          <w:lang w:eastAsia="ru-RU"/>
        </w:rPr>
        <w:t>__________________</w:t>
      </w:r>
    </w:p>
    <w:p w14:paraId="45384955" w14:textId="0A8D10D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</w:t>
      </w:r>
      <w:r w:rsidR="00F70C61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</w:t>
      </w:r>
      <w:r w:rsidRPr="00DD2B2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ричина нарушения условий</w:t>
      </w:r>
    </w:p>
    <w:p w14:paraId="1B6227A3" w14:textId="0ECF625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</w:t>
      </w:r>
      <w:r w:rsidR="00F70C6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жизнедеятельности)</w:t>
      </w:r>
    </w:p>
    <w:p w14:paraId="1F9755F5" w14:textId="01720DE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</w:t>
      </w:r>
      <w:r w:rsidR="00F70C61">
        <w:rPr>
          <w:rFonts w:ascii="Times New Roman" w:eastAsiaTheme="minorEastAsia" w:hAnsi="Times New Roman" w:cs="Times New Roman"/>
          <w:lang w:eastAsia="ru-RU"/>
        </w:rPr>
        <w:t>_______________</w:t>
      </w:r>
      <w:r w:rsidRPr="00DD2B2E">
        <w:rPr>
          <w:rFonts w:ascii="Times New Roman" w:eastAsiaTheme="minorEastAsia" w:hAnsi="Times New Roman" w:cs="Times New Roman"/>
          <w:lang w:eastAsia="ru-RU"/>
        </w:rPr>
        <w:t>,</w:t>
      </w:r>
    </w:p>
    <w:p w14:paraId="0BC96542" w14:textId="0209B0B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</w:t>
      </w:r>
      <w:r w:rsidR="00F70C6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ата нарушения условий жизнедеятельности)</w:t>
      </w:r>
    </w:p>
    <w:p w14:paraId="483E52D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на моих несовершеннолетних детей:</w:t>
      </w:r>
    </w:p>
    <w:p w14:paraId="19FDE9D7" w14:textId="0965D2B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1.______________________________________________________________________</w:t>
      </w:r>
      <w:r w:rsidR="00F70C61">
        <w:rPr>
          <w:rFonts w:ascii="Times New Roman" w:eastAsiaTheme="minorEastAsia" w:hAnsi="Times New Roman" w:cs="Times New Roman"/>
          <w:lang w:eastAsia="ru-RU"/>
        </w:rPr>
        <w:t>________________</w:t>
      </w:r>
    </w:p>
    <w:p w14:paraId="7E988C63" w14:textId="05A135D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 рождении (серия, номер, дата), дата и номер записи акта о рождении или</w:t>
      </w:r>
      <w:r w:rsidR="00F70C6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квизиты документа о рождении, выданного компетентным органом  иностранного государства)</w:t>
      </w:r>
    </w:p>
    <w:p w14:paraId="3D4EB11E" w14:textId="27973B6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2. __________________________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</w:t>
      </w:r>
      <w:r w:rsidRPr="00DD2B2E">
        <w:rPr>
          <w:rFonts w:ascii="Times New Roman" w:eastAsiaTheme="minorEastAsia" w:hAnsi="Times New Roman" w:cs="Times New Roman"/>
          <w:lang w:eastAsia="ru-RU"/>
        </w:rPr>
        <w:t>,</w:t>
      </w:r>
    </w:p>
    <w:p w14:paraId="60A399D7" w14:textId="7E09B49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</w:t>
      </w:r>
      <w:r w:rsidR="00F70C6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ождении (серия, номер, дата), дата и номер записи акта о рождении или реквизиты документа о рождении, выданного компетентным органом иностранного государства)</w:t>
      </w:r>
    </w:p>
    <w:p w14:paraId="7F51A97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3195B2B" w14:textId="4A5C41B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иных лиц, представителем и (или)  законным   представителем   которых   я</w:t>
      </w:r>
      <w:r w:rsidR="00855E52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lang w:eastAsia="ru-RU"/>
        </w:rPr>
        <w:t>являюсь:</w:t>
      </w:r>
    </w:p>
    <w:p w14:paraId="7ECB354B" w14:textId="590C5A1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1. ___________________________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</w:t>
      </w:r>
    </w:p>
    <w:p w14:paraId="28E49ED5" w14:textId="73D3A06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удостоверяющего личность)</w:t>
      </w:r>
    </w:p>
    <w:p w14:paraId="65AE2380" w14:textId="3E3ECB1D" w:rsidR="00DD2B2E" w:rsidRPr="00DD2B2E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2</w:t>
      </w:r>
      <w:r w:rsidR="00DD2B2E" w:rsidRPr="00DD2B2E">
        <w:rPr>
          <w:rFonts w:ascii="Times New Roman" w:eastAsiaTheme="minorEastAsia" w:hAnsi="Times New Roman" w:cs="Times New Roman"/>
          <w:lang w:eastAsia="ru-RU"/>
        </w:rPr>
        <w:t>. _____________________________________________________________________</w:t>
      </w:r>
      <w:r>
        <w:rPr>
          <w:rFonts w:ascii="Times New Roman" w:eastAsiaTheme="minorEastAsia" w:hAnsi="Times New Roman" w:cs="Times New Roman"/>
          <w:lang w:eastAsia="ru-RU"/>
        </w:rPr>
        <w:t>________________</w:t>
      </w:r>
      <w:r w:rsidR="00DD2B2E" w:rsidRPr="00DD2B2E">
        <w:rPr>
          <w:rFonts w:ascii="Times New Roman" w:eastAsiaTheme="minorEastAsia" w:hAnsi="Times New Roman" w:cs="Times New Roman"/>
          <w:lang w:eastAsia="ru-RU"/>
        </w:rPr>
        <w:t>,</w:t>
      </w:r>
    </w:p>
    <w:p w14:paraId="39F0391B" w14:textId="0A02F2F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)</w:t>
      </w:r>
    </w:p>
    <w:p w14:paraId="4FCB8ECF" w14:textId="07F15F1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______________________________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</w:t>
      </w:r>
    </w:p>
    <w:p w14:paraId="2BB170CF" w14:textId="60CE25B6" w:rsidR="00DD2B2E" w:rsidRDefault="00DD2B2E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указывается способ выплаты: через кредитные организации или ч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ерез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рганизации почтовой связи)</w:t>
      </w:r>
    </w:p>
    <w:p w14:paraId="5F899D78" w14:textId="77777777" w:rsidR="00855E52" w:rsidRPr="00DD2B2E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1416DE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    Контактные данные заявителя:</w:t>
      </w:r>
    </w:p>
    <w:p w14:paraId="5622BD7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Телефон: ________________________________________</w:t>
      </w:r>
    </w:p>
    <w:p w14:paraId="0DCB6A0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B05D2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    Банковские реквизиты для выплаты:</w:t>
      </w:r>
    </w:p>
    <w:p w14:paraId="3BF342C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Лицевой счет: ___________________________________</w:t>
      </w:r>
    </w:p>
    <w:p w14:paraId="7E55349D" w14:textId="0F939B1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lastRenderedPageBreak/>
        <w:t>Расчетный счет: 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___</w:t>
      </w:r>
    </w:p>
    <w:p w14:paraId="25D05BF4" w14:textId="32EF557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Наименование банка: 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__</w:t>
      </w:r>
    </w:p>
    <w:p w14:paraId="45646F4A" w14:textId="15363AC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hyperlink r:id="rId17" w:history="1">
        <w:r w:rsidRPr="00DD2B2E">
          <w:rPr>
            <w:rFonts w:ascii="Times New Roman" w:eastAsiaTheme="minorEastAsia" w:hAnsi="Times New Roman" w:cs="Times New Roman"/>
            <w:color w:val="106BBE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lang w:eastAsia="ru-RU"/>
        </w:rPr>
        <w:t xml:space="preserve"> 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__</w:t>
      </w:r>
    </w:p>
    <w:p w14:paraId="390E46F2" w14:textId="299CA22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ИНН 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_</w:t>
      </w:r>
    </w:p>
    <w:p w14:paraId="73C47C51" w14:textId="7C95030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КПП _________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</w:t>
      </w:r>
    </w:p>
    <w:p w14:paraId="53E2176D" w14:textId="185E995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Номер банковской карты 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______________________</w:t>
      </w:r>
    </w:p>
    <w:p w14:paraId="23A98EE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DD349A" w14:textId="4D46467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"___"__________ ____ г. _____________ ___________________________________</w:t>
      </w:r>
      <w:r w:rsidR="00855E52">
        <w:rPr>
          <w:rFonts w:ascii="Times New Roman" w:eastAsiaTheme="minorEastAsia" w:hAnsi="Times New Roman" w:cs="Times New Roman"/>
          <w:lang w:eastAsia="ru-RU"/>
        </w:rPr>
        <w:t>_________________</w:t>
      </w:r>
    </w:p>
    <w:p w14:paraId="5337C04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 xml:space="preserve">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             (подпись)           (фамилия, инициалы)</w:t>
      </w:r>
    </w:p>
    <w:p w14:paraId="1CD73BF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06D59E3" w14:textId="73DAA06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В соответствии с </w:t>
      </w:r>
      <w:hyperlink r:id="rId18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,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 (в   том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855E5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5E1E3F2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69349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DD2B2E">
        <w:rPr>
          <w:rFonts w:ascii="Times New Roman" w:eastAsiaTheme="minorEastAsia" w:hAnsi="Times New Roman" w:cs="Times New Roman"/>
          <w:lang w:eastAsia="ru-RU"/>
        </w:rPr>
        <w:t>"___"______________ г. _____________ ___________________________________</w:t>
      </w:r>
    </w:p>
    <w:p w14:paraId="6412C5D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3F3CAC2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A57FAF" w14:textId="002CAC0B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D0DFE3" w14:textId="0429E2A8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5E90B11" w14:textId="685A6251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E7AA0C7" w14:textId="7176ECF3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A6D0D73" w14:textId="44A9F9A0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7DA4AE9" w14:textId="1C78BA0B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E85F2F7" w14:textId="53C6C5B2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B9B20F3" w14:textId="594BB13D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7DB5C62" w14:textId="4573F2AB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C316683" w14:textId="5E3661A4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74CB74E" w14:textId="0521064E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EFB7F14" w14:textId="71470A90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D6D3085" w14:textId="70EB420B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C519723" w14:textId="311FC600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AFBAEE4" w14:textId="14711FD9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2DF7217" w14:textId="6128C747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471D059" w14:textId="4D52D334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D7D48E1" w14:textId="4A61DB85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2F59DB" w14:textId="5E96E68C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E176758" w14:textId="42E476AE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1A9D7A3" w14:textId="7BC26DAA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CF610B6" w14:textId="36EBFCFF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6558540" w14:textId="69E5AE15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B54408F" w14:textId="5A3D7B20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3A957EA" w14:textId="129E64F5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193C047" w14:textId="7C444340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1D4D7D2" w14:textId="3D6890F2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F8D5ED7" w14:textId="1D7C5086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529E63E" w14:textId="7372AFE3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1D28FBA" w14:textId="55E09A93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496E899" w14:textId="4C65FE56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FDB1164" w14:textId="1237159A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6447A8D" w14:textId="6C1E699B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5C65F36" w14:textId="063F76DC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BBF7A09" w14:textId="0BB99A3E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5EF05F" w14:textId="57386106" w:rsidR="00855E52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B8A738B" w14:textId="77777777" w:rsidR="00855E52" w:rsidRPr="00DD2B2E" w:rsidRDefault="00855E5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AA5E890" w14:textId="34BFBD36" w:rsidR="00855E52" w:rsidRPr="00661A5B" w:rsidRDefault="00855E52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3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39D797BB" w14:textId="77777777" w:rsidR="00855E52" w:rsidRPr="00661A5B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1EE4BC59" w14:textId="77777777" w:rsidR="00855E52" w:rsidRPr="00661A5B" w:rsidRDefault="00855E52" w:rsidP="00855E5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481A6CE3" w14:textId="77777777" w:rsidR="00855E52" w:rsidRPr="00661A5B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38D0100A" w14:textId="77777777" w:rsidR="00855E52" w:rsidRPr="00661A5B" w:rsidRDefault="00855E52" w:rsidP="00855E52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210425BA" w14:textId="77777777" w:rsidR="00855E52" w:rsidRPr="00661A5B" w:rsidRDefault="00855E52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37281F19" w14:textId="77777777" w:rsidR="00855E52" w:rsidRPr="00661A5B" w:rsidRDefault="00855E52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193DC359" w14:textId="77777777" w:rsidR="00855E52" w:rsidRPr="00661A5B" w:rsidRDefault="00855E52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717BE8D3" w14:textId="569E0DB7" w:rsidR="00855E52" w:rsidRDefault="00855E52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Курганинский район</w:t>
      </w:r>
    </w:p>
    <w:p w14:paraId="0881113B" w14:textId="5A7EBF8D" w:rsidR="00F20516" w:rsidRDefault="00F20516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4B876A20" w14:textId="77777777" w:rsidR="00F20516" w:rsidRPr="00661A5B" w:rsidRDefault="00F20516" w:rsidP="00855E5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399FC909" w14:textId="77777777" w:rsidR="00855E52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BC6AC89" w14:textId="02466DB5" w:rsidR="00DD2B2E" w:rsidRPr="00DD2B2E" w:rsidRDefault="0025304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7" w:name="_Hlk13115153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УТВЕРЖДАЮ</w:t>
      </w:r>
    </w:p>
    <w:p w14:paraId="404D2EBD" w14:textId="4890FD86" w:rsidR="00855E52" w:rsidRPr="003B6AA2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</w:t>
      </w:r>
      <w:r w:rsidR="002530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       </w:t>
      </w:r>
    </w:p>
    <w:p w14:paraId="6C06CF8A" w14:textId="77777777" w:rsidR="00855E52" w:rsidRPr="003B6AA2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5C54DAE4" w14:textId="77777777" w:rsidR="00855E52" w:rsidRDefault="00855E52" w:rsidP="00855E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22C27552" w14:textId="55D93AE1" w:rsidR="00F20516" w:rsidRPr="00F20516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F20516"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14:paraId="17036C9E" w14:textId="77777777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14:paraId="61FAD350" w14:textId="1078EE94" w:rsidR="00DD2B2E" w:rsidRPr="00DD2B2E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</w:p>
    <w:p w14:paraId="6E8999D9" w14:textId="2DB1C6E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="00F20516" w:rsidRP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F20516" w:rsidRP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фамилия, инициалы)</w:t>
      </w:r>
    </w:p>
    <w:p w14:paraId="2FE0085A" w14:textId="7B04753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 20__ г.</w:t>
      </w:r>
    </w:p>
    <w:p w14:paraId="40AD3B8A" w14:textId="03B2429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.</w:t>
      </w:r>
    </w:p>
    <w:bookmarkEnd w:id="77"/>
    <w:p w14:paraId="50D1E49D" w14:textId="77777777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3C3FD1" w14:textId="3A3EAC85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КЛЮЧЕНИЕ</w:t>
      </w:r>
    </w:p>
    <w:p w14:paraId="6568F42A" w14:textId="116D3D1E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б установлении факта проживания в жилом помещении,</w:t>
      </w:r>
    </w:p>
    <w:p w14:paraId="066BD4CA" w14:textId="26CE675D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ходящемся в зоне чрезвычайной ситуации,</w:t>
      </w:r>
    </w:p>
    <w:p w14:paraId="71CF0194" w14:textId="57602EDB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факта нарушения условий жизнедеятельности заявителя</w:t>
      </w:r>
    </w:p>
    <w:p w14:paraId="2D7C6D73" w14:textId="1FF259C2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в результате чрезвычайной ситуации</w:t>
      </w:r>
    </w:p>
    <w:p w14:paraId="197F90C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E2A88B" w14:textId="2E2D1C8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_____________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64B29178" w14:textId="40184AEC" w:rsidR="00F20516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реквизиты нормативного правового акта </w:t>
      </w:r>
      <w:r w:rsid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 отнесении сложившейся ситуации к чрезвычайной)</w:t>
      </w:r>
    </w:p>
    <w:p w14:paraId="2CFEB834" w14:textId="55276DF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миссия, действующая на основании _____________________, в составе:</w:t>
      </w:r>
    </w:p>
    <w:p w14:paraId="42ED6B0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308221" w14:textId="40A97A4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 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44FCEC80" w14:textId="71EAAA9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 __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3609D367" w14:textId="7EF631F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</w:p>
    <w:p w14:paraId="31FFD549" w14:textId="11A9FF4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14:paraId="3EA61435" w14:textId="296460E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ла 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следование условий жизнедеятельности заявителя:</w:t>
      </w:r>
    </w:p>
    <w:p w14:paraId="0462020F" w14:textId="410C53F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14:paraId="3EF5B3E5" w14:textId="039145C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заявителя: 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730325BD" w14:textId="1CB2CE6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: 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5ACBC3C9" w14:textId="5503ED8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14:paraId="5622E73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40DD43F" w14:textId="4E7F631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 проживания в жилом помещении _____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71943A7E" w14:textId="561CEA1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заявителя)</w:t>
      </w:r>
    </w:p>
    <w:p w14:paraId="5E94EA2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1E80070" w14:textId="7D0CBDB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/не установлен на основании _______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C657E7D" w14:textId="410BF63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нужное подчеркнуть)       </w:t>
      </w:r>
      <w:r w:rsid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указать, если факт проживания установлен)</w:t>
      </w:r>
    </w:p>
    <w:p w14:paraId="2CB244E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2052EB6" w14:textId="4DDCBED5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 начала нарушения условий жизнедеятельности: 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1C98E1A9" w14:textId="77777777" w:rsidR="00F20516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</w:p>
    <w:p w14:paraId="6BDDA76C" w14:textId="7EFF20C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Характер нарушения условий жизнедеятельности:</w:t>
      </w:r>
    </w:p>
    <w:p w14:paraId="316CD9F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3640"/>
        <w:gridCol w:w="3228"/>
      </w:tblGrid>
      <w:tr w:rsidR="00DD2B2E" w:rsidRPr="00DD2B2E" w14:paraId="279CF820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bottom w:val="nil"/>
              <w:right w:val="nil"/>
            </w:tcBorders>
          </w:tcPr>
          <w:p w14:paraId="37F38D36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итерии нарушения условий жизнедеятельности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7D2357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критериев нарушения условий жизнедеятельност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18875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стояние</w:t>
            </w:r>
          </w:p>
        </w:tc>
      </w:tr>
      <w:tr w:rsidR="00DD2B2E" w:rsidRPr="00DD2B2E" w14:paraId="1C398F68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4BE7B4C6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возможность проживания заявителя в жилом помещении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0EDEE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) здание (жилое помещение):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8A2EFE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2B2E" w:rsidRPr="00DD2B2E" w14:paraId="5ED01616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470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956F0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D126F3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 (частично разрушен)/ не поврежден (частично не разрушен)</w:t>
            </w:r>
          </w:p>
        </w:tc>
      </w:tr>
      <w:tr w:rsidR="00DD2B2E" w:rsidRPr="00DD2B2E" w14:paraId="3A2890A4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3F2D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540A4D9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ен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00EA4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3C9DA8B8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E2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94241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городк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3DF67C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44E57D6A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69BF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0B8221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крыти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08BF93D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30D9C265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6D9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24166C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7CDA9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1F8C2658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A34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973EABD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F014A4C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а (частично разрушена)/ не повреждена (частично не разрушена)</w:t>
            </w:r>
          </w:p>
        </w:tc>
      </w:tr>
      <w:tr w:rsidR="00DD2B2E" w:rsidRPr="00DD2B2E" w14:paraId="175AF6BD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C4A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2F12FA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на и двери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F7ED64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6820D612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693C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8A9DB9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очные работы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75A23E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4FA1200C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95D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A8E230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чное отопл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9E34A2A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о (частично разрушено)/ не повреждено (частично не разрушено)</w:t>
            </w:r>
          </w:p>
        </w:tc>
      </w:tr>
      <w:tr w:rsidR="00DD2B2E" w:rsidRPr="00DD2B2E" w14:paraId="53840ECD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50B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BF5217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лектроосвещен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BD3AC3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о (частично разрушено)/ не повреждено (частично не разрушено)</w:t>
            </w:r>
          </w:p>
        </w:tc>
      </w:tr>
      <w:tr w:rsidR="00DD2B2E" w:rsidRPr="00DD2B2E" w14:paraId="65B39783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EA7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2B1E6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3AE016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реждены (частично разрушены)/ не повреждены (частично не разрушены)</w:t>
            </w:r>
          </w:p>
        </w:tc>
      </w:tr>
      <w:tr w:rsidR="00DD2B2E" w:rsidRPr="00DD2B2E" w14:paraId="1C23CFAE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6F8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6B804F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) теплоснабжение здания (жилого помещен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826309C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DD2B2E" w:rsidRPr="00DD2B2E" w14:paraId="248E7FAC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F51E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E24E8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) водоснабжение здания (жилого помещен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1EA4CBB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DD2B2E" w:rsidRPr="00DD2B2E" w14:paraId="10DFC48A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A5E1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1C6BA6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) электроснабжение здания (жилого помещения)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55AA103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  <w:tr w:rsidR="00DD2B2E" w:rsidRPr="00DD2B2E" w14:paraId="18CD394F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73838A71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3069E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) возможность использования лиф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18EBA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зможно/невозможно</w:t>
            </w:r>
          </w:p>
        </w:tc>
      </w:tr>
      <w:tr w:rsidR="00DD2B2E" w:rsidRPr="00DD2B2E" w14:paraId="512D3491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14:paraId="141C46F8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возможность осуществления транспортного сообщения между </w:t>
            </w: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ерриторией проживания заявителя и иными территориями, где условия жизнедеятельности не были нарушены: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DB6592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) наличие и состав общественного транспорта в районе проживания заявителя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AD464D6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упно/недоступно</w:t>
            </w:r>
          </w:p>
        </w:tc>
      </w:tr>
      <w:tr w:rsidR="00DD2B2E" w:rsidRPr="00DD2B2E" w14:paraId="019E7F1B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7BD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08ABF0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) функционирование </w:t>
            </w: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щественного транспорта от ближайшего к заявителю остановочного пункта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B8D3B4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зможно/невозможно</w:t>
            </w:r>
          </w:p>
        </w:tc>
      </w:tr>
      <w:tr w:rsidR="00DD2B2E" w:rsidRPr="00DD2B2E" w14:paraId="4BEE4029" w14:textId="77777777" w:rsidTr="00F20516">
        <w:tblPrEx>
          <w:tblCellMar>
            <w:top w:w="0" w:type="dxa"/>
            <w:bottom w:w="0" w:type="dxa"/>
          </w:tblCellMar>
        </w:tblPrEx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7EDE2A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ие санитарно-эпидемиологического благополучия заявителя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1DC34D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DA68AA" w14:textId="77777777" w:rsidR="00DD2B2E" w:rsidRPr="00DD2B2E" w:rsidRDefault="00DD2B2E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рушено/не нарушено</w:t>
            </w:r>
          </w:p>
        </w:tc>
      </w:tr>
    </w:tbl>
    <w:p w14:paraId="0E204F3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9E3F5D" w14:textId="54288EEC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акт нарушения условий жизнедеятельности при  чрезвычайной  ситуации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авливается по состоянию хотя бы  одного  из  показателей   указанных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итериев, характеризующему невозможность проживания заявителя   в  жилом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мещении.</w:t>
      </w:r>
    </w:p>
    <w:p w14:paraId="36F19878" w14:textId="77777777" w:rsidR="00DD2B2E" w:rsidRPr="00DD2B2E" w:rsidRDefault="00DD2B2E" w:rsidP="00F205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730A95" w14:textId="183F4D9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акт нарушения условий жизнедеятельности ___________________________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14:paraId="7169F1E8" w14:textId="41BA7EE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заявителя)</w:t>
      </w:r>
    </w:p>
    <w:p w14:paraId="0872542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чрезвычайной ситуации установлен/не установлен.</w:t>
      </w:r>
    </w:p>
    <w:p w14:paraId="25144F24" w14:textId="5C7105C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</w:t>
      </w:r>
      <w:r w:rsid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ужное подчеркнуть)</w:t>
      </w:r>
    </w:p>
    <w:p w14:paraId="172CD72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E47643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</w:t>
      </w:r>
    </w:p>
    <w:p w14:paraId="03DC526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652B4C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(должность, подпись, фамилия, инициалы)</w:t>
      </w:r>
    </w:p>
    <w:p w14:paraId="1DEF05D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</w:t>
      </w:r>
    </w:p>
    <w:p w14:paraId="75BF31F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42ECA10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подпись, фамилия, инициалы)</w:t>
      </w:r>
    </w:p>
    <w:p w14:paraId="0AEB652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393BB6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  <w:r w:rsidRPr="00DD2B2E">
        <w:rPr>
          <w:rFonts w:ascii="Times New Roman" w:eastAsiaTheme="minorEastAsia" w:hAnsi="Times New Roman" w:cs="Times New Roman"/>
          <w:sz w:val="16"/>
          <w:szCs w:val="16"/>
          <w:lang w:eastAsia="ru-RU"/>
        </w:rPr>
        <w:t xml:space="preserve">                 (должность, подпись, фамилия, инициалы)</w:t>
      </w:r>
    </w:p>
    <w:p w14:paraId="5588D6B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DA1760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подпись, фамилия, инициалы)</w:t>
      </w:r>
    </w:p>
    <w:p w14:paraId="3639E50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614FCF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ключением комиссии ознакомлен:</w:t>
      </w:r>
    </w:p>
    <w:p w14:paraId="4E39500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</w:p>
    <w:p w14:paraId="07BFA3D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фамилия, инициалы)</w:t>
      </w:r>
    </w:p>
    <w:p w14:paraId="5DFC2DCA" w14:textId="30CD7C67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62A5A0D" w14:textId="31CD8E5F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5DBB0B3" w14:textId="481682DE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2A74F33" w14:textId="0796151F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3B50594" w14:textId="72A3C4E5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FC585FF" w14:textId="27B24468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CF7092B" w14:textId="2C27AA16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B4E463" w14:textId="1EAA6E01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B4ACD25" w14:textId="4FACC16F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185939F" w14:textId="6C7CFB7F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1C934F2" w14:textId="6F00DA7D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ECADE8E" w14:textId="17C8ABDB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75A1DD" w14:textId="23CF62B2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609FE1C" w14:textId="286661E6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AC67357" w14:textId="2A43D90D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7EA98B9" w14:textId="4DF1B23F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4FE7D6" w14:textId="307DEB7D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9BFDFB7" w14:textId="00F6705C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413D16" w14:textId="493D0B93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5F1D0E2" w14:textId="68E736B4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2A97F9" w14:textId="77777777" w:rsidR="00F20516" w:rsidRDefault="00F2051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E69F977" w14:textId="1F9DC098" w:rsidR="00F20516" w:rsidRPr="00661A5B" w:rsidRDefault="00F20516" w:rsidP="00F205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 w:rsidR="00C3455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4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22943FB8" w14:textId="77777777" w:rsidR="00F20516" w:rsidRPr="00661A5B" w:rsidRDefault="00F20516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2C5D487E" w14:textId="77777777" w:rsidR="00F20516" w:rsidRPr="00661A5B" w:rsidRDefault="00F20516" w:rsidP="00F2051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11B2CAAA" w14:textId="77777777" w:rsidR="00F20516" w:rsidRPr="00661A5B" w:rsidRDefault="00F20516" w:rsidP="00F2051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13159AC7" w14:textId="77777777" w:rsidR="00F20516" w:rsidRPr="00661A5B" w:rsidRDefault="00F20516" w:rsidP="00F20516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3EDF6E8E" w14:textId="77777777" w:rsidR="00F20516" w:rsidRPr="00661A5B" w:rsidRDefault="00F20516" w:rsidP="00F205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1CA10226" w14:textId="77777777" w:rsidR="00F20516" w:rsidRPr="00661A5B" w:rsidRDefault="00F20516" w:rsidP="00F205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67DC26FF" w14:textId="77777777" w:rsidR="00F20516" w:rsidRPr="00661A5B" w:rsidRDefault="00F20516" w:rsidP="00F205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03D0F183" w14:textId="77777777" w:rsidR="00F20516" w:rsidRDefault="00F20516" w:rsidP="00F2051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Курганинский район</w:t>
      </w:r>
    </w:p>
    <w:p w14:paraId="76E622C4" w14:textId="75D0B1FC" w:rsidR="006C7586" w:rsidRDefault="006C7586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47C2B7A" w14:textId="77777777" w:rsidR="006C7586" w:rsidRPr="003B6AA2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0A9CDE76" w14:textId="77777777" w:rsidR="006C7586" w:rsidRPr="003B6AA2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336B02E9" w14:textId="3DA63651" w:rsidR="00DD2B2E" w:rsidRPr="00DD2B2E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2B5B6D7A" w14:textId="5A84E57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      </w:t>
      </w:r>
    </w:p>
    <w:p w14:paraId="6D83AA1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507625" w14:textId="155A857C" w:rsidR="00DD2B2E" w:rsidRPr="00DD2B2E" w:rsidRDefault="00DD2B2E" w:rsidP="006C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22D13CFD" w14:textId="31EAB2F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501D7DB1" w14:textId="574D4CF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0217AF9" w14:textId="5F3B343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, адрес места жительства)</w:t>
      </w:r>
    </w:p>
    <w:p w14:paraId="5F77897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7E22A8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  финансовой   помощи   в   связи   с   утратой  имущества первой</w:t>
      </w:r>
    </w:p>
    <w:p w14:paraId="0A860D4E" w14:textId="227AEDC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и: 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53B92CC5" w14:textId="29BEDD4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причина утраты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14:paraId="01F76DB1" w14:textId="65FF3A9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0C37D6E7" w14:textId="0134088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 утраты)</w:t>
      </w:r>
    </w:p>
    <w:p w14:paraId="553C06DA" w14:textId="7BAC202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76CC28EC" w14:textId="0C53DF0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указывается способ выплаты: через кредитные организации или чере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з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рганизации почтовой связи)</w:t>
      </w:r>
    </w:p>
    <w:p w14:paraId="114AD4D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D4976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3CC1D71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7366351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30FD77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01C928D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1D2FFC8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54F75A4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3050209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19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0CFF8B9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429BCD7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6E2545D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14:paraId="26F5F2A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46A892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461D1FA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6654D64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8D5107A" w14:textId="61BCE4F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В соответствии с </w:t>
      </w:r>
      <w:hyperlink r:id="rId20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,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 (в   том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60E5E79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EF292C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 ____ г. _____________ ___________________________________</w:t>
      </w:r>
    </w:p>
    <w:p w14:paraId="6AF6A17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129DD1D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39BE1F5" w14:textId="77777777" w:rsidR="006C7586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DD2B2E">
        <w:rPr>
          <w:rFonts w:ascii="Courier New" w:eastAsiaTheme="minorEastAsia" w:hAnsi="Courier New" w:cs="Courier New"/>
          <w:lang w:eastAsia="ru-RU"/>
        </w:rPr>
        <w:lastRenderedPageBreak/>
        <w:t xml:space="preserve">     </w:t>
      </w:r>
    </w:p>
    <w:p w14:paraId="6E385389" w14:textId="463DFF44" w:rsidR="006C7586" w:rsidRPr="00661A5B" w:rsidRDefault="006C7586" w:rsidP="006C758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 w:rsidR="00C34559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5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01E99F51" w14:textId="77777777" w:rsidR="006C7586" w:rsidRPr="00661A5B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7A91934E" w14:textId="77777777" w:rsidR="006C7586" w:rsidRPr="00661A5B" w:rsidRDefault="006C7586" w:rsidP="006C7586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3DCD0FF9" w14:textId="77777777" w:rsidR="006C7586" w:rsidRPr="00661A5B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7EEA9EF1" w14:textId="77777777" w:rsidR="006C7586" w:rsidRPr="00661A5B" w:rsidRDefault="006C7586" w:rsidP="006C7586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09E07B71" w14:textId="77777777" w:rsidR="006C7586" w:rsidRPr="00661A5B" w:rsidRDefault="006C7586" w:rsidP="006C758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03EC4325" w14:textId="77777777" w:rsidR="006C7586" w:rsidRPr="00661A5B" w:rsidRDefault="006C7586" w:rsidP="006C758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19D8928C" w14:textId="77777777" w:rsidR="006C7586" w:rsidRPr="00661A5B" w:rsidRDefault="006C7586" w:rsidP="006C7586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1FFD7A40" w14:textId="77777777" w:rsidR="006C7586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088DDAA9" w14:textId="77777777" w:rsidR="006C7586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3348DF4A" w14:textId="77777777" w:rsidR="006C7586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bookmarkStart w:id="78" w:name="_Hlk131152160"/>
    </w:p>
    <w:p w14:paraId="35178EC4" w14:textId="06F54220" w:rsidR="006C7586" w:rsidRPr="003B6AA2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</w:t>
      </w:r>
      <w:r w:rsidR="00DD2B2E"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 </w:t>
      </w:r>
      <w:r w:rsidR="00DD2B2E" w:rsidRPr="00DD2B2E">
        <w:rPr>
          <w:rFonts w:ascii="Courier New" w:eastAsiaTheme="minorEastAsia" w:hAnsi="Courier New" w:cs="Courier New"/>
          <w:lang w:eastAsia="ru-RU"/>
        </w:rPr>
        <w:t xml:space="preserve">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63CCCF57" w14:textId="77777777" w:rsidR="006C7586" w:rsidRPr="003B6AA2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433B2A27" w14:textId="77777777" w:rsidR="006C7586" w:rsidRPr="00DD2B2E" w:rsidRDefault="006C7586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bookmarkEnd w:id="78"/>
    <w:p w14:paraId="25B1EE16" w14:textId="4FCCE313" w:rsidR="00DD2B2E" w:rsidRPr="00DD2B2E" w:rsidRDefault="00DD2B2E" w:rsidP="006C758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</w:p>
    <w:p w14:paraId="36078E92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AF542F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0E15F17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ADD3AD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представителю и (или) законному   представителю</w:t>
      </w:r>
    </w:p>
    <w:p w14:paraId="14285248" w14:textId="7060DC6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нолетнего или недееспособного лица, 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69E962E7" w14:textId="25745EE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ABA3B91" w14:textId="39C83AD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, адрес места жительства, данные документа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,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дтверждающего полномочия представителя)</w:t>
      </w:r>
    </w:p>
    <w:p w14:paraId="558C324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715FF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 финансовой  помощи  в  связи  с   утратой       имущества первой</w:t>
      </w:r>
    </w:p>
    <w:p w14:paraId="5E7CBF28" w14:textId="484535C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сти: 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72BE55BE" w14:textId="2B53DDF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причина утраты)</w:t>
      </w:r>
    </w:p>
    <w:p w14:paraId="0AEC4FAA" w14:textId="64D8287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26B8E721" w14:textId="5CBE50E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 утраты)</w:t>
      </w:r>
    </w:p>
    <w:p w14:paraId="1E87A39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моих несовершеннолетних детей:</w:t>
      </w:r>
    </w:p>
    <w:p w14:paraId="549AF5EC" w14:textId="56B34B2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34B2BC51" w14:textId="11F3E56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 рождении (серия, номер, дата), дата и номер записи акта о рождении или реквизиты документа о рождении, выданного компетентным органом</w:t>
      </w:r>
      <w:r w:rsidR="006C758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ностранного государства)</w:t>
      </w:r>
    </w:p>
    <w:p w14:paraId="47EF3B41" w14:textId="2A0F1F4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42C2935" w14:textId="5689E5A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рождении (серия, номер, дата), дата и номер записи акта о рождении или  реквизиты документа о рождении, выданного компетентным органом иностранного государства)</w:t>
      </w:r>
    </w:p>
    <w:p w14:paraId="5D35D97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E4131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х лиц, представителем  и  (или)  законным  представителем    которых я</w:t>
      </w:r>
    </w:p>
    <w:p w14:paraId="49BCBB3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сь:</w:t>
      </w:r>
    </w:p>
    <w:p w14:paraId="6867C609" w14:textId="629B61D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5D5F8ABA" w14:textId="7BD70B9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)</w:t>
      </w:r>
    </w:p>
    <w:p w14:paraId="3559F33D" w14:textId="1F9B2D4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</w:t>
      </w:r>
      <w:r w:rsidR="006C7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C2CE08C" w14:textId="1A4D24E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)</w:t>
      </w:r>
    </w:p>
    <w:p w14:paraId="70AF2D21" w14:textId="278A267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78124D88" w14:textId="51158B4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способ выплаты: через кредитные организации или чере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з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рганизации почтовой связи)</w:t>
      </w:r>
    </w:p>
    <w:p w14:paraId="7135567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643CB7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11E11D7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0433855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9030A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Банковские реквизиты для выплаты:</w:t>
      </w:r>
    </w:p>
    <w:p w14:paraId="01A757C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0BDF305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0C4EDC5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4867CD4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1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513C2DC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0CB4CD7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0F3AFB1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14:paraId="64C059C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2421E9C" w14:textId="0F6BF6D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7D9D1A4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0F067E0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7B124E9" w14:textId="34B9507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В соответствии с </w:t>
      </w:r>
      <w:hyperlink r:id="rId22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бработку  (сбор,   систематизацию,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 (в   том</w:t>
      </w:r>
    </w:p>
    <w:p w14:paraId="53AD7784" w14:textId="7D3ABAA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40CEDD9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B18D375" w14:textId="0756CA28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6275204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4263DF11" w14:textId="5376A633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D2E2D9" w14:textId="7A555D0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7DE7FE1" w14:textId="6DDCA657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4E63C02" w14:textId="4F9901DA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BE8DBF7" w14:textId="6F4B6F6A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BFE29CC" w14:textId="20964D5B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1225228" w14:textId="5CB6A7EA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6549E9D" w14:textId="5755C85F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0F4CE77" w14:textId="1AA15891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ACF6208" w14:textId="40F09EF4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0ECC82" w14:textId="54C8773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992203F" w14:textId="65EBCB41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1E16990" w14:textId="5F9B70D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9448C12" w14:textId="05BE6F93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5CB167E" w14:textId="0B2AD38B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02210A" w14:textId="3DBA302F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AD753B7" w14:textId="21B368C0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AC65C59" w14:textId="26D1B0EE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57D51D5" w14:textId="43B93B22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41E70A0" w14:textId="0ED38BD6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4A83ED2" w14:textId="257EF354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249ACB8" w14:textId="2F73C219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6E9F5DA" w14:textId="58896B9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AF12698" w14:textId="00626B8A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AC44A33" w14:textId="375F61CB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13773BF" w14:textId="27605FC6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746EC4C" w14:textId="36E3F062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189B219" w14:textId="7A82426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23A0A4F" w14:textId="37AA6F03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07198BD" w14:textId="40FD4B8C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0481F3D" w14:textId="79E337C8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CDFDE95" w14:textId="536AB565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FBDD788" w14:textId="71024F33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0A54CB8" w14:textId="607CE59D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281AFC6" w14:textId="344107E9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4525F26" w14:textId="01CF46CC" w:rsidR="00C34559" w:rsidRPr="00661A5B" w:rsidRDefault="00C34559" w:rsidP="00C3455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6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771921D3" w14:textId="77777777" w:rsidR="00C34559" w:rsidRPr="00661A5B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1A338082" w14:textId="77777777" w:rsidR="00C34559" w:rsidRPr="00661A5B" w:rsidRDefault="00C34559" w:rsidP="00C3455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44D5C196" w14:textId="77777777" w:rsidR="00C34559" w:rsidRPr="00661A5B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57706079" w14:textId="77777777" w:rsidR="00C34559" w:rsidRPr="00661A5B" w:rsidRDefault="00C34559" w:rsidP="00C34559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0D31D8A7" w14:textId="77777777" w:rsidR="00C34559" w:rsidRPr="00661A5B" w:rsidRDefault="00C34559" w:rsidP="00C3455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4C513836" w14:textId="77777777" w:rsidR="00C34559" w:rsidRPr="00661A5B" w:rsidRDefault="00C34559" w:rsidP="00C3455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62E65CA3" w14:textId="77777777" w:rsidR="00C34559" w:rsidRPr="00661A5B" w:rsidRDefault="00C34559" w:rsidP="00C3455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3A7CBE12" w14:textId="77777777" w:rsidR="00C34559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3DD94C56" w14:textId="77777777" w:rsidR="00C34559" w:rsidRPr="00DD2B2E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29E34EC" w14:textId="361E8686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C1BA643" w14:textId="5BC626A3" w:rsidR="00C34559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77435D4" w14:textId="77777777" w:rsidR="00C34559" w:rsidRPr="00DD2B2E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                                                                                       УТВЕРЖДАЮ</w:t>
      </w:r>
    </w:p>
    <w:p w14:paraId="0041E747" w14:textId="77777777" w:rsidR="00C34559" w:rsidRPr="003B6AA2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       </w:t>
      </w:r>
    </w:p>
    <w:p w14:paraId="7B52396D" w14:textId="77777777" w:rsidR="00C34559" w:rsidRPr="003B6AA2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1C71F201" w14:textId="77777777" w:rsidR="00C34559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5A5DC556" w14:textId="77777777" w:rsidR="00C34559" w:rsidRPr="00F20516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</w:p>
    <w:p w14:paraId="5A685E31" w14:textId="77777777" w:rsidR="00C34559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</w:p>
    <w:p w14:paraId="70F2517E" w14:textId="77777777" w:rsidR="00C34559" w:rsidRPr="00DD2B2E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Pr="00F205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</w:t>
      </w:r>
    </w:p>
    <w:p w14:paraId="1B2D4ADB" w14:textId="77777777" w:rsidR="00C34559" w:rsidRPr="00DD2B2E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</w:t>
      </w:r>
      <w:r w:rsidRP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Pr="00F20516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подпись, фамилия, инициалы)</w:t>
      </w:r>
    </w:p>
    <w:p w14:paraId="339D859B" w14:textId="77777777" w:rsidR="00C34559" w:rsidRPr="00DD2B2E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 20__ г.</w:t>
      </w:r>
    </w:p>
    <w:p w14:paraId="68341C09" w14:textId="7F8942A1" w:rsidR="00DD2B2E" w:rsidRPr="00C34559" w:rsidRDefault="00C34559" w:rsidP="00C345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.</w:t>
      </w:r>
    </w:p>
    <w:p w14:paraId="6ACA1981" w14:textId="77777777" w:rsidR="00C34559" w:rsidRPr="00DD2B2E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2247CB5" w14:textId="4F247FD8" w:rsidR="00DD2B2E" w:rsidRPr="00DD2B2E" w:rsidRDefault="00DD2B2E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КЛЮЧЕНИЕ</w:t>
      </w:r>
    </w:p>
    <w:p w14:paraId="3CD0F3C3" w14:textId="46495889" w:rsidR="00DD2B2E" w:rsidRPr="00DD2B2E" w:rsidRDefault="00DD2B2E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об установлении факта проживания в жилом помещении,</w:t>
      </w:r>
    </w:p>
    <w:p w14:paraId="372448AC" w14:textId="689A42F2" w:rsidR="00DD2B2E" w:rsidRPr="00DD2B2E" w:rsidRDefault="00DD2B2E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находящемся в зоне чрезвычайной ситуации,</w:t>
      </w:r>
    </w:p>
    <w:p w14:paraId="0604B73E" w14:textId="010724A5" w:rsidR="00DD2B2E" w:rsidRPr="00DD2B2E" w:rsidRDefault="00DD2B2E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факта утраты заявителем имущества первой необходимости</w:t>
      </w:r>
    </w:p>
    <w:p w14:paraId="7DF6874F" w14:textId="0A15828B" w:rsidR="00DD2B2E" w:rsidRPr="00DD2B2E" w:rsidRDefault="00DD2B2E" w:rsidP="00C34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в результате чрезвычайной ситуации</w:t>
      </w:r>
    </w:p>
    <w:p w14:paraId="75B1CDF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1378F11" w14:textId="0827F25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</w:t>
      </w:r>
    </w:p>
    <w:p w14:paraId="218610F1" w14:textId="5DD9DA5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реквизиты нормативного правового акта  об отнесении сложившейся ситуации к чрезвычайной)</w:t>
      </w:r>
    </w:p>
    <w:p w14:paraId="2F449F3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9D5E51" w14:textId="1FE4541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иссия, действующая на основании 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составе:</w:t>
      </w:r>
    </w:p>
    <w:p w14:paraId="0E3838F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DEF53F3" w14:textId="6966010C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 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0174456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98509F" w14:textId="413DB0E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 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4259BE6D" w14:textId="27E6978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14:paraId="07EB38AA" w14:textId="60EC1B7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</w:t>
      </w:r>
    </w:p>
    <w:p w14:paraId="65E975C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ла _________ обследование утраченного имущества первой необходимости</w:t>
      </w:r>
    </w:p>
    <w:p w14:paraId="4858FB1C" w14:textId="071E9EB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</w:t>
      </w:r>
    </w:p>
    <w:p w14:paraId="18A63F82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DF2C01" w14:textId="6EFC257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а жительства: 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14:paraId="58A7EAAB" w14:textId="0C8E62C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3CE286D3" w14:textId="442DDB1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заявителя: ________________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14:paraId="595B2B49" w14:textId="383F9E6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акт проживания в жилом помещении _____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1998792C" w14:textId="754C35F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заявителя)</w:t>
      </w:r>
    </w:p>
    <w:p w14:paraId="096D44CF" w14:textId="573A6DD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/не установлен на основании __________________________________</w:t>
      </w:r>
      <w:r w:rsidR="00C34559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FF5790A" w14:textId="1EF1C35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нужное подчеркнуть)        </w:t>
      </w:r>
      <w:r w:rsidR="00C34559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указать, если факт проживания установлен)</w:t>
      </w:r>
    </w:p>
    <w:p w14:paraId="4731452E" w14:textId="4FCE15D2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27F288" w14:textId="77777777" w:rsidR="00C34559" w:rsidRPr="00DD2B2E" w:rsidRDefault="00C34559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837D9A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    Список утраченного имущества первой необходимости</w:t>
      </w:r>
    </w:p>
    <w:p w14:paraId="21A6347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1"/>
        <w:gridCol w:w="1098"/>
        <w:gridCol w:w="1170"/>
        <w:gridCol w:w="1605"/>
      </w:tblGrid>
      <w:tr w:rsidR="00194CC2" w:rsidRPr="00DD2B2E" w14:paraId="2C43191D" w14:textId="3F4A0A30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003672D3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имущества первой необходим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FBCBA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рачено</w:t>
            </w:r>
          </w:p>
          <w:p w14:paraId="79580EA0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ДА или НЕТ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235FD4C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675B66C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7BA9380D" w14:textId="3CE3FEB0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2527327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C803A0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3400FC0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1AE7B4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45EE9BB7" w14:textId="6DBC4EB9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25D83BF1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8051B5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CB7FB2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C24F9AE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0367ABFE" w14:textId="618B6665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6DD8A354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FEC447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ABCADE4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BE416F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1AA24EA9" w14:textId="3851FF9C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3B3DF08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4199A0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AF7182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7E381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62415101" w14:textId="5B6FB1EA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5FB07957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2BF78B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4496B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0946FB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704927C8" w14:textId="69F4F761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7ECD89F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E331AE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99BFD16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C3292A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7B8FAD5B" w14:textId="5B0F23CC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418807FC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A730C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07212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DD268B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4F797B36" w14:textId="351C8FBE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51FA743E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4A55DA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CC522F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3C33F92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5CC7DC35" w14:textId="146A8BD3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0278B1EB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B4E3C0A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624A44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682D194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09A3D29D" w14:textId="73AEEFE2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7A57BE5C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32EB8D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762631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9359821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42A35DF0" w14:textId="3819FA89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6CD375FA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61D75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8F2C4D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AD3DB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7F8D2F48" w14:textId="2C25C7E3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1057A37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меты средств водоснабжения и отопления (заполняется в случае отсутствия централизованного водоснабжения и отопления):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D26FFEC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C34C59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721599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3C257F2F" w14:textId="73B36905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665BDFE7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99FC5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F633644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4D0C7DF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75F2717D" w14:textId="189094F3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nil"/>
              <w:right w:val="nil"/>
            </w:tcBorders>
          </w:tcPr>
          <w:p w14:paraId="058CF58F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BB52D5E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09A2E63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AEE712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CC2" w:rsidRPr="00DD2B2E" w14:paraId="49823F18" w14:textId="39E3919B" w:rsidTr="00194CC2">
        <w:tblPrEx>
          <w:tblCellMar>
            <w:top w:w="0" w:type="dxa"/>
            <w:bottom w:w="0" w:type="dxa"/>
          </w:tblCellMar>
        </w:tblPrEx>
        <w:tc>
          <w:tcPr>
            <w:tcW w:w="584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0F8CD55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D2B2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EA18B6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2C813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5A8B8" w14:textId="77777777" w:rsidR="00194CC2" w:rsidRPr="00DD2B2E" w:rsidRDefault="00194CC2" w:rsidP="00DD2B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BB4C6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06F7066" w14:textId="387A3C2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Факт утраты имущества первой необходимости 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</w:p>
    <w:p w14:paraId="0E37D67E" w14:textId="53BCC01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="00194CC2" w:rsidRP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</w:t>
      </w:r>
      <w:r w:rsidR="00194CC2" w:rsidRP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заявителя)</w:t>
      </w:r>
    </w:p>
    <w:p w14:paraId="0F2C66A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чрезвычайной ситуации установлен/не установлен.</w:t>
      </w:r>
    </w:p>
    <w:p w14:paraId="356B0E6D" w14:textId="30FB942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нужное подчеркнуть)</w:t>
      </w:r>
    </w:p>
    <w:p w14:paraId="67154BC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70A005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миссии:</w:t>
      </w:r>
    </w:p>
    <w:p w14:paraId="15BCEA8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0B7DB80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(должность, подпись, фамилия, инициалы)</w:t>
      </w:r>
    </w:p>
    <w:p w14:paraId="7109917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миссии:</w:t>
      </w:r>
    </w:p>
    <w:p w14:paraId="171FB4B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36659D6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(должность, подпись, фамилия, инициалы)</w:t>
      </w:r>
    </w:p>
    <w:p w14:paraId="7353B9E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6E10A69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подпись, фамилия, инициалы)</w:t>
      </w:r>
    </w:p>
    <w:p w14:paraId="0FD2F10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2A765A9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олжность, подпись, фамилия, инициалы)</w:t>
      </w:r>
    </w:p>
    <w:p w14:paraId="197EF92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729F96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заключением комиссии ознакомлен:</w:t>
      </w:r>
    </w:p>
    <w:p w14:paraId="6051DE4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 _______________________________________________________________</w:t>
      </w:r>
    </w:p>
    <w:p w14:paraId="3FC8246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(подпись, фамилия, инициалы)</w:t>
      </w:r>
    </w:p>
    <w:p w14:paraId="7C2A4801" w14:textId="6720A830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AE13571" w14:textId="5CCC217E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E2DB8EA" w14:textId="37E4BF7A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D928F59" w14:textId="0F6778FB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F98EE5B" w14:textId="43E09E63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B290F96" w14:textId="060F97CC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F3F2A41" w14:textId="50F478B0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DC6C9C2" w14:textId="091246CB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D329EC2" w14:textId="7C3AD528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8106593" w14:textId="20C7B3DA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84B740F" w14:textId="5D14BEF7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65D16C4" w14:textId="73B9CBE8" w:rsidR="00194CC2" w:rsidRPr="00661A5B" w:rsidRDefault="00194CC2" w:rsidP="00194CC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7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0C3F2A3C" w14:textId="77777777" w:rsidR="00194CC2" w:rsidRPr="00661A5B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6E43E8C8" w14:textId="77777777" w:rsidR="00194CC2" w:rsidRPr="00661A5B" w:rsidRDefault="00194CC2" w:rsidP="00194CC2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3E462835" w14:textId="77777777" w:rsidR="00194CC2" w:rsidRPr="00661A5B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2481544B" w14:textId="77777777" w:rsidR="00194CC2" w:rsidRPr="00661A5B" w:rsidRDefault="00194CC2" w:rsidP="00194CC2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108B8F53" w14:textId="77777777" w:rsidR="00194CC2" w:rsidRPr="00661A5B" w:rsidRDefault="00194CC2" w:rsidP="00194CC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550620F8" w14:textId="77777777" w:rsidR="00194CC2" w:rsidRPr="00661A5B" w:rsidRDefault="00194CC2" w:rsidP="00194CC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672B9E50" w14:textId="77777777" w:rsidR="00194CC2" w:rsidRPr="00661A5B" w:rsidRDefault="00194CC2" w:rsidP="00194CC2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0F654333" w14:textId="77777777" w:rsidR="00194CC2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7FEEEAD5" w14:textId="20E500FE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7B22867" w14:textId="07B28113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698FAA1" w14:textId="77777777" w:rsidR="00194CC2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45D3CE0D" w14:textId="77777777" w:rsidR="00194CC2" w:rsidRPr="003B6AA2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</w:t>
      </w: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 </w:t>
      </w:r>
      <w:r w:rsidRPr="00DD2B2E">
        <w:rPr>
          <w:rFonts w:ascii="Courier New" w:eastAsiaTheme="minorEastAsia" w:hAnsi="Courier New" w:cs="Courier New"/>
          <w:lang w:eastAsia="ru-RU"/>
        </w:rPr>
        <w:t xml:space="preserve">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6994A136" w14:textId="77777777" w:rsidR="00194CC2" w:rsidRPr="003B6AA2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05F98251" w14:textId="77777777" w:rsidR="00194CC2" w:rsidRPr="00DD2B2E" w:rsidRDefault="00194CC2" w:rsidP="0019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660E66C1" w14:textId="0A4D1B67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B20EBF9" w14:textId="21FF1D0E" w:rsidR="00194CC2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9CD8F2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DFA942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4113729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1FE898" w14:textId="4725783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3D2ACB9D" w14:textId="4207E4F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6DAE0D9E" w14:textId="4D7AB4B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, адрес места жительства)</w:t>
      </w:r>
    </w:p>
    <w:p w14:paraId="494D613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896FD01" w14:textId="361168C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единовременного пособия как члену семьи 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494B9804" w14:textId="77777777" w:rsidR="00194CC2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указать одно из: супруг (супруга)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ебенок, родитель, 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</w:t>
      </w:r>
    </w:p>
    <w:p w14:paraId="531CC60F" w14:textId="62EDE4EE" w:rsidR="00DD2B2E" w:rsidRPr="00DD2B2E" w:rsidRDefault="00194CC2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лицо,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="00DD2B2E"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ходившееся на иждивении)</w:t>
      </w:r>
    </w:p>
    <w:p w14:paraId="11E70FAF" w14:textId="6D67400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</w:t>
      </w:r>
    </w:p>
    <w:p w14:paraId="167E4171" w14:textId="0FB5560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супругу (супруге) указать фамилию до заключения брака, реквизиты записи о заключении брака (номер, дату записи и орган ЗАГС, где составлена  запись) (при наличии)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погибшего (умершего)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14:paraId="04A1520A" w14:textId="0A3505A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0A184922" w14:textId="6AAEE50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(фамилия, имя, отчество (при наличии) погибшего (умершего), дата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ождения, реквизиты постановления следователя (дознавателя, судьи) или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пределения суда, подтверждающие факт гибели (смерти) гражданина в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езультате чрезвычайной ситуации)</w:t>
      </w:r>
    </w:p>
    <w:p w14:paraId="60BA56B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9EBC78" w14:textId="2A62960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чрезвычайной ситуации на территории 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5C3F2FC2" w14:textId="3469399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именование </w:t>
      </w:r>
      <w:r w:rsidR="00194CC2" w:rsidRP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еления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14:paraId="7F180DEC" w14:textId="525CBE6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рез __________________________________________________________________</w:t>
      </w:r>
      <w:r w:rsidR="00194CC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93C7939" w14:textId="2246963A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способ выплаты: через кредитные организации или через</w:t>
      </w:r>
      <w:r w:rsidR="00194CC2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рганизации почтовой связи)</w:t>
      </w:r>
    </w:p>
    <w:p w14:paraId="5003779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0FCDA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695215F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0D20FCA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8918F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378F791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162584D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3866980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52E42A6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3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163B78A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029154B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1C6C08D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Номер банковской карты __________________________</w:t>
      </w:r>
    </w:p>
    <w:p w14:paraId="779AD19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8011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 ____ г. _____________ ___________________________________</w:t>
      </w:r>
    </w:p>
    <w:p w14:paraId="75FE00C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(дата)             (подпись)           (фамилия, инициалы)</w:t>
      </w:r>
    </w:p>
    <w:p w14:paraId="2C6FD79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2B92CCD" w14:textId="36E7E94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24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,накопление, хранение, уточнение, использование, распространение  (в   том</w:t>
      </w:r>
    </w:p>
    <w:p w14:paraId="16770815" w14:textId="7F41419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6F7DBC2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5A8430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631FCD4A" w14:textId="057E1CB8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522070D2" w14:textId="19BF432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97FCE43" w14:textId="1718C8C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2CDBCF2A" w14:textId="07A759AD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A27E60A" w14:textId="27B0DD3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7231059" w14:textId="2736F4DC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25C5D30" w14:textId="2C6FB5E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4A34DD8" w14:textId="17EE34E8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28706F2A" w14:textId="7C6571A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AC5F3E0" w14:textId="7729BAE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16F42AA7" w14:textId="3015108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327C5F0" w14:textId="17E1593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B27477A" w14:textId="6CEDE04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CC1A5CF" w14:textId="2C02E20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5A5C258" w14:textId="431D6C5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AD2B659" w14:textId="60AA659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409772E" w14:textId="7A2DE13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D2531ED" w14:textId="26F92731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F615153" w14:textId="1379C4C8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17EE826" w14:textId="3C9CDC3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8B7E3DE" w14:textId="71ADB1F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2F90FCF1" w14:textId="6844639E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22AE9BD6" w14:textId="1F9D28C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B311694" w14:textId="553C1AE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DE03853" w14:textId="1DDDBB6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E6AD341" w14:textId="43373BF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904DE15" w14:textId="0AC8939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BD1BD2D" w14:textId="4853343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B07567C" w14:textId="238D9C7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AB8CE76" w14:textId="6ED54C0C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7D357A2" w14:textId="51D58B4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84D5A85" w14:textId="1A96627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164CCB13" w14:textId="1B1748D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751DE4E" w14:textId="4ACA48C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D55D59A" w14:textId="70F0455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CA116FC" w14:textId="5AFBAF7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48753FB" w14:textId="56AD7F4D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8F992E0" w14:textId="7984766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9BF8E95" w14:textId="74CDCE74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167640AA" w14:textId="519B6B6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2756B92" w14:textId="7DACAF9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4D9B8E7" w14:textId="0F976FD4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FA9DFCC" w14:textId="72FB6F6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2ED712D" w14:textId="5A1B8C0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DD71F8F" w14:textId="70E2B44C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42BB17C" w14:textId="5B44AED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4F49BA3" w14:textId="6703B02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1388BBD5" w14:textId="7F9A85A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6078A53" w14:textId="4A5286D1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B0AD2A5" w14:textId="493FF22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539F027" w14:textId="0ABED92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69E07A8" w14:textId="0798AB5A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06F23DB7" w14:textId="16365ACB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E45D1E6" w14:textId="17922838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D1DA0A4" w14:textId="77777777" w:rsidR="00273413" w:rsidRPr="00DD2B2E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6136BB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1FBFB525" w14:textId="60BF97A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8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189502C4" w14:textId="77777777" w:rsidR="00273413" w:rsidRPr="00661A5B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2797E721" w14:textId="77777777" w:rsidR="00273413" w:rsidRPr="00661A5B" w:rsidRDefault="00273413" w:rsidP="0027341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098AB33C" w14:textId="77777777" w:rsidR="00273413" w:rsidRPr="00661A5B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290ABAE6" w14:textId="77777777" w:rsidR="00273413" w:rsidRPr="00661A5B" w:rsidRDefault="00273413" w:rsidP="00273413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1BB0C294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67256402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207A7C11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15F65BC4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272B1B89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BCC2C7D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2D38975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284D2360" w14:textId="77777777" w:rsidR="00273413" w:rsidRPr="003B6AA2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</w:t>
      </w: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 </w:t>
      </w:r>
      <w:r w:rsidRPr="00DD2B2E">
        <w:rPr>
          <w:rFonts w:ascii="Courier New" w:eastAsiaTheme="minorEastAsia" w:hAnsi="Courier New" w:cs="Courier New"/>
          <w:lang w:eastAsia="ru-RU"/>
        </w:rPr>
        <w:t xml:space="preserve">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3252D37F" w14:textId="77777777" w:rsidR="00273413" w:rsidRPr="003B6AA2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2E887CC4" w14:textId="77777777" w:rsidR="00273413" w:rsidRPr="00DD2B2E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45272593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9D93EFD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44DC4B2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DEBEF7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4F2D81" w14:textId="4AF47AA2" w:rsidR="00DD2B2E" w:rsidRPr="00DD2B2E" w:rsidRDefault="00DD2B2E" w:rsidP="0027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2B91965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405CD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представителю и (или) законному   представителю</w:t>
      </w:r>
    </w:p>
    <w:p w14:paraId="3F36A5E2" w14:textId="366A71A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нолетнего или недееспособного лица, 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2E8699A8" w14:textId="0A833CB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7CC1919A" w14:textId="375BD6E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30B4730C" w14:textId="2D33B7E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, адрес места жительства, данные документа, подтверждающего полномочия представителя)</w:t>
      </w:r>
    </w:p>
    <w:p w14:paraId="15AE711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0358879" w14:textId="6E37E4C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единовременного пособия члену(-</w:t>
      </w:r>
      <w:proofErr w:type="spellStart"/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м</w:t>
      </w:r>
      <w:proofErr w:type="spellEnd"/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семьи 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00C1733C" w14:textId="69241463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ать одно из: супруг (супруга),</w:t>
      </w:r>
    </w:p>
    <w:p w14:paraId="186E8025" w14:textId="17381A6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ебенок, родитель, лицо,</w:t>
      </w:r>
    </w:p>
    <w:p w14:paraId="6236B986" w14:textId="5E5A3EAE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ходившееся на иждивении)</w:t>
      </w:r>
    </w:p>
    <w:p w14:paraId="687823D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404665E" w14:textId="683C530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гибшего (умершего) 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17D80DE0" w14:textId="5F5A672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722DCF79" w14:textId="2ABAF80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 погибшего (умершего), дата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ождения, реквизиты постановления следователя (дознавателя, судьи) или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пределения суда, подтверждающие факт гибели (смерти) гражданина в результате чрезвычайной ситуации)</w:t>
      </w:r>
    </w:p>
    <w:p w14:paraId="627D4C7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BEB66A4" w14:textId="24970D2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чрезвычайной ситуации на территории 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39A4FFEC" w14:textId="6B5BEAE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="00273413" w:rsidRP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наименование субъекта</w:t>
      </w:r>
      <w:r w:rsidR="00273413" w:rsidRP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оссийской Федерации)</w:t>
      </w:r>
    </w:p>
    <w:p w14:paraId="09FACD5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5A341F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им несовершеннолетним детям:</w:t>
      </w:r>
    </w:p>
    <w:p w14:paraId="13267AA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14:paraId="0FEFF545" w14:textId="3908E30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ождении (серия, номер, дата), дата и номер записи акта о рождении или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квизиты документа о рождении, выданного компетентным органом  иностранного государства)</w:t>
      </w:r>
    </w:p>
    <w:p w14:paraId="03A1001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 ._____________________________________________________________________,</w:t>
      </w:r>
    </w:p>
    <w:p w14:paraId="2B32F0BA" w14:textId="7909BCE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 рождении (серия, номер, дата), дата и номер записи акта о рождении ил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и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еквизиты документа о рождении, выданного компетентным органом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иностранного государства)</w:t>
      </w:r>
    </w:p>
    <w:p w14:paraId="5C49C77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E895470" w14:textId="7777777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5760D67" w14:textId="05A0A29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иным лицам, представителем  и (или)  законным  представителем  которых  я</w:t>
      </w:r>
    </w:p>
    <w:p w14:paraId="6CECF4D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сь:</w:t>
      </w:r>
    </w:p>
    <w:p w14:paraId="5979E6CC" w14:textId="2C78918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</w:p>
    <w:p w14:paraId="469EA277" w14:textId="0C193AA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)</w:t>
      </w:r>
    </w:p>
    <w:p w14:paraId="4ECB876C" w14:textId="090E04E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</w:t>
      </w:r>
      <w:r w:rsidR="0027341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1C365C6A" w14:textId="1BB697C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 удостоверяющего личность)</w:t>
      </w:r>
    </w:p>
    <w:p w14:paraId="6C84149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215D22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.</w:t>
      </w:r>
    </w:p>
    <w:p w14:paraId="3AF5978D" w14:textId="18BDE7E8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указывается способ выплаты: через кредитные организации или через организации почтовой связи)</w:t>
      </w:r>
    </w:p>
    <w:p w14:paraId="7AC3C8B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43F84C8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279BCEE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1F5D25D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80C21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0DA25C7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28C2545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4229706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4ACA1C7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5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46B32DD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62F3644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2E5BE93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14:paraId="170DC30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FF052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 ____ г. _____________ ___________________________________</w:t>
      </w:r>
    </w:p>
    <w:p w14:paraId="2374C84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             (подпись)           (фамилия, инициалы)</w:t>
      </w:r>
    </w:p>
    <w:p w14:paraId="523477A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668995CB" w14:textId="2E3B2C3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В соответствии с </w:t>
      </w:r>
      <w:hyperlink r:id="rId26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,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 (в   том</w:t>
      </w:r>
    </w:p>
    <w:p w14:paraId="2C6A3E33" w14:textId="3283820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273413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02E0E87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440BE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128A815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дата)             (подпись)           (фамилия, инициалы)</w:t>
      </w:r>
    </w:p>
    <w:p w14:paraId="66914D00" w14:textId="7A1FFE83" w:rsid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873DBBB" w14:textId="4FC15D63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828919B" w14:textId="5ACE3ABD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4B04804" w14:textId="34CE3DDA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727AD0F" w14:textId="0C75972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16341340" w14:textId="349A732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244024B7" w14:textId="4042B48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5A147536" w14:textId="2FAECE14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024B420" w14:textId="53EBBCB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15B37E8B" w14:textId="17E271AD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52FA83A" w14:textId="6EA82881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426DF3D" w14:textId="684CEAC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9D90646" w14:textId="319F259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1712C41" w14:textId="4E9B700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C24DD3C" w14:textId="159196A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0D4C71AA" w14:textId="0CD24FA2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7B45A5AE" w14:textId="29C7498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5D5DCCA3" w14:textId="2CE56B3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784EF6BE" w14:textId="2458AD5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78FFE0A9" w14:textId="1EF1905C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43BDCA2" w14:textId="7197B6BF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44AABD4" w14:textId="561C7B4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1DB215EE" w14:textId="17B9BD54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BA10426" w14:textId="30C6292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D254962" w14:textId="1BB42C93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6A1ED30D" w14:textId="758DD060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5C7FFA92" w14:textId="34BC8B15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40306884" w14:textId="1C26592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06373F22" w14:textId="107DA889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FB7578D" w14:textId="77777777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3FD87622" w14:textId="416A9806" w:rsidR="00273413" w:rsidRDefault="00273413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18"/>
          <w:szCs w:val="18"/>
          <w:lang w:eastAsia="ru-RU"/>
        </w:rPr>
      </w:pPr>
    </w:p>
    <w:p w14:paraId="59A91474" w14:textId="5B0D3866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 w:rsidR="00303245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9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46827F3B" w14:textId="77777777" w:rsidR="00273413" w:rsidRPr="00661A5B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1757D327" w14:textId="77777777" w:rsidR="00273413" w:rsidRPr="00661A5B" w:rsidRDefault="00273413" w:rsidP="0027341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1F4C350B" w14:textId="77777777" w:rsidR="00273413" w:rsidRPr="00661A5B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499BB179" w14:textId="77777777" w:rsidR="00273413" w:rsidRPr="00661A5B" w:rsidRDefault="00273413" w:rsidP="00273413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74F45DEC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5DC4274F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4924F636" w14:textId="77777777" w:rsidR="00273413" w:rsidRPr="00661A5B" w:rsidRDefault="00273413" w:rsidP="00273413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2A0660C4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09AB8FBA" w14:textId="77777777" w:rsidR="00273413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15B59675" w14:textId="77777777" w:rsidR="00273413" w:rsidRPr="003B6AA2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</w:t>
      </w: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 </w:t>
      </w:r>
      <w:r w:rsidRPr="00DD2B2E">
        <w:rPr>
          <w:rFonts w:ascii="Courier New" w:eastAsiaTheme="minorEastAsia" w:hAnsi="Courier New" w:cs="Courier New"/>
          <w:lang w:eastAsia="ru-RU"/>
        </w:rPr>
        <w:t xml:space="preserve">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7259CFB5" w14:textId="77777777" w:rsidR="00273413" w:rsidRPr="003B6AA2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7A823E59" w14:textId="77777777" w:rsidR="00273413" w:rsidRPr="00DD2B2E" w:rsidRDefault="00273413" w:rsidP="00273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7097312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3461C5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  <w:lang w:eastAsia="ru-RU"/>
        </w:rPr>
      </w:pPr>
      <w:r w:rsidRPr="00DD2B2E">
        <w:rPr>
          <w:rFonts w:ascii="Courier New" w:eastAsiaTheme="minorEastAsia" w:hAnsi="Courier New" w:cs="Courier New"/>
          <w:sz w:val="24"/>
          <w:szCs w:val="24"/>
          <w:lang w:eastAsia="ru-RU"/>
        </w:rPr>
        <w:t xml:space="preserve">                                </w:t>
      </w:r>
      <w:r w:rsidRPr="00DD2B2E">
        <w:rPr>
          <w:rFonts w:ascii="Courier New" w:eastAsiaTheme="minorEastAsia" w:hAnsi="Courier New" w:cs="Courier New"/>
          <w:b/>
          <w:bCs/>
          <w:color w:val="26282F"/>
          <w:sz w:val="24"/>
          <w:szCs w:val="24"/>
          <w:lang w:eastAsia="ru-RU"/>
        </w:rPr>
        <w:t>ЗАЯВЛЕНИЕ</w:t>
      </w:r>
    </w:p>
    <w:p w14:paraId="63BAB1E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4741C9" w14:textId="10E9748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_______________________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</w:t>
      </w:r>
    </w:p>
    <w:p w14:paraId="24B37A36" w14:textId="43B4DA4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641E00F4" w14:textId="265286E8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, адрес места жительства)</w:t>
      </w:r>
    </w:p>
    <w:p w14:paraId="6E176E1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единовременного пособия в связи с получением мною вреда  здоровью</w:t>
      </w:r>
    </w:p>
    <w:p w14:paraId="13E6BC2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езультате чрезвычайной ситуации на территории: ______________________,</w:t>
      </w:r>
    </w:p>
    <w:p w14:paraId="15CCD15A" w14:textId="62A9988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наименование субъекта</w:t>
      </w:r>
    </w:p>
    <w:p w14:paraId="6D883179" w14:textId="74F519C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Российской Федерации)</w:t>
      </w:r>
    </w:p>
    <w:p w14:paraId="1CDEEF9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14:paraId="1E3B3A83" w14:textId="58A94AF0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реквизиты постановления следователя (дознавателя, судьи) или определения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суда о признании гражданина пострадавшим и получившим вред здоровью в результате чрезвычайной ситуации)</w:t>
      </w:r>
    </w:p>
    <w:p w14:paraId="61406A9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14:paraId="7F45E2C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указывается способ выплаты: через кредитные организации или через</w:t>
      </w:r>
    </w:p>
    <w:p w14:paraId="3719771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организации почтовой связи)</w:t>
      </w:r>
    </w:p>
    <w:p w14:paraId="66FA407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987D4E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5B00245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2F7F302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D67A03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4B791E9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00984A5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6D680B1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4B7E99B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7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52DC12E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5FCE8A8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11A43522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14:paraId="63970AA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4809670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 ____ г. _____________ ___________________________________</w:t>
      </w:r>
    </w:p>
    <w:p w14:paraId="4418247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6D3D05D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BF4FD24" w14:textId="1A68C12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В соответствии с </w:t>
      </w:r>
      <w:hyperlink r:id="rId28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,накопление, хранение, уточнение, использование, распространение  (в   том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казанных в настоящем заявлении и прилагаемых документах. Мне разъяснено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то данное согласие может быть отозвано мною.</w:t>
      </w:r>
    </w:p>
    <w:p w14:paraId="60A03A6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DEE341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36518E6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71CFFD4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3FC75D72" w14:textId="26AF7B4C" w:rsidR="00303245" w:rsidRPr="00661A5B" w:rsidRDefault="00DD2B2E" w:rsidP="0030324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DD2B2E">
        <w:rPr>
          <w:rFonts w:ascii="Courier New" w:eastAsiaTheme="minorEastAsia" w:hAnsi="Courier New" w:cs="Courier New"/>
          <w:lang w:eastAsia="ru-RU"/>
        </w:rPr>
        <w:lastRenderedPageBreak/>
        <w:t xml:space="preserve"> </w:t>
      </w:r>
      <w:r w:rsidR="00303245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</w:t>
      </w:r>
      <w:r w:rsidR="00303245"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 w:rsidR="00303245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0</w:t>
      </w:r>
      <w:r w:rsidR="00303245"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="00303245"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5E58BB8C" w14:textId="77777777" w:rsidR="00303245" w:rsidRPr="00661A5B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0D1FE199" w14:textId="77777777" w:rsidR="00303245" w:rsidRPr="00661A5B" w:rsidRDefault="00303245" w:rsidP="0030324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1B1E681A" w14:textId="77777777" w:rsidR="00303245" w:rsidRPr="00661A5B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788C65CA" w14:textId="77777777" w:rsidR="00303245" w:rsidRPr="00661A5B" w:rsidRDefault="00303245" w:rsidP="00303245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3D29E700" w14:textId="77777777" w:rsidR="00303245" w:rsidRPr="00661A5B" w:rsidRDefault="00303245" w:rsidP="0030324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0B8FC524" w14:textId="77777777" w:rsidR="00303245" w:rsidRPr="00661A5B" w:rsidRDefault="00303245" w:rsidP="0030324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258ABD43" w14:textId="77777777" w:rsidR="00303245" w:rsidRPr="00661A5B" w:rsidRDefault="00303245" w:rsidP="0030324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568B7C3E" w14:textId="77777777" w:rsidR="00303245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402A4C9C" w14:textId="77777777" w:rsidR="00303245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1C9E0B4" w14:textId="77777777" w:rsidR="00303245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8BE1FAD" w14:textId="77777777" w:rsidR="00303245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20D1F1DD" w14:textId="77777777" w:rsidR="00303245" w:rsidRPr="003B6AA2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</w:t>
      </w:r>
      <w:r w:rsidRPr="00DD2B2E">
        <w:rPr>
          <w:rFonts w:ascii="Courier New" w:eastAsiaTheme="minorEastAsia" w:hAnsi="Courier New" w:cs="Courier New"/>
          <w:lang w:eastAsia="ru-RU"/>
        </w:rPr>
        <w:t xml:space="preserve">                                </w:t>
      </w:r>
      <w:r>
        <w:rPr>
          <w:rFonts w:ascii="Courier New" w:eastAsiaTheme="minorEastAsia" w:hAnsi="Courier New" w:cs="Courier New"/>
          <w:lang w:eastAsia="ru-RU"/>
        </w:rPr>
        <w:t xml:space="preserve">      </w:t>
      </w:r>
      <w:r w:rsidRPr="00DD2B2E">
        <w:rPr>
          <w:rFonts w:ascii="Courier New" w:eastAsiaTheme="minorEastAsia" w:hAnsi="Courier New" w:cs="Courier New"/>
          <w:lang w:eastAsia="ru-RU"/>
        </w:rPr>
        <w:t xml:space="preserve">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е муниципального образования        </w:t>
      </w:r>
    </w:p>
    <w:p w14:paraId="31385FBC" w14:textId="77777777" w:rsidR="00303245" w:rsidRPr="003B6AA2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район </w:t>
      </w:r>
    </w:p>
    <w:p w14:paraId="5ABD8ED4" w14:textId="77777777" w:rsidR="00303245" w:rsidRPr="00DD2B2E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proofErr w:type="spellStart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рушилину</w:t>
      </w:r>
      <w:proofErr w:type="spellEnd"/>
      <w:r w:rsidRPr="003B6A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.Н</w:t>
      </w:r>
    </w:p>
    <w:p w14:paraId="351D4B8F" w14:textId="77777777" w:rsidR="00303245" w:rsidRDefault="00303245" w:rsidP="003032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4B5327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65D8B73" w14:textId="52C77662" w:rsidR="00DD2B2E" w:rsidRPr="00DD2B2E" w:rsidRDefault="00DD2B2E" w:rsidP="003032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АЯВЛЕНИЕ</w:t>
      </w:r>
    </w:p>
    <w:p w14:paraId="4DBB5F3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83FBF4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Прошу назначить мне, представителю и (или) законному   представителю</w:t>
      </w:r>
    </w:p>
    <w:p w14:paraId="3099F6E3" w14:textId="3917DAD1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нолетнего или недееспособного лица, ___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</w:t>
      </w:r>
    </w:p>
    <w:p w14:paraId="1DA1321E" w14:textId="29F7744D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</w:p>
    <w:p w14:paraId="4C0C5F98" w14:textId="7BFDC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2B878232" w14:textId="6B9FAEB6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, адрес места жительства, данные документа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дтверждающего полномочия представителя)</w:t>
      </w:r>
    </w:p>
    <w:p w14:paraId="089A860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B1416B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лату единовременного пособия в связи  с получением  вреда  здоровью  в</w:t>
      </w:r>
    </w:p>
    <w:p w14:paraId="3CB8BE27" w14:textId="619E650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 чрезвычайной ситуации на территории: ________________________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1663BD2E" w14:textId="4E8DDF14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30324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субъекта</w:t>
      </w:r>
    </w:p>
    <w:p w14:paraId="0B5D4D7A" w14:textId="5755862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оссийской Федерации)</w:t>
      </w:r>
    </w:p>
    <w:p w14:paraId="15720AE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31901A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ими несовершеннолетними детьми:</w:t>
      </w:r>
    </w:p>
    <w:p w14:paraId="016062CC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14:paraId="3FF9C3BA" w14:textId="4D4FD4C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свидетельство о рождении (серия, номер, дата), дата и номер записи акта о рождении или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еквизиты документа о рождении, выданного компетентным органом иностранного государства, реквизиты постановления следователя (дознавателя, судьи) или определения суда о признании гражданина</w:t>
      </w:r>
    </w:p>
    <w:p w14:paraId="224953FD" w14:textId="08FE39F8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пострадавшим и получившим вред здоровью в результате чрезвычайной ситуации)</w:t>
      </w:r>
    </w:p>
    <w:p w14:paraId="7227E42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,</w:t>
      </w:r>
    </w:p>
    <w:p w14:paraId="75FDEB4E" w14:textId="58BD8FD2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фамилия, имя, отчество (при наличии), дата рождения, свидетельство о рождении(серия, номер, дата), дата и номер записи акта о рождении ил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и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реквизиты документа о рождении, выданного компетентным органом   иностранного государства, реквизиты постановления следовател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>я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(дознавателя, судьи) или определения суда о признании гражданина  пострадавшим и получившим вред здоровью в результате чрезвычайной ситуации)</w:t>
      </w:r>
    </w:p>
    <w:p w14:paraId="2939038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4A079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ыми лицами, представителем и (или) законным представителем  которых   я</w:t>
      </w:r>
    </w:p>
    <w:p w14:paraId="3211539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вляюсь:</w:t>
      </w:r>
    </w:p>
    <w:p w14:paraId="5DC0A2BE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</w:t>
      </w:r>
    </w:p>
    <w:p w14:paraId="2E04078F" w14:textId="6E9B2BF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фамилия, имя, отчество (при наличии), дата рождения, данные документа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удостоверяющего личность, реквизиты постановления следователя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знавателя, судьи) или определения суда о признании гражданина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острадавшим и получившим вред здоровью в результате чрезвычайной ситуации)</w:t>
      </w:r>
    </w:p>
    <w:p w14:paraId="6BA2D4A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,</w:t>
      </w:r>
    </w:p>
    <w:p w14:paraId="3A7A4AE0" w14:textId="41FB6135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 (при наличии), дата рождения, данные документа, удостоверяющего личность, реквизиты постановления следователя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дознавателя, судьи) или определения суда о признании гражданина</w:t>
      </w: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страдавшим и получившим вред здоровью в результате чрезвычайной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итуации)</w:t>
      </w:r>
    </w:p>
    <w:p w14:paraId="00975935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945F3F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</w:t>
      </w:r>
    </w:p>
    <w:p w14:paraId="557BE194" w14:textId="3710EF6B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(указывается способ выплаты: через кредитные организации или через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организации почтовой связи)</w:t>
      </w:r>
    </w:p>
    <w:p w14:paraId="0C89E0D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083EF3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Контактные данные заявителя:</w:t>
      </w:r>
    </w:p>
    <w:p w14:paraId="007D4A5B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лефон: ________________________________________</w:t>
      </w:r>
    </w:p>
    <w:p w14:paraId="619A4712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6A5585A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Банковские реквизиты для выплаты:</w:t>
      </w:r>
    </w:p>
    <w:p w14:paraId="403B5FB1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цевой счет: ___________________________________</w:t>
      </w:r>
    </w:p>
    <w:p w14:paraId="40D2F1D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четный счет: _________________________________</w:t>
      </w:r>
    </w:p>
    <w:p w14:paraId="77941466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именование банка: _____________________________</w:t>
      </w:r>
    </w:p>
    <w:p w14:paraId="06DF8AB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29" w:history="1">
        <w:r w:rsidRPr="00DD2B2E">
          <w:rPr>
            <w:rFonts w:ascii="Times New Roman" w:eastAsiaTheme="minorEastAsia" w:hAnsi="Times New Roman" w:cs="Times New Roman"/>
            <w:color w:val="106BBE"/>
            <w:sz w:val="24"/>
            <w:szCs w:val="24"/>
            <w:lang w:eastAsia="ru-RU"/>
          </w:rPr>
          <w:t>БИК</w:t>
        </w:r>
      </w:hyperlink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__________________________</w:t>
      </w:r>
    </w:p>
    <w:p w14:paraId="48D9331F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Н _____________________________________________</w:t>
      </w:r>
    </w:p>
    <w:p w14:paraId="4F8AFF4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ПП _____________________________________________</w:t>
      </w:r>
    </w:p>
    <w:p w14:paraId="227050E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 банковской карты __________________________</w:t>
      </w:r>
    </w:p>
    <w:p w14:paraId="49DBE53D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3F627A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 ____ г. _____________ ___________________________________</w:t>
      </w:r>
    </w:p>
    <w:p w14:paraId="655C3158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1CDDEA97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DA3DB2C" w14:textId="61EAD90F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В соответствии с </w:t>
      </w:r>
      <w:hyperlink r:id="rId30" w:history="1">
        <w:r w:rsidRPr="00DD2B2E">
          <w:rPr>
            <w:rFonts w:ascii="Times New Roman" w:eastAsiaTheme="minorEastAsia" w:hAnsi="Times New Roman" w:cs="Times New Roman"/>
            <w:color w:val="106BBE"/>
            <w:sz w:val="18"/>
            <w:szCs w:val="18"/>
            <w:lang w:eastAsia="ru-RU"/>
          </w:rPr>
          <w:t>Федеральным законом</w:t>
        </w:r>
      </w:hyperlink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от 27 июля 2006 г. N 152-ФЗ  "О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ерсональных данных" даю согласие на  обработку  (сбор,   систематизацию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накопление, хранение, уточнение, использование, распространение  (в   том</w:t>
      </w:r>
    </w:p>
    <w:p w14:paraId="36F65B63" w14:textId="53BB4809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числе передачу),  обезличивание,  блокирование,  уничтожение)   сведений,</w:t>
      </w:r>
      <w:r w:rsidR="003032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указанных в настоящем заявлении и прилагаемых документах. Мне </w:t>
      </w:r>
      <w:proofErr w:type="spellStart"/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ъяснено,что</w:t>
      </w:r>
      <w:proofErr w:type="spellEnd"/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данное согласие может быть отозвано мною.</w:t>
      </w:r>
    </w:p>
    <w:p w14:paraId="241CC0D4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7E1E5303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D2B2E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"______________ г. _____________ ___________________________________</w:t>
      </w:r>
    </w:p>
    <w:p w14:paraId="6C639DA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D2B2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(дата)             (подпись)           (фамилия, инициалы)</w:t>
      </w:r>
    </w:p>
    <w:p w14:paraId="44A45B19" w14:textId="77777777" w:rsidR="00DD2B2E" w:rsidRPr="00DD2B2E" w:rsidRDefault="00DD2B2E" w:rsidP="00DD2B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14:paraId="5D9452CF" w14:textId="1E39BD32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81BF385" w14:textId="5359EC50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BCB9F57" w14:textId="0DACA420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3211919" w14:textId="17CC93C6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1E4DD58B" w14:textId="2B05FB55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1F87AA72" w14:textId="32A2A497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4911225" w14:textId="6C71CE62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507879A" w14:textId="6CE9FE7A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7D47EDC" w14:textId="5E7CAC4D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FEAFD55" w14:textId="25058D48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109D01B" w14:textId="50818A8D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14AD2EE6" w14:textId="52ECE1B4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49BA06A" w14:textId="4165DD2C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BE2B294" w14:textId="42E9D08D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1EF28392" w14:textId="58AE436A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05D2F5F" w14:textId="01EF1EA4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4D7725DC" w14:textId="6EF4502C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DB4A45E" w14:textId="061271B5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0CA0F224" w14:textId="15760A33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C720610" w14:textId="6D5F9536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06EC2D22" w14:textId="2D8C3636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7088CAE" w14:textId="1E09F1F7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E9442DB" w14:textId="77777777" w:rsidR="0042625E" w:rsidRDefault="0042625E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327EAFCA" w14:textId="77777777" w:rsidR="0042625E" w:rsidRDefault="0042625E" w:rsidP="0042625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</w:t>
      </w:r>
    </w:p>
    <w:p w14:paraId="54C61761" w14:textId="65D2AE7C" w:rsidR="0042625E" w:rsidRPr="00661A5B" w:rsidRDefault="0042625E" w:rsidP="0042625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  </w:t>
      </w:r>
      <w:bookmarkStart w:id="79" w:name="_Hlk131156077"/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4E7BCC50" w14:textId="77777777" w:rsidR="0042625E" w:rsidRPr="00661A5B" w:rsidRDefault="0042625E" w:rsidP="004262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7E59FE5D" w14:textId="77777777" w:rsidR="0042625E" w:rsidRPr="00661A5B" w:rsidRDefault="0042625E" w:rsidP="0042625E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5D8025CD" w14:textId="77777777" w:rsidR="0042625E" w:rsidRPr="00661A5B" w:rsidRDefault="0042625E" w:rsidP="004262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18371898" w14:textId="77777777" w:rsidR="0042625E" w:rsidRPr="00661A5B" w:rsidRDefault="0042625E" w:rsidP="0042625E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14B74102" w14:textId="77777777" w:rsidR="0042625E" w:rsidRPr="00661A5B" w:rsidRDefault="0042625E" w:rsidP="0042625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5545AFA2" w14:textId="77777777" w:rsidR="0042625E" w:rsidRPr="00661A5B" w:rsidRDefault="0042625E" w:rsidP="0042625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6D6FC5BF" w14:textId="77777777" w:rsidR="0042625E" w:rsidRPr="00661A5B" w:rsidRDefault="0042625E" w:rsidP="0042625E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74021FCD" w14:textId="77777777" w:rsidR="0042625E" w:rsidRDefault="0042625E" w:rsidP="004262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3574AEAE" w14:textId="585E0D9F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B3D6062" w14:textId="6CA75E59" w:rsidR="00B14EB3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BDB78DC" w14:textId="5DB88BED" w:rsidR="00B14EB3" w:rsidRPr="0042625E" w:rsidRDefault="00B14EB3" w:rsidP="00B14E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53CB231F" w14:textId="14797DC2" w:rsidR="006F4292" w:rsidRPr="0042625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ТВЕРЖДАЮ</w:t>
      </w:r>
    </w:p>
    <w:p w14:paraId="330F42D7" w14:textId="6E48B8F6" w:rsidR="006F4292" w:rsidRPr="0042625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лава</w:t>
      </w:r>
    </w:p>
    <w:p w14:paraId="6B83FF21" w14:textId="2A833C6F" w:rsidR="006F4292" w:rsidRPr="0042625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5A30C974" w14:textId="0417D234" w:rsidR="0042625E" w:rsidRPr="0042625E" w:rsidRDefault="0042625E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ганинский район </w:t>
      </w:r>
    </w:p>
    <w:p w14:paraId="41DF8AB3" w14:textId="77789427" w:rsidR="006F4292" w:rsidRPr="0042625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42625E"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2625E"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ушилин</w:t>
      </w:r>
      <w:proofErr w:type="spellEnd"/>
      <w:r w:rsidR="0042625E"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Н.</w:t>
      </w:r>
    </w:p>
    <w:p w14:paraId="75E56138" w14:textId="0D0F48ED" w:rsidR="0042625E" w:rsidRPr="0042625E" w:rsidRDefault="0042625E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14:paraId="37D8DCA7" w14:textId="1E6D6F16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_____"_____20____</w:t>
      </w:r>
      <w:r w:rsidRPr="006F4292">
        <w:rPr>
          <w:rFonts w:ascii="Courier New" w:eastAsiaTheme="minorEastAsia" w:hAnsi="Courier New" w:cs="Courier New"/>
          <w:lang w:eastAsia="ru-RU"/>
        </w:rPr>
        <w:t>г.</w:t>
      </w:r>
    </w:p>
    <w:bookmarkEnd w:id="79"/>
    <w:p w14:paraId="1595D487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006FB10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писок</w:t>
      </w: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город Новороссийск, имеющих право на получение единовременной материальной помощи</w:t>
      </w:r>
    </w:p>
    <w:p w14:paraId="16DA5B3F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540"/>
        <w:gridCol w:w="980"/>
        <w:gridCol w:w="1120"/>
        <w:gridCol w:w="980"/>
        <w:gridCol w:w="840"/>
        <w:gridCol w:w="1120"/>
        <w:gridCol w:w="1540"/>
      </w:tblGrid>
      <w:tr w:rsidR="006F4292" w:rsidRPr="006F4292" w14:paraId="43A4D705" w14:textId="77777777" w:rsidTr="005326E8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4FD6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975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 и отчество граждани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B859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емь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17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места проживания (регистрации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8D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41E8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ые бюджетные ассигнования (тыс. рублей)</w:t>
            </w:r>
          </w:p>
        </w:tc>
      </w:tr>
      <w:tr w:rsidR="006F4292" w:rsidRPr="006F4292" w14:paraId="03834653" w14:textId="77777777" w:rsidTr="005326E8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C5E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84F6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FA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118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E2E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70C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3F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39D3E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4A93446B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85D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537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D07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ABE9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E53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FABE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38B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0C1B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61082B5E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A1A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42E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A3D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1AC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2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4BD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369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33531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117498F5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1583CD09" w14:textId="77777777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565983" w14:textId="7C5D92DB" w:rsidR="006F4292" w:rsidRPr="0067534E" w:rsidRDefault="0067534E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поселе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_____________                                      </w:t>
      </w:r>
    </w:p>
    <w:p w14:paraId="562654CB" w14:textId="28881170" w:rsidR="0067534E" w:rsidRPr="0067534E" w:rsidRDefault="0067534E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7FC267F4" w14:textId="77777777" w:rsidR="00965493" w:rsidRDefault="00965493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DB4BA54" w14:textId="5AA825E3" w:rsidR="006F4292" w:rsidRPr="0067534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</w:t>
      </w:r>
      <w:r w:rsid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ВД</w:t>
      </w:r>
    </w:p>
    <w:p w14:paraId="6F9AA1AA" w14:textId="7A276972" w:rsidR="00965493" w:rsidRPr="0067534E" w:rsidRDefault="006F4292" w:rsidP="0096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и по</w:t>
      </w:r>
      <w:r w:rsid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рганинскому району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96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654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65493"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/__________________                                      </w:t>
      </w:r>
    </w:p>
    <w:p w14:paraId="1A38F4A4" w14:textId="53D6FFFD" w:rsidR="00965493" w:rsidRPr="0067534E" w:rsidRDefault="00965493" w:rsidP="009654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295CFACA" w14:textId="6DA3F5C7" w:rsid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</w:t>
      </w:r>
    </w:p>
    <w:p w14:paraId="4618C3AF" w14:textId="27AB7A4C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87F8F85" w14:textId="77777777" w:rsidR="004558A9" w:rsidRPr="0067534E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F92B14" w14:textId="77777777" w:rsidR="004558A9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33A98720" w14:textId="77777777" w:rsidR="004558A9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54515330" w14:textId="03AAB3D6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2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4EF130DA" w14:textId="77777777" w:rsidR="004558A9" w:rsidRPr="00661A5B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15EC01ED" w14:textId="77777777" w:rsidR="004558A9" w:rsidRPr="00661A5B" w:rsidRDefault="004558A9" w:rsidP="004558A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1A1295B3" w14:textId="77777777" w:rsidR="004558A9" w:rsidRPr="00661A5B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5605BB22" w14:textId="77777777" w:rsidR="004558A9" w:rsidRPr="00661A5B" w:rsidRDefault="004558A9" w:rsidP="004558A9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34E8EFA7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673EAD83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6A935E3E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329360B1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5AF13CEB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73BADC4F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62A2B3D7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16DA23BD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ТВЕРЖДАЮ</w:t>
      </w:r>
    </w:p>
    <w:p w14:paraId="4999BAF6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лава</w:t>
      </w:r>
    </w:p>
    <w:p w14:paraId="29A65D24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6E4FE586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ганинский район </w:t>
      </w:r>
    </w:p>
    <w:p w14:paraId="0A252F68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ушилин</w:t>
      </w:r>
      <w:proofErr w:type="spellEnd"/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Н.</w:t>
      </w:r>
    </w:p>
    <w:p w14:paraId="4F9867A5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14:paraId="24CD0DFE" w14:textId="77777777" w:rsidR="004558A9" w:rsidRPr="006F4292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_____"_____20____</w:t>
      </w:r>
      <w:r w:rsidRPr="006F4292">
        <w:rPr>
          <w:rFonts w:ascii="Courier New" w:eastAsiaTheme="minorEastAsia" w:hAnsi="Courier New" w:cs="Courier New"/>
          <w:lang w:eastAsia="ru-RU"/>
        </w:rPr>
        <w:t>г.</w:t>
      </w:r>
    </w:p>
    <w:p w14:paraId="01B5CE5F" w14:textId="77777777" w:rsidR="006F4292" w:rsidRPr="0067534E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CA2402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писок</w:t>
      </w: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город Новороссийск, имеющих право на получение единовременной финансовой помощи в связи с полной утратой ими имущества первой необходимости</w:t>
      </w:r>
    </w:p>
    <w:p w14:paraId="64D42270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540"/>
        <w:gridCol w:w="980"/>
        <w:gridCol w:w="1120"/>
        <w:gridCol w:w="980"/>
        <w:gridCol w:w="840"/>
        <w:gridCol w:w="1120"/>
        <w:gridCol w:w="1540"/>
      </w:tblGrid>
      <w:tr w:rsidR="006F4292" w:rsidRPr="006F4292" w14:paraId="65DCC43D" w14:textId="77777777" w:rsidTr="005326E8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07FE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4EF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 и отчество граждани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C72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емь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14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места проживания (регистрации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985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FAFF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ые бюджетные ассигнования (тыс. рублей)</w:t>
            </w:r>
          </w:p>
        </w:tc>
      </w:tr>
      <w:tr w:rsidR="006F4292" w:rsidRPr="006F4292" w14:paraId="297313AE" w14:textId="77777777" w:rsidTr="005326E8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582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89D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E1A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09E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CB2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3D69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CAA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38070B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70213B55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62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DBFE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9B6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86F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C1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94E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0C13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FAFF4F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3D28BE6D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09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B9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5BA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61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893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B633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27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558DA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F1E2540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1CDCEFA" w14:textId="12CEEB35" w:rsid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721F92B" w14:textId="5D60A0D7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508056D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поселе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_____________                                      </w:t>
      </w:r>
    </w:p>
    <w:p w14:paraId="1FC4CDF0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5C1D3186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701CA81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ВД</w:t>
      </w:r>
    </w:p>
    <w:p w14:paraId="4AC2951F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и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рганинскому району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/__________________                                      </w:t>
      </w:r>
    </w:p>
    <w:p w14:paraId="25DFB36F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5F07371D" w14:textId="365DE352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AE67FCE" w14:textId="5776E027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682250B" w14:textId="4A26B924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6D112D83" w14:textId="77777777" w:rsidR="004558A9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470BEBF5" w14:textId="3DBEFE6B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3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2F67E91A" w14:textId="77777777" w:rsidR="004558A9" w:rsidRPr="00661A5B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40664EC8" w14:textId="77777777" w:rsidR="004558A9" w:rsidRPr="00661A5B" w:rsidRDefault="004558A9" w:rsidP="004558A9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2FE91B4F" w14:textId="77777777" w:rsidR="004558A9" w:rsidRPr="00661A5B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1CC97893" w14:textId="77777777" w:rsidR="004558A9" w:rsidRPr="00661A5B" w:rsidRDefault="004558A9" w:rsidP="004558A9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78234ED4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7D941A64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35C56670" w14:textId="77777777" w:rsidR="004558A9" w:rsidRPr="00661A5B" w:rsidRDefault="004558A9" w:rsidP="004558A9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70F7B71E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</w:p>
    <w:p w14:paraId="6A38F155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258F3866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</w:p>
    <w:p w14:paraId="027377D3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14:paraId="22C89A2B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УТВЕРЖДАЮ</w:t>
      </w:r>
    </w:p>
    <w:p w14:paraId="04CF262A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Глава</w:t>
      </w:r>
    </w:p>
    <w:p w14:paraId="19F7C8C4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14:paraId="51DDC0D2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рганинский район </w:t>
      </w:r>
    </w:p>
    <w:p w14:paraId="433B2C47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рушилин</w:t>
      </w:r>
      <w:proofErr w:type="spellEnd"/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.Н.</w:t>
      </w:r>
    </w:p>
    <w:p w14:paraId="501E8086" w14:textId="77777777" w:rsidR="004558A9" w:rsidRPr="0042625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</w:t>
      </w:r>
    </w:p>
    <w:p w14:paraId="3D3581A0" w14:textId="77777777" w:rsidR="004558A9" w:rsidRPr="006F4292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"_____"_____20____</w:t>
      </w:r>
      <w:r w:rsidRPr="006F4292">
        <w:rPr>
          <w:rFonts w:ascii="Courier New" w:eastAsiaTheme="minorEastAsia" w:hAnsi="Courier New" w:cs="Courier New"/>
          <w:lang w:eastAsia="ru-RU"/>
        </w:rPr>
        <w:t>г.</w:t>
      </w:r>
    </w:p>
    <w:p w14:paraId="4A99800E" w14:textId="52B7D81D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1EAA833" w14:textId="725B5976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799147B1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55785B78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писок</w:t>
      </w: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граждан Российской Федерации, пострадавших в результате чрезвычайной ситуации муниципального (локального) характера на территории муниципального образования город Новороссийск, имеющих право на получение единовременной финансовой помощи в связи с частичной утратой ими имущества первой необходимости</w:t>
      </w:r>
    </w:p>
    <w:p w14:paraId="0559E257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1540"/>
        <w:gridCol w:w="980"/>
        <w:gridCol w:w="1120"/>
        <w:gridCol w:w="980"/>
        <w:gridCol w:w="840"/>
        <w:gridCol w:w="1120"/>
        <w:gridCol w:w="1540"/>
      </w:tblGrid>
      <w:tr w:rsidR="006F4292" w:rsidRPr="006F4292" w14:paraId="509741AA" w14:textId="77777777" w:rsidTr="005326E8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B9E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616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 и отчество гражданин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A41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омер семьи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E7F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места проживания (регистрации)</w:t>
            </w:r>
          </w:p>
        </w:tc>
        <w:tc>
          <w:tcPr>
            <w:tcW w:w="2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A26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A82C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обходимые бюджетные ассигнования (тыс. рублей)</w:t>
            </w:r>
          </w:p>
        </w:tc>
      </w:tr>
      <w:tr w:rsidR="006F4292" w:rsidRPr="006F4292" w14:paraId="5249ABC0" w14:textId="77777777" w:rsidTr="005326E8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F3E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699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9D3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F83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4ED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E8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DDFC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выдан и когда</w:t>
            </w: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AD994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5913ADC9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C4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97DD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6B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E1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CBC1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64F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ED89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D752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6F4292" w:rsidRPr="006F4292" w14:paraId="391BCF0D" w14:textId="77777777" w:rsidTr="005326E8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CB57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1D8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C220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F343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635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10D2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104A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8C2F3" w14:textId="77777777" w:rsidR="006F4292" w:rsidRPr="006F4292" w:rsidRDefault="006F4292" w:rsidP="006F42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AE2F957" w14:textId="77777777" w:rsidR="006F4292" w:rsidRP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E34C1B0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08F7617F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0" w:name="_Hlk131161327"/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поселе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_____________                                      </w:t>
      </w:r>
    </w:p>
    <w:p w14:paraId="1563EF79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35E6C07C" w14:textId="77777777" w:rsidR="004558A9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bookmarkEnd w:id="80"/>
    <w:p w14:paraId="7073327B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ВД</w:t>
      </w:r>
    </w:p>
    <w:p w14:paraId="0E6485EF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и п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урганинскому району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____/__________________                                      </w:t>
      </w:r>
    </w:p>
    <w:p w14:paraId="4172CF02" w14:textId="77777777" w:rsidR="004558A9" w:rsidRPr="0067534E" w:rsidRDefault="004558A9" w:rsidP="00455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23CB3C86" w14:textId="77777777" w:rsidR="00970A7D" w:rsidRDefault="00970A7D" w:rsidP="00970A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</w:p>
    <w:p w14:paraId="46DDB978" w14:textId="72EA9434" w:rsidR="00970A7D" w:rsidRPr="00661A5B" w:rsidRDefault="00970A7D" w:rsidP="00970A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bookmarkStart w:id="81" w:name="_Hlk131161686"/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val="en-US" w:eastAsia="ru-RU"/>
        </w:rPr>
        <w:t>4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432113CD" w14:textId="77777777" w:rsidR="00970A7D" w:rsidRPr="00661A5B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670165D4" w14:textId="77777777" w:rsidR="00970A7D" w:rsidRPr="00661A5B" w:rsidRDefault="00970A7D" w:rsidP="00970A7D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3BAC655C" w14:textId="77777777" w:rsidR="00970A7D" w:rsidRPr="00661A5B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5FB9511D" w14:textId="77777777" w:rsidR="00970A7D" w:rsidRPr="00661A5B" w:rsidRDefault="00970A7D" w:rsidP="00970A7D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6369A571" w14:textId="77777777" w:rsidR="00970A7D" w:rsidRPr="00661A5B" w:rsidRDefault="00970A7D" w:rsidP="00970A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66FCCD12" w14:textId="77777777" w:rsidR="00970A7D" w:rsidRPr="00661A5B" w:rsidRDefault="00970A7D" w:rsidP="00970A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0B541065" w14:textId="77777777" w:rsidR="00970A7D" w:rsidRPr="00661A5B" w:rsidRDefault="00970A7D" w:rsidP="00970A7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3DC19360" w14:textId="5B1AED5C" w:rsidR="004558A9" w:rsidRPr="00B66F5E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109B4AA0" w14:textId="308A88B5" w:rsidR="004558A9" w:rsidRDefault="004558A9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43C9A6D4" w14:textId="77777777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82" w:name="sub_1700"/>
    </w:p>
    <w:p w14:paraId="2A11E5E3" w14:textId="4062B7B7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о: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о: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:</w:t>
      </w:r>
    </w:p>
    <w:p w14:paraId="0BAD0B43" w14:textId="3CF83016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врач ГБУЗ МЗ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ВД по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муниципального</w:t>
      </w:r>
    </w:p>
    <w:p w14:paraId="4BCA5676" w14:textId="4EEBFD50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К «Курганинская ЦРБ»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урганинскому району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                                       </w:t>
      </w:r>
    </w:p>
    <w:p w14:paraId="0895BBFF" w14:textId="4E61B2F0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 </w:t>
      </w:r>
    </w:p>
    <w:p w14:paraId="5D655096" w14:textId="77777777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DDB324D" w14:textId="7257CAC7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(____________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(__________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(_________)</w:t>
      </w:r>
    </w:p>
    <w:p w14:paraId="0D25A75E" w14:textId="414DC678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одпись)   (фамилия,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одпись)  (фамилия,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(подпись)(фамилия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</w:p>
    <w:p w14:paraId="78926A22" w14:textId="298195D1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</w:p>
    <w:p w14:paraId="23FE81E8" w14:textId="70C143AA" w:rsidR="00970A7D" w:rsidRPr="00970A7D" w:rsidRDefault="00970A7D" w:rsidP="00970A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_________20___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_________20___г. "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"_________20___г.</w:t>
      </w:r>
    </w:p>
    <w:p w14:paraId="6E506614" w14:textId="3695D6A2" w:rsidR="00970A7D" w:rsidRPr="00B66F5E" w:rsidRDefault="00970A7D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.П.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.П.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.П.</w:t>
      </w:r>
    </w:p>
    <w:bookmarkEnd w:id="81"/>
    <w:p w14:paraId="1D68F199" w14:textId="77777777" w:rsidR="00970A7D" w:rsidRPr="006F4292" w:rsidRDefault="00970A7D" w:rsidP="00BA6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писок</w:t>
      </w: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граждан, нуждающихся в получении единовременного пособия в связи с</w:t>
      </w:r>
    </w:p>
    <w:p w14:paraId="5E093673" w14:textId="77777777" w:rsidR="00970A7D" w:rsidRPr="006F4292" w:rsidRDefault="00970A7D" w:rsidP="00BA65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лучением вреда здоровью в результате</w:t>
      </w:r>
    </w:p>
    <w:p w14:paraId="1F89CEE6" w14:textId="028C4A73" w:rsidR="00BA6571" w:rsidRPr="006F4292" w:rsidRDefault="00BA6571" w:rsidP="00BA65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________________________________________________________________________________</w:t>
      </w:r>
    </w:p>
    <w:p w14:paraId="2F192B46" w14:textId="3310DA29" w:rsidR="00970A7D" w:rsidRPr="00B66F5E" w:rsidRDefault="00970A7D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A6571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чрезвычайной ситуации, террористического акта и (или)</w:t>
      </w:r>
      <w:r w:rsidR="00BA6571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BA6571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роприятий по пресечению террористического акта правомерными действиями)</w:t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274"/>
        <w:gridCol w:w="992"/>
        <w:gridCol w:w="1134"/>
        <w:gridCol w:w="1400"/>
        <w:gridCol w:w="840"/>
        <w:gridCol w:w="595"/>
        <w:gridCol w:w="1136"/>
        <w:gridCol w:w="1560"/>
      </w:tblGrid>
      <w:tr w:rsidR="00970A7D" w:rsidRPr="006F4292" w14:paraId="6D06DE2D" w14:textId="77777777" w:rsidTr="00BA6571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E27C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A8E2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A711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FD2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регистрации по мест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A65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FE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епень тяжести вреда здоровью, дата и номер медицинского (судебно-медицинского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0CAAF2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Сумма пособия (тыс. </w:t>
            </w:r>
            <w:proofErr w:type="spellStart"/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</w:t>
            </w:r>
            <w:proofErr w:type="spellEnd"/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</w:tr>
      <w:tr w:rsidR="00970A7D" w:rsidRPr="006F4292" w14:paraId="0C08D92D" w14:textId="77777777" w:rsidTr="00BA6571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380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8C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ADFC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616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A9DA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C63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2AC3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5234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D98D27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70A7D" w:rsidRPr="006F4292" w14:paraId="4C1E2566" w14:textId="77777777" w:rsidTr="00BA65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5C2D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197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D262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BF82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CA1F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6AE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4EF3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7CAB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69565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70A7D" w:rsidRPr="006F4292" w14:paraId="7FD50156" w14:textId="77777777" w:rsidTr="00BA65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8E80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932D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F48B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7879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D16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3ABF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7E7D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57BA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A5E01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970A7D" w:rsidRPr="006F4292" w14:paraId="1FA65564" w14:textId="77777777" w:rsidTr="00BA6571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2A31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6DA6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73698" w14:textId="77777777" w:rsidR="00970A7D" w:rsidRPr="006F4292" w:rsidRDefault="00970A7D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5D6787B7" w14:textId="77777777" w:rsidR="00970A7D" w:rsidRDefault="00970A7D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bCs/>
          <w:color w:val="26282F"/>
          <w:sz w:val="24"/>
          <w:szCs w:val="24"/>
          <w:lang w:val="en-US" w:eastAsia="ru-RU"/>
        </w:rPr>
      </w:pPr>
    </w:p>
    <w:p w14:paraId="2FACFBB0" w14:textId="77777777" w:rsidR="00B66F5E" w:rsidRPr="0067534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</w:t>
      </w:r>
      <w:bookmarkStart w:id="83" w:name="_Hlk131161438"/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еле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_____________                                      </w:t>
      </w:r>
    </w:p>
    <w:p w14:paraId="23C56BFC" w14:textId="77777777" w:rsid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  <w:bookmarkEnd w:id="83"/>
    </w:p>
    <w:p w14:paraId="2324F380" w14:textId="657A66C4" w:rsidR="00B66F5E" w:rsidRP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бюро </w:t>
      </w:r>
    </w:p>
    <w:p w14:paraId="75D62BB3" w14:textId="09191AC7" w:rsidR="00B66F5E" w:rsidRP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ебно-медицинской</w:t>
      </w:r>
    </w:p>
    <w:p w14:paraId="6014F3C8" w14:textId="77777777" w:rsidR="00B66F5E" w:rsidRP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кспертизы по</w:t>
      </w: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574DD9CC" w14:textId="77777777" w:rsid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ому району              </w:t>
      </w: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/__________________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</w:t>
      </w:r>
    </w:p>
    <w:p w14:paraId="042E4275" w14:textId="4B6283E6" w:rsidR="00B66F5E" w:rsidRP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0F1AF2F1" w14:textId="7CD9AADB" w:rsidR="003250C5" w:rsidRPr="00661A5B" w:rsidRDefault="003250C5" w:rsidP="003250C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lastRenderedPageBreak/>
        <w:t xml:space="preserve">                                             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Приложение  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1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5</w:t>
      </w:r>
      <w:r w:rsidRPr="00DD2B2E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br/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   к Положению о единовременных      </w:t>
      </w:r>
    </w:p>
    <w:p w14:paraId="17E6BDE0" w14:textId="77777777" w:rsidR="003250C5" w:rsidRPr="00661A5B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  денежных выплатах гражданам </w:t>
      </w:r>
    </w:p>
    <w:p w14:paraId="0A0F084E" w14:textId="77777777" w:rsidR="003250C5" w:rsidRPr="00661A5B" w:rsidRDefault="003250C5" w:rsidP="003250C5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Российской Федерации, </w:t>
      </w:r>
    </w:p>
    <w:p w14:paraId="7DBE4836" w14:textId="77777777" w:rsidR="003250C5" w:rsidRPr="00661A5B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пострадавшим в результате           </w:t>
      </w:r>
    </w:p>
    <w:p w14:paraId="07E54272" w14:textId="77777777" w:rsidR="003250C5" w:rsidRPr="00661A5B" w:rsidRDefault="003250C5" w:rsidP="003250C5">
      <w:pPr>
        <w:widowControl w:val="0"/>
        <w:tabs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чрезвычайной ситуации             </w:t>
      </w:r>
    </w:p>
    <w:p w14:paraId="0132C897" w14:textId="77777777" w:rsidR="003250C5" w:rsidRPr="00661A5B" w:rsidRDefault="003250C5" w:rsidP="003250C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 муниципального (локального)  </w:t>
      </w:r>
    </w:p>
    <w:p w14:paraId="1445ECAD" w14:textId="77777777" w:rsidR="003250C5" w:rsidRPr="00661A5B" w:rsidRDefault="003250C5" w:rsidP="003250C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характера на территории          </w:t>
      </w:r>
    </w:p>
    <w:p w14:paraId="59955594" w14:textId="77777777" w:rsidR="003250C5" w:rsidRPr="00661A5B" w:rsidRDefault="003250C5" w:rsidP="003250C5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               муниципального образования       </w:t>
      </w:r>
    </w:p>
    <w:p w14:paraId="510104F7" w14:textId="77777777" w:rsidR="003250C5" w:rsidRPr="00B66F5E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</w:pP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                       </w:t>
      </w:r>
      <w:r w:rsidRPr="00661A5B"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>Курганинский район</w:t>
      </w:r>
      <w:r>
        <w:rPr>
          <w:rFonts w:ascii="Times New Roman CYR" w:eastAsiaTheme="minorEastAsia" w:hAnsi="Times New Roman CYR" w:cs="Times New Roman CYR"/>
          <w:color w:val="26282F"/>
          <w:sz w:val="28"/>
          <w:szCs w:val="28"/>
          <w:lang w:eastAsia="ru-RU"/>
        </w:rPr>
        <w:t xml:space="preserve"> </w:t>
      </w:r>
      <w:r w:rsidRPr="0042625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</w:t>
      </w:r>
    </w:p>
    <w:p w14:paraId="2F2852FF" w14:textId="77777777" w:rsidR="003250C5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3904BD41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DD3E6F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о: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овано: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ю:</w:t>
      </w:r>
    </w:p>
    <w:p w14:paraId="13B0D74F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ный врач ГБУЗ МЗ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чальник ОМВД по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а муниципального</w:t>
      </w:r>
    </w:p>
    <w:p w14:paraId="0240A0E8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К «Курганинская ЦРБ»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ому району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ий                                        </w:t>
      </w:r>
    </w:p>
    <w:p w14:paraId="0469A865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йон </w:t>
      </w:r>
    </w:p>
    <w:p w14:paraId="646DE270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694D8EA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(____________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(__________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(_________)</w:t>
      </w:r>
    </w:p>
    <w:p w14:paraId="77526BAF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подпись)   (фамилия,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(подпись)  (фамилия,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(подпись)(фамилия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>,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инициалы)</w:t>
      </w:r>
    </w:p>
    <w:p w14:paraId="2FFA213F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</w:t>
      </w:r>
    </w:p>
    <w:p w14:paraId="29DA2D5A" w14:textId="77777777" w:rsidR="003250C5" w:rsidRPr="00970A7D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"____"_________20___г.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_________20___г. "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</w:t>
      </w:r>
      <w:r w:rsidRPr="00970A7D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"_________20___г.</w:t>
      </w:r>
    </w:p>
    <w:p w14:paraId="27A14911" w14:textId="61106404" w:rsidR="00B66F5E" w:rsidRPr="003250C5" w:rsidRDefault="003250C5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М.П.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.П.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</w:t>
      </w:r>
      <w:r w:rsidRPr="00970A7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М.П.</w:t>
      </w:r>
    </w:p>
    <w:p w14:paraId="75D050B6" w14:textId="4CD9E197" w:rsidR="003250C5" w:rsidRPr="003250C5" w:rsidRDefault="003250C5" w:rsidP="003250C5">
      <w:pPr>
        <w:widowControl w:val="0"/>
        <w:tabs>
          <w:tab w:val="left" w:pos="709"/>
          <w:tab w:val="left" w:pos="2977"/>
        </w:tabs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Список</w:t>
      </w:r>
      <w:r w:rsidRPr="006F4292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  <w:t>граждан, нуждающихся в получении единовременного пособия в связи с гибелью (смертью) члена семьи в результате</w:t>
      </w:r>
    </w:p>
    <w:p w14:paraId="53B540E4" w14:textId="77777777" w:rsidR="003250C5" w:rsidRPr="006F4292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lang w:eastAsia="ru-RU"/>
        </w:rPr>
      </w:pPr>
      <w:r w:rsidRPr="006F4292">
        <w:rPr>
          <w:rFonts w:ascii="Courier New" w:eastAsiaTheme="minorEastAsia" w:hAnsi="Courier New" w:cs="Courier New"/>
          <w:lang w:eastAsia="ru-RU"/>
        </w:rPr>
        <w:t>____________________________________________________________________</w:t>
      </w:r>
    </w:p>
    <w:p w14:paraId="29BF2F0C" w14:textId="210C9EF3" w:rsidR="003250C5" w:rsidRPr="003250C5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3250C5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чрезвычайной ситуации, террористического акта и (или)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3250C5">
        <w:rPr>
          <w:rFonts w:ascii="Times New Roman" w:eastAsiaTheme="minorEastAsia" w:hAnsi="Times New Roman" w:cs="Times New Roman"/>
          <w:sz w:val="18"/>
          <w:szCs w:val="18"/>
          <w:lang w:eastAsia="ru-RU"/>
        </w:rPr>
        <w:t>мероприятий по пресечению террористического акта правомерными действиями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76"/>
        <w:gridCol w:w="980"/>
        <w:gridCol w:w="863"/>
        <w:gridCol w:w="992"/>
        <w:gridCol w:w="850"/>
        <w:gridCol w:w="993"/>
        <w:gridCol w:w="992"/>
        <w:gridCol w:w="1134"/>
        <w:gridCol w:w="1134"/>
      </w:tblGrid>
      <w:tr w:rsidR="003250C5" w:rsidRPr="006F4292" w14:paraId="6B52F473" w14:textId="77777777" w:rsidTr="003250C5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ACFD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N</w:t>
            </w: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2048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амилия, имя, отчество (при наличии)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30BE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A08B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дрес регистрации по месту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E531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окумент удостоверяющ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378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особия членам семьи погибш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350D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пособия семье погибшего (умершего) 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7011F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идетельство о смерти погибшего (умершего) (дата и номер судебно-</w:t>
            </w:r>
          </w:p>
        </w:tc>
      </w:tr>
      <w:tr w:rsidR="003250C5" w:rsidRPr="006F4292" w14:paraId="3223007F" w14:textId="77777777" w:rsidTr="003250C5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D916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FDD3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9E0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4AE3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D1B0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ид докумен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415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ерия и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F69E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ем и когда выдан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060E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2E44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C9EBF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250C5" w:rsidRPr="006F4292" w14:paraId="3E33D558" w14:textId="77777777" w:rsidTr="003250C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CC67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2ABC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6BA6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B17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787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C65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0D53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2CE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0A8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7B33C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250C5" w:rsidRPr="006F4292" w14:paraId="6D660C61" w14:textId="77777777" w:rsidTr="003250C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74EC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6769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13A5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5503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5D82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2329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BB0F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D5CA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7B8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8E6AB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3250C5" w:rsidRPr="006F4292" w14:paraId="09BEEF51" w14:textId="77777777" w:rsidTr="003250C5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D268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429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D2A6" w14:textId="77777777" w:rsidR="003250C5" w:rsidRPr="006F4292" w:rsidRDefault="003250C5" w:rsidP="007C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14:paraId="7CEFB510" w14:textId="77777777" w:rsidR="003250C5" w:rsidRPr="006F4292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14:paraId="28A1A508" w14:textId="5C44DE80" w:rsid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18AFFC" w14:textId="23244E6F" w:rsidR="00B66F5E" w:rsidRDefault="00B66F5E" w:rsidP="00B66F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4DDE9F" w14:textId="77777777" w:rsidR="003250C5" w:rsidRPr="0067534E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поселения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67534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/__________________                                      </w:t>
      </w:r>
    </w:p>
    <w:p w14:paraId="5C623CD2" w14:textId="77777777" w:rsidR="003250C5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3FC433EF" w14:textId="77777777" w:rsidR="003250C5" w:rsidRPr="00B66F5E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уководитель бюро </w:t>
      </w:r>
    </w:p>
    <w:p w14:paraId="65092406" w14:textId="77777777" w:rsidR="003250C5" w:rsidRPr="00B66F5E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дебно-медицинской</w:t>
      </w:r>
    </w:p>
    <w:p w14:paraId="2AB7EFF8" w14:textId="77777777" w:rsidR="003250C5" w:rsidRPr="00B66F5E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экспертизы по </w:t>
      </w:r>
    </w:p>
    <w:p w14:paraId="6D7DC53F" w14:textId="77777777" w:rsidR="003250C5" w:rsidRDefault="003250C5" w:rsidP="003250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урганинскому району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</w:t>
      </w:r>
      <w:r w:rsidRPr="00B66F5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______________/__________________           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</w:t>
      </w:r>
    </w:p>
    <w:p w14:paraId="353B9034" w14:textId="7674290B" w:rsidR="00B66F5E" w:rsidRPr="001F44C9" w:rsidRDefault="003250C5" w:rsidP="001F44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одпись 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/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М.П</w:t>
      </w:r>
      <w:r w:rsidRPr="0067534E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                          Ф.И.О.</w:t>
      </w:r>
    </w:p>
    <w:p w14:paraId="6B1A6EA9" w14:textId="7C00BCAA" w:rsidR="00FD27E2" w:rsidRDefault="00FD27E2" w:rsidP="00FD27E2">
      <w:pPr>
        <w:tabs>
          <w:tab w:val="left" w:pos="4678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FD27E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4352C06A" w14:textId="03AD6C52" w:rsidR="00FD27E2" w:rsidRPr="00FD27E2" w:rsidRDefault="00FD27E2" w:rsidP="00FD27E2">
      <w:pPr>
        <w:tabs>
          <w:tab w:val="left" w:pos="4678"/>
          <w:tab w:val="left" w:pos="48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УТВЕРЖДЕН</w:t>
      </w:r>
    </w:p>
    <w:p w14:paraId="701439C9" w14:textId="2ACDAFC5" w:rsidR="00FD27E2" w:rsidRPr="00FD27E2" w:rsidRDefault="00FD27E2" w:rsidP="00FD27E2">
      <w:pPr>
        <w:suppressAutoHyphens/>
        <w:spacing w:after="0" w:line="240" w:lineRule="auto"/>
        <w:ind w:left="4820" w:right="-2"/>
        <w:rPr>
          <w:rFonts w:ascii="Times New Roman" w:eastAsia="Times New Roman" w:hAnsi="Times New Roman" w:cs="Times New Roman"/>
          <w:sz w:val="28"/>
          <w:szCs w:val="28"/>
        </w:rPr>
      </w:pPr>
      <w:r w:rsidRPr="00FD27E2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FD27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                       муниципального образования  Курганинский район</w:t>
      </w:r>
    </w:p>
    <w:p w14:paraId="57840796" w14:textId="55E43E0A" w:rsidR="00B66F5E" w:rsidRPr="009D25BE" w:rsidRDefault="00FD27E2" w:rsidP="009D25BE">
      <w:pPr>
        <w:suppressAutoHyphens/>
        <w:spacing w:after="200" w:line="270" w:lineRule="exact"/>
        <w:ind w:left="4820"/>
        <w:rPr>
          <w:rFonts w:ascii="Times New Roman" w:eastAsia="Times New Roman" w:hAnsi="Times New Roman" w:cs="Times New Roman"/>
          <w:sz w:val="28"/>
          <w:szCs w:val="28"/>
        </w:rPr>
      </w:pPr>
      <w:r w:rsidRPr="00FD27E2">
        <w:rPr>
          <w:rFonts w:ascii="Times New Roman" w:eastAsia="Times New Roman" w:hAnsi="Times New Roman" w:cs="Times New Roman"/>
          <w:sz w:val="28"/>
          <w:szCs w:val="28"/>
        </w:rPr>
        <w:t>от ______________№ _________</w:t>
      </w:r>
    </w:p>
    <w:bookmarkEnd w:id="82"/>
    <w:p w14:paraId="79E56EA1" w14:textId="47007E13" w:rsidR="006F4292" w:rsidRPr="00FD27E2" w:rsidRDefault="006F4292" w:rsidP="00FD27E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</w:pP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Состав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br/>
        <w:t>комиссии по оказанию единовременной материальной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помощи и единовременной финансовой помощи в связи с утратой имущества первой необходимости, выплаты единовременного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пособия в связи с получением вреда здоровью (гибели) 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гражданам Российской Федерации, пострадавшим 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          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в результате чрезвычайной ситуации муниципального 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(локального) характера на территории муниципального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                        </w:t>
      </w:r>
      <w:r w:rsidRP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 xml:space="preserve"> образования </w:t>
      </w:r>
      <w:r w:rsidR="00FD27E2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  <w:lang w:eastAsia="ru-RU"/>
        </w:rPr>
        <w:t>Курганинский район</w:t>
      </w:r>
    </w:p>
    <w:p w14:paraId="71D22260" w14:textId="78F174FE" w:rsidR="006F4292" w:rsidRDefault="006F4292" w:rsidP="006F42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96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4"/>
        <w:gridCol w:w="9249"/>
      </w:tblGrid>
      <w:tr w:rsidR="00FD27E2" w:rsidRPr="00FD27E2" w14:paraId="060E1254" w14:textId="77777777" w:rsidTr="007C208F">
        <w:tc>
          <w:tcPr>
            <w:tcW w:w="9673" w:type="dxa"/>
            <w:gridSpan w:val="2"/>
          </w:tcPr>
          <w:p w14:paraId="07D5E85B" w14:textId="3A84A3E6" w:rsidR="00FD27E2" w:rsidRDefault="00FD27E2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Первый з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аместитель главы </w:t>
            </w:r>
            <w:r w:rsidRPr="00FD27E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муниципального образования Курганинский  район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председатель комиссии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;</w:t>
            </w:r>
          </w:p>
          <w:p w14:paraId="79975873" w14:textId="77777777" w:rsidR="009D25BE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</w:pPr>
          </w:p>
          <w:p w14:paraId="4F122541" w14:textId="6C48CBE7" w:rsidR="00FD27E2" w:rsidRPr="009D25BE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з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аместитель главы </w:t>
            </w:r>
            <w:r w:rsidRPr="00FD27E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муниципального образования Курганинский  район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заместитель 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;</w:t>
            </w:r>
          </w:p>
          <w:p w14:paraId="23E60886" w14:textId="4AE1D0F9" w:rsidR="009D25BE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</w:pPr>
          </w:p>
          <w:p w14:paraId="65F351C8" w14:textId="7664B5B8" w:rsidR="00FD27E2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</w:pPr>
            <w:r w:rsidRPr="009D25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 xml:space="preserve">главный специалист отдела по делам ГО, ЧС и экологии  администрации муниципального  образования  Курганинский  район, секретарь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комиссии</w:t>
            </w:r>
            <w:r w:rsidRPr="009D25BE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.</w:t>
            </w:r>
          </w:p>
          <w:p w14:paraId="109C43DD" w14:textId="77777777" w:rsidR="009D25BE" w:rsidRPr="00FD27E2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</w:pPr>
          </w:p>
          <w:p w14:paraId="748552C3" w14:textId="77777777" w:rsidR="00FD27E2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</w:t>
            </w:r>
            <w:r w:rsidRPr="00FD27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14:paraId="40E74D54" w14:textId="77777777" w:rsidR="009D25BE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537DA0E" w14:textId="7A73FF78" w:rsidR="009D25BE" w:rsidRDefault="009D25BE" w:rsidP="009D25BE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за</w:t>
            </w: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 xml:space="preserve">меститель главы </w:t>
            </w:r>
            <w:r w:rsidRPr="00FD27E2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муниципального образования Курганинский  райо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0"/>
                <w:lang w:eastAsia="ru-RU"/>
              </w:rPr>
              <w:t>, начальник  финансового управления;</w:t>
            </w:r>
          </w:p>
          <w:p w14:paraId="343F9399" w14:textId="3FC342D2" w:rsidR="009D25BE" w:rsidRPr="00FD27E2" w:rsidRDefault="009D25BE" w:rsidP="00FD27E2">
            <w:pPr>
              <w:widowControl w:val="0"/>
              <w:tabs>
                <w:tab w:val="left" w:pos="6021"/>
              </w:tabs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27E2" w:rsidRPr="00FD27E2" w14:paraId="06F307AD" w14:textId="77777777" w:rsidTr="007C208F">
        <w:tc>
          <w:tcPr>
            <w:tcW w:w="9673" w:type="dxa"/>
            <w:gridSpan w:val="2"/>
          </w:tcPr>
          <w:p w14:paraId="64E1C767" w14:textId="0B1AB7C1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</w:pPr>
            <w:r w:rsidRPr="00FD27E2">
              <w:rPr>
                <w:rFonts w:ascii="Times New Roman" w:eastAsia="Times New Roman" w:hAnsi="Times New Roman" w:cs="Times New Roman"/>
                <w:spacing w:val="-4"/>
                <w:sz w:val="28"/>
                <w:szCs w:val="20"/>
                <w:lang w:eastAsia="ru-RU"/>
              </w:rPr>
              <w:t>начальник отдела по делам ГО, ЧС и экологии  администрации муниципального образования Курганинский район;</w:t>
            </w:r>
          </w:p>
          <w:p w14:paraId="44AB9EAC" w14:textId="77777777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27E2" w:rsidRPr="00FD27E2" w14:paraId="6FA31DAF" w14:textId="77777777" w:rsidTr="007C208F">
        <w:tc>
          <w:tcPr>
            <w:tcW w:w="9673" w:type="dxa"/>
            <w:gridSpan w:val="2"/>
          </w:tcPr>
          <w:p w14:paraId="2396EA31" w14:textId="77777777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D27E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чальник отдела жилищно-коммунального хозяйства, транспорта и    связи администрации  муниципального    образования      Курганинский    район;</w:t>
            </w:r>
          </w:p>
        </w:tc>
      </w:tr>
      <w:tr w:rsidR="00FD27E2" w:rsidRPr="00FD27E2" w14:paraId="7E8C7243" w14:textId="77777777" w:rsidTr="007C208F">
        <w:tc>
          <w:tcPr>
            <w:tcW w:w="424" w:type="dxa"/>
          </w:tcPr>
          <w:p w14:paraId="5FB6B224" w14:textId="77777777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249" w:type="dxa"/>
          </w:tcPr>
          <w:p w14:paraId="7EDCFABF" w14:textId="77777777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D27E2" w:rsidRPr="00FD27E2" w14:paraId="62A1D664" w14:textId="77777777" w:rsidTr="007C208F">
        <w:tc>
          <w:tcPr>
            <w:tcW w:w="9673" w:type="dxa"/>
            <w:gridSpan w:val="2"/>
          </w:tcPr>
          <w:p w14:paraId="5F2553AB" w14:textId="18B967D5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D27E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начальник </w:t>
            </w:r>
            <w:r w:rsidR="009D25B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управления архитектуры и градостроительства</w:t>
            </w:r>
            <w:r w:rsidRPr="00FD27E2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 xml:space="preserve"> администрации муниципального образования Курганинский район</w:t>
            </w:r>
            <w:r w:rsidR="009D25BE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.</w:t>
            </w:r>
          </w:p>
          <w:p w14:paraId="3607C1C8" w14:textId="77777777" w:rsidR="00FD27E2" w:rsidRPr="00FD27E2" w:rsidRDefault="00FD27E2" w:rsidP="00FD27E2">
            <w:pPr>
              <w:widowControl w:val="0"/>
              <w:suppressAutoHyphens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</w:tc>
      </w:tr>
    </w:tbl>
    <w:p w14:paraId="59EBD3B5" w14:textId="77777777" w:rsidR="00FD27E2" w:rsidRPr="00FD27E2" w:rsidRDefault="00FD27E2" w:rsidP="00FD27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25A457" w14:textId="77777777" w:rsidR="00FD27E2" w:rsidRPr="00FD27E2" w:rsidRDefault="00FD27E2" w:rsidP="00FD27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по делам</w:t>
      </w:r>
    </w:p>
    <w:p w14:paraId="0A1E726E" w14:textId="77777777" w:rsidR="00FD27E2" w:rsidRPr="00FD27E2" w:rsidRDefault="00FD27E2" w:rsidP="00FD27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, ЧС и экологии администрации </w:t>
      </w:r>
    </w:p>
    <w:p w14:paraId="4D188AC0" w14:textId="77777777" w:rsidR="00FD27E2" w:rsidRPr="00FD27E2" w:rsidRDefault="00FD27E2" w:rsidP="00FD27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18FC8B5" w14:textId="77777777" w:rsidR="00FD27E2" w:rsidRPr="00FD27E2" w:rsidRDefault="00FD27E2" w:rsidP="00FD27E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ганинский район                                                                                   В.И. Гросс                                                                </w:t>
      </w:r>
    </w:p>
    <w:sectPr w:rsidR="00FD27E2" w:rsidRPr="00FD27E2" w:rsidSect="005179A6">
      <w:footerReference w:type="default" r:id="rId31"/>
      <w:pgSz w:w="11900" w:h="16800"/>
      <w:pgMar w:top="1134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D2EE8" w14:textId="77777777" w:rsidR="00822D2A" w:rsidRDefault="00822D2A" w:rsidP="006F4292">
      <w:pPr>
        <w:spacing w:after="0" w:line="240" w:lineRule="auto"/>
      </w:pPr>
      <w:r>
        <w:separator/>
      </w:r>
    </w:p>
  </w:endnote>
  <w:endnote w:type="continuationSeparator" w:id="0">
    <w:p w14:paraId="03C3DACF" w14:textId="77777777" w:rsidR="00822D2A" w:rsidRDefault="00822D2A" w:rsidP="006F4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5326E8" w14:paraId="18596B8B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64B1A00B" w14:textId="5A1EB1A0" w:rsidR="005326E8" w:rsidRDefault="005326E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0D55BF9C" w14:textId="77F8967C" w:rsidR="005326E8" w:rsidRDefault="005326E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2DA46F95" w14:textId="77777777" w:rsidR="005326E8" w:rsidRDefault="005326E8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2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0E3A3" w14:textId="77777777" w:rsidR="00822D2A" w:rsidRDefault="00822D2A" w:rsidP="006F4292">
      <w:pPr>
        <w:spacing w:after="0" w:line="240" w:lineRule="auto"/>
      </w:pPr>
      <w:r>
        <w:separator/>
      </w:r>
    </w:p>
  </w:footnote>
  <w:footnote w:type="continuationSeparator" w:id="0">
    <w:p w14:paraId="213E29D5" w14:textId="77777777" w:rsidR="00822D2A" w:rsidRDefault="00822D2A" w:rsidP="006F4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7227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92"/>
    <w:rsid w:val="00045B74"/>
    <w:rsid w:val="000A476F"/>
    <w:rsid w:val="000B6DA4"/>
    <w:rsid w:val="00182BAC"/>
    <w:rsid w:val="00192F18"/>
    <w:rsid w:val="00194CC2"/>
    <w:rsid w:val="00197015"/>
    <w:rsid w:val="001F44C9"/>
    <w:rsid w:val="00211AD3"/>
    <w:rsid w:val="00220850"/>
    <w:rsid w:val="0025304E"/>
    <w:rsid w:val="00273413"/>
    <w:rsid w:val="002F2A4E"/>
    <w:rsid w:val="00303245"/>
    <w:rsid w:val="00311C1D"/>
    <w:rsid w:val="003250C5"/>
    <w:rsid w:val="0032514A"/>
    <w:rsid w:val="00396B43"/>
    <w:rsid w:val="003B6AA2"/>
    <w:rsid w:val="003E35E5"/>
    <w:rsid w:val="004036A4"/>
    <w:rsid w:val="0042625E"/>
    <w:rsid w:val="00450B9B"/>
    <w:rsid w:val="00451F2F"/>
    <w:rsid w:val="004558A9"/>
    <w:rsid w:val="004B7F23"/>
    <w:rsid w:val="004F5D6F"/>
    <w:rsid w:val="005179A6"/>
    <w:rsid w:val="005326E8"/>
    <w:rsid w:val="00533EB9"/>
    <w:rsid w:val="0057345B"/>
    <w:rsid w:val="00585A45"/>
    <w:rsid w:val="005B3858"/>
    <w:rsid w:val="005C36C8"/>
    <w:rsid w:val="005E7CAF"/>
    <w:rsid w:val="00637244"/>
    <w:rsid w:val="00661A5B"/>
    <w:rsid w:val="006622E3"/>
    <w:rsid w:val="0067534E"/>
    <w:rsid w:val="006C7586"/>
    <w:rsid w:val="006F4292"/>
    <w:rsid w:val="00720D8C"/>
    <w:rsid w:val="0076266C"/>
    <w:rsid w:val="00794719"/>
    <w:rsid w:val="007A4E2D"/>
    <w:rsid w:val="007E45BE"/>
    <w:rsid w:val="00822D2A"/>
    <w:rsid w:val="00850367"/>
    <w:rsid w:val="00855E52"/>
    <w:rsid w:val="008758C2"/>
    <w:rsid w:val="008A2379"/>
    <w:rsid w:val="00902B22"/>
    <w:rsid w:val="00965493"/>
    <w:rsid w:val="00970A7D"/>
    <w:rsid w:val="00985A00"/>
    <w:rsid w:val="009D25BE"/>
    <w:rsid w:val="00A55FA8"/>
    <w:rsid w:val="00AB0B84"/>
    <w:rsid w:val="00B14EB3"/>
    <w:rsid w:val="00B66F5E"/>
    <w:rsid w:val="00BA6571"/>
    <w:rsid w:val="00C125D0"/>
    <w:rsid w:val="00C34559"/>
    <w:rsid w:val="00CA5589"/>
    <w:rsid w:val="00D366BC"/>
    <w:rsid w:val="00DC2AE8"/>
    <w:rsid w:val="00DD2B2E"/>
    <w:rsid w:val="00DF176E"/>
    <w:rsid w:val="00E01C59"/>
    <w:rsid w:val="00E14C2A"/>
    <w:rsid w:val="00E3276A"/>
    <w:rsid w:val="00E4250B"/>
    <w:rsid w:val="00EE14FC"/>
    <w:rsid w:val="00F20516"/>
    <w:rsid w:val="00F346AC"/>
    <w:rsid w:val="00F70C61"/>
    <w:rsid w:val="00F83C5B"/>
    <w:rsid w:val="00FB4069"/>
    <w:rsid w:val="00FD27E2"/>
    <w:rsid w:val="00FD44BD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4243"/>
  <w15:docId w15:val="{0F3784B0-2342-4C76-A431-59459282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F429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429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292"/>
  </w:style>
  <w:style w:type="character" w:customStyle="1" w:styleId="a3">
    <w:name w:val="Цветовое выделение"/>
    <w:uiPriority w:val="99"/>
    <w:rsid w:val="006F429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F4292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6F429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6F4292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6F429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6F4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F42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a">
    <w:name w:val="Цветовое выделение для Текст"/>
    <w:uiPriority w:val="99"/>
    <w:rsid w:val="006F4292"/>
    <w:rPr>
      <w:rFonts w:ascii="Times New Roman CYR" w:hAnsi="Times New Roman CYR" w:cs="Times New Roman CYR"/>
    </w:rPr>
  </w:style>
  <w:style w:type="paragraph" w:styleId="ab">
    <w:name w:val="header"/>
    <w:basedOn w:val="a"/>
    <w:link w:val="ac"/>
    <w:uiPriority w:val="99"/>
    <w:unhideWhenUsed/>
    <w:rsid w:val="006F42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F42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F429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F429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39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3E35E5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DD2B2E"/>
  </w:style>
  <w:style w:type="paragraph" w:customStyle="1" w:styleId="af0">
    <w:name w:val="Сноска"/>
    <w:basedOn w:val="a"/>
    <w:next w:val="a"/>
    <w:uiPriority w:val="99"/>
    <w:rsid w:val="00DD2B2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5455133/0" TargetMode="External"/><Relationship Id="rId13" Type="http://schemas.openxmlformats.org/officeDocument/2006/relationships/hyperlink" Target="http://internet.garant.ru/document/redirect/73723729/0" TargetMode="External"/><Relationship Id="rId18" Type="http://schemas.openxmlformats.org/officeDocument/2006/relationships/hyperlink" Target="http://internet.garant.ru/document/redirect/12148567/9" TargetMode="External"/><Relationship Id="rId26" Type="http://schemas.openxmlformats.org/officeDocument/2006/relationships/hyperlink" Target="http://internet.garant.ru/document/redirect/12148567/9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555333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808072/0" TargetMode="External"/><Relationship Id="rId17" Type="http://schemas.openxmlformats.org/officeDocument/2006/relationships/hyperlink" Target="http://internet.garant.ru/document/redirect/555333/0" TargetMode="External"/><Relationship Id="rId25" Type="http://schemas.openxmlformats.org/officeDocument/2006/relationships/hyperlink" Target="http://internet.garant.ru/document/redirect/555333/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48567/9" TargetMode="External"/><Relationship Id="rId20" Type="http://schemas.openxmlformats.org/officeDocument/2006/relationships/hyperlink" Target="http://internet.garant.ru/document/redirect/12148567/9" TargetMode="External"/><Relationship Id="rId29" Type="http://schemas.openxmlformats.org/officeDocument/2006/relationships/hyperlink" Target="http://internet.garant.ru/document/redirect/555333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3723729/0" TargetMode="External"/><Relationship Id="rId24" Type="http://schemas.openxmlformats.org/officeDocument/2006/relationships/hyperlink" Target="http://internet.garant.ru/document/redirect/12148567/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555333/0" TargetMode="External"/><Relationship Id="rId23" Type="http://schemas.openxmlformats.org/officeDocument/2006/relationships/hyperlink" Target="http://internet.garant.ru/document/redirect/555333/0" TargetMode="External"/><Relationship Id="rId28" Type="http://schemas.openxmlformats.org/officeDocument/2006/relationships/hyperlink" Target="http://internet.garant.ru/document/redirect/12148567/9" TargetMode="External"/><Relationship Id="rId10" Type="http://schemas.openxmlformats.org/officeDocument/2006/relationships/hyperlink" Target="http://internet.garant.ru/document/redirect/23901135/0" TargetMode="External"/><Relationship Id="rId19" Type="http://schemas.openxmlformats.org/officeDocument/2006/relationships/hyperlink" Target="http://internet.garant.ru/document/redirect/555333/0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07960/0" TargetMode="External"/><Relationship Id="rId14" Type="http://schemas.openxmlformats.org/officeDocument/2006/relationships/hyperlink" Target="http://internet.garant.ru/document/redirect/43720238/0" TargetMode="External"/><Relationship Id="rId22" Type="http://schemas.openxmlformats.org/officeDocument/2006/relationships/hyperlink" Target="http://internet.garant.ru/document/redirect/12148567/9" TargetMode="External"/><Relationship Id="rId27" Type="http://schemas.openxmlformats.org/officeDocument/2006/relationships/hyperlink" Target="http://internet.garant.ru/document/redirect/555333/0" TargetMode="External"/><Relationship Id="rId30" Type="http://schemas.openxmlformats.org/officeDocument/2006/relationships/hyperlink" Target="http://internet.garant.ru/document/redirect/12148567/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F82A-1DB1-4CEA-9341-7647444E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8</Pages>
  <Words>15148</Words>
  <Characters>86345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h</dc:creator>
  <cp:keywords/>
  <dc:description/>
  <cp:lastModifiedBy>Bogush</cp:lastModifiedBy>
  <cp:revision>3</cp:revision>
  <cp:lastPrinted>2023-03-31T11:56:00Z</cp:lastPrinted>
  <dcterms:created xsi:type="dcterms:W3CDTF">2023-03-31T10:21:00Z</dcterms:created>
  <dcterms:modified xsi:type="dcterms:W3CDTF">2023-03-31T12:03:00Z</dcterms:modified>
</cp:coreProperties>
</file>